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F003" w14:textId="08404171" w:rsidR="009425B0" w:rsidRPr="0089417A" w:rsidRDefault="009425B0" w:rsidP="009425B0">
      <w:pPr>
        <w:rPr>
          <w:rFonts w:ascii="Times New Roman" w:hAnsi="Times New Roman" w:cs="Times New Roman"/>
          <w:sz w:val="28"/>
          <w:szCs w:val="28"/>
        </w:rPr>
      </w:pPr>
      <w:r w:rsidRPr="0089417A">
        <w:rPr>
          <w:rFonts w:ascii="Times New Roman" w:hAnsi="Times New Roman" w:cs="Times New Roman"/>
          <w:sz w:val="28"/>
          <w:szCs w:val="28"/>
        </w:rPr>
        <w:t>Автор Евгения Юсупова</w:t>
      </w:r>
      <w:r w:rsidR="00E76C29" w:rsidRPr="0089417A">
        <w:rPr>
          <w:rFonts w:ascii="Times New Roman" w:hAnsi="Times New Roman" w:cs="Times New Roman"/>
          <w:sz w:val="28"/>
          <w:szCs w:val="28"/>
        </w:rPr>
        <w:t xml:space="preserve"> 2021</w:t>
      </w:r>
      <w:r w:rsidR="008C0B26" w:rsidRPr="0089417A">
        <w:rPr>
          <w:rFonts w:ascii="Times New Roman" w:hAnsi="Times New Roman" w:cs="Times New Roman"/>
          <w:sz w:val="28"/>
          <w:szCs w:val="28"/>
        </w:rPr>
        <w:t>г.</w:t>
      </w:r>
    </w:p>
    <w:p w14:paraId="353C9475" w14:textId="77777777" w:rsidR="009425B0" w:rsidRPr="009425B0" w:rsidRDefault="009425B0" w:rsidP="009425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181F99" w14:textId="7AB18E11" w:rsidR="009425B0" w:rsidRPr="00144471" w:rsidRDefault="0015609B" w:rsidP="001444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471">
        <w:rPr>
          <w:rFonts w:ascii="Times New Roman" w:hAnsi="Times New Roman" w:cs="Times New Roman"/>
          <w:b/>
          <w:bCs/>
          <w:sz w:val="28"/>
          <w:szCs w:val="28"/>
        </w:rPr>
        <w:t xml:space="preserve">Два </w:t>
      </w:r>
      <w:r w:rsidR="009425B0" w:rsidRPr="00144471">
        <w:rPr>
          <w:rFonts w:ascii="Times New Roman" w:hAnsi="Times New Roman" w:cs="Times New Roman"/>
          <w:b/>
          <w:bCs/>
          <w:sz w:val="28"/>
          <w:szCs w:val="28"/>
        </w:rPr>
        <w:t xml:space="preserve">Шостаковича. </w:t>
      </w:r>
    </w:p>
    <w:p w14:paraId="68811B47" w14:textId="48A4324A" w:rsidR="009425B0" w:rsidRPr="00144471" w:rsidRDefault="009425B0" w:rsidP="001444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71">
        <w:rPr>
          <w:rFonts w:ascii="Times New Roman" w:hAnsi="Times New Roman" w:cs="Times New Roman"/>
          <w:sz w:val="28"/>
          <w:szCs w:val="28"/>
        </w:rPr>
        <w:t>Моно</w:t>
      </w:r>
      <w:r w:rsidR="00184D0A">
        <w:rPr>
          <w:rFonts w:ascii="Times New Roman" w:hAnsi="Times New Roman" w:cs="Times New Roman"/>
          <w:sz w:val="28"/>
          <w:szCs w:val="28"/>
        </w:rPr>
        <w:t>лог</w:t>
      </w:r>
      <w:r w:rsidRPr="00144471">
        <w:rPr>
          <w:rFonts w:ascii="Times New Roman" w:hAnsi="Times New Roman" w:cs="Times New Roman"/>
          <w:sz w:val="28"/>
          <w:szCs w:val="28"/>
        </w:rPr>
        <w:t>.</w:t>
      </w:r>
    </w:p>
    <w:p w14:paraId="28CB17E0" w14:textId="7E8C1CEE" w:rsidR="00270F7E" w:rsidRPr="00144471" w:rsidRDefault="00696403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u w:val="single"/>
          <w:lang w:bidi="ru-RU"/>
        </w:rPr>
        <w:t>Действующие лица</w:t>
      </w:r>
    </w:p>
    <w:p w14:paraId="764E8911" w14:textId="5CF23908" w:rsidR="009425B0" w:rsidRPr="00144471" w:rsidRDefault="00975DE3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Дмитрий Дмитриевич </w:t>
      </w:r>
      <w:r w:rsidR="009425B0" w:rsidRPr="00144471">
        <w:rPr>
          <w:rFonts w:ascii="Times New Roman" w:hAnsi="Times New Roman" w:cs="Times New Roman"/>
          <w:sz w:val="28"/>
          <w:szCs w:val="28"/>
          <w:lang w:bidi="ru-RU"/>
        </w:rPr>
        <w:t>Шостакович</w:t>
      </w:r>
      <w:r w:rsidR="00CD7D5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-м</w:t>
      </w:r>
      <w:r w:rsidR="0015609B" w:rsidRPr="00144471">
        <w:rPr>
          <w:rFonts w:ascii="Times New Roman" w:hAnsi="Times New Roman" w:cs="Times New Roman"/>
          <w:sz w:val="28"/>
          <w:szCs w:val="28"/>
          <w:lang w:bidi="ru-RU"/>
        </w:rPr>
        <w:t>ужчина в</w:t>
      </w:r>
      <w:r w:rsidR="00144471">
        <w:rPr>
          <w:rFonts w:ascii="Times New Roman" w:hAnsi="Times New Roman" w:cs="Times New Roman"/>
          <w:sz w:val="28"/>
          <w:szCs w:val="28"/>
          <w:lang w:bidi="ru-RU"/>
        </w:rPr>
        <w:t xml:space="preserve"> невзрачном</w:t>
      </w:r>
      <w:r w:rsidR="001560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остюме, туго </w:t>
      </w:r>
      <w:r w:rsidR="00ED5AF2" w:rsidRPr="00144471">
        <w:rPr>
          <w:rFonts w:ascii="Times New Roman" w:hAnsi="Times New Roman" w:cs="Times New Roman"/>
          <w:sz w:val="28"/>
          <w:szCs w:val="28"/>
          <w:lang w:bidi="ru-RU"/>
        </w:rPr>
        <w:t>за</w:t>
      </w:r>
      <w:r w:rsidR="0015609B" w:rsidRPr="00144471">
        <w:rPr>
          <w:rFonts w:ascii="Times New Roman" w:hAnsi="Times New Roman" w:cs="Times New Roman"/>
          <w:sz w:val="28"/>
          <w:szCs w:val="28"/>
          <w:lang w:bidi="ru-RU"/>
        </w:rPr>
        <w:t>вязанном галстуке, очках. Д</w:t>
      </w:r>
      <w:r w:rsidR="008D29DE" w:rsidRPr="00144471">
        <w:rPr>
          <w:rFonts w:ascii="Times New Roman" w:hAnsi="Times New Roman" w:cs="Times New Roman"/>
          <w:sz w:val="28"/>
          <w:szCs w:val="28"/>
          <w:lang w:bidi="ru-RU"/>
        </w:rPr>
        <w:t>вижения</w:t>
      </w:r>
      <w:r w:rsidR="009425B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апряжен</w:t>
      </w:r>
      <w:r w:rsidR="001560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ые, голос </w:t>
      </w:r>
      <w:r w:rsidR="008D73C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легка </w:t>
      </w:r>
      <w:r w:rsidR="0015609B" w:rsidRPr="00144471">
        <w:rPr>
          <w:rFonts w:ascii="Times New Roman" w:hAnsi="Times New Roman" w:cs="Times New Roman"/>
          <w:sz w:val="28"/>
          <w:szCs w:val="28"/>
          <w:lang w:bidi="ru-RU"/>
        </w:rPr>
        <w:t>дрожит,</w:t>
      </w:r>
      <w:r w:rsidR="00975CF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говорит сбивчиво, часто повторяясь.</w:t>
      </w:r>
      <w:r w:rsidR="001560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75CFB" w:rsidRPr="00144471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69640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уки </w:t>
      </w:r>
      <w:r w:rsidR="009425B0" w:rsidRPr="00144471">
        <w:rPr>
          <w:rFonts w:ascii="Times New Roman" w:hAnsi="Times New Roman" w:cs="Times New Roman"/>
          <w:sz w:val="28"/>
          <w:szCs w:val="28"/>
          <w:lang w:bidi="ru-RU"/>
        </w:rPr>
        <w:t>то</w:t>
      </w:r>
      <w:r w:rsidR="00E76C2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="009425B0" w:rsidRPr="00144471">
        <w:rPr>
          <w:rFonts w:ascii="Times New Roman" w:hAnsi="Times New Roman" w:cs="Times New Roman"/>
          <w:sz w:val="28"/>
          <w:szCs w:val="28"/>
          <w:lang w:bidi="ru-RU"/>
        </w:rPr>
        <w:t>жима</w:t>
      </w:r>
      <w:r w:rsidR="00BC015A" w:rsidRPr="00144471">
        <w:rPr>
          <w:rFonts w:ascii="Times New Roman" w:hAnsi="Times New Roman" w:cs="Times New Roman"/>
          <w:sz w:val="28"/>
          <w:szCs w:val="28"/>
          <w:lang w:bidi="ru-RU"/>
        </w:rPr>
        <w:t>ют</w:t>
      </w:r>
      <w:r w:rsidR="009425B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олено, то нервно </w:t>
      </w:r>
      <w:r w:rsidR="007C0143" w:rsidRPr="00144471">
        <w:rPr>
          <w:rFonts w:ascii="Times New Roman" w:hAnsi="Times New Roman" w:cs="Times New Roman"/>
          <w:sz w:val="28"/>
          <w:szCs w:val="28"/>
          <w:lang w:bidi="ru-RU"/>
        </w:rPr>
        <w:t>скольз</w:t>
      </w:r>
      <w:r w:rsidR="00BC015A" w:rsidRPr="00144471">
        <w:rPr>
          <w:rFonts w:ascii="Times New Roman" w:hAnsi="Times New Roman" w:cs="Times New Roman"/>
          <w:sz w:val="28"/>
          <w:szCs w:val="28"/>
          <w:lang w:bidi="ru-RU"/>
        </w:rPr>
        <w:t>ят</w:t>
      </w:r>
      <w:r w:rsidR="007C014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о</w:t>
      </w:r>
      <w:r w:rsidR="009425B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лб</w:t>
      </w:r>
      <w:r w:rsidR="007C0143" w:rsidRPr="0014447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696403" w:rsidRPr="00144471">
        <w:rPr>
          <w:rFonts w:ascii="Times New Roman" w:hAnsi="Times New Roman" w:cs="Times New Roman"/>
          <w:sz w:val="28"/>
          <w:szCs w:val="28"/>
          <w:lang w:bidi="ru-RU"/>
        </w:rPr>
        <w:t>. П</w:t>
      </w:r>
      <w:r w:rsidR="009425B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альцы </w:t>
      </w:r>
      <w:r w:rsidR="008B70D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хаотично </w:t>
      </w:r>
      <w:r w:rsidR="009425B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что-то </w:t>
      </w:r>
      <w:r w:rsidR="00696403" w:rsidRPr="00144471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9425B0" w:rsidRPr="00144471">
        <w:rPr>
          <w:rFonts w:ascii="Times New Roman" w:hAnsi="Times New Roman" w:cs="Times New Roman"/>
          <w:sz w:val="28"/>
          <w:szCs w:val="28"/>
          <w:lang w:bidi="ru-RU"/>
        </w:rPr>
        <w:t>еребира</w:t>
      </w:r>
      <w:r w:rsidR="00BC015A" w:rsidRPr="00144471">
        <w:rPr>
          <w:rFonts w:ascii="Times New Roman" w:hAnsi="Times New Roman" w:cs="Times New Roman"/>
          <w:sz w:val="28"/>
          <w:szCs w:val="28"/>
          <w:lang w:bidi="ru-RU"/>
        </w:rPr>
        <w:t>ют</w:t>
      </w:r>
      <w:r w:rsidR="008D29D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425B0" w:rsidRPr="00144471">
        <w:rPr>
          <w:rFonts w:ascii="Times New Roman" w:hAnsi="Times New Roman" w:cs="Times New Roman"/>
          <w:sz w:val="28"/>
          <w:szCs w:val="28"/>
          <w:lang w:bidi="ru-RU"/>
        </w:rPr>
        <w:t>тереб</w:t>
      </w:r>
      <w:r w:rsidR="00BC015A" w:rsidRPr="00144471">
        <w:rPr>
          <w:rFonts w:ascii="Times New Roman" w:hAnsi="Times New Roman" w:cs="Times New Roman"/>
          <w:sz w:val="28"/>
          <w:szCs w:val="28"/>
          <w:lang w:bidi="ru-RU"/>
        </w:rPr>
        <w:t>ят</w:t>
      </w:r>
      <w:r w:rsidR="008D29DE" w:rsidRPr="00144471">
        <w:rPr>
          <w:rFonts w:ascii="Times New Roman" w:hAnsi="Times New Roman" w:cs="Times New Roman"/>
          <w:sz w:val="28"/>
          <w:szCs w:val="28"/>
          <w:lang w:bidi="ru-RU"/>
        </w:rPr>
        <w:t>, каса</w:t>
      </w:r>
      <w:r w:rsidR="00BC015A" w:rsidRPr="00144471">
        <w:rPr>
          <w:rFonts w:ascii="Times New Roman" w:hAnsi="Times New Roman" w:cs="Times New Roman"/>
          <w:sz w:val="28"/>
          <w:szCs w:val="28"/>
          <w:lang w:bidi="ru-RU"/>
        </w:rPr>
        <w:t>ются</w:t>
      </w:r>
      <w:r w:rsidR="008D29D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губ</w:t>
      </w:r>
      <w:r w:rsidR="00B37ACE" w:rsidRPr="00144471">
        <w:rPr>
          <w:rFonts w:ascii="Times New Roman" w:hAnsi="Times New Roman" w:cs="Times New Roman"/>
          <w:sz w:val="28"/>
          <w:szCs w:val="28"/>
          <w:lang w:bidi="ru-RU"/>
        </w:rPr>
        <w:t>, щеки</w:t>
      </w:r>
      <w:r w:rsidR="009425B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8B70D3" w:rsidRPr="00144471">
        <w:rPr>
          <w:rFonts w:ascii="Times New Roman" w:hAnsi="Times New Roman" w:cs="Times New Roman"/>
          <w:sz w:val="28"/>
          <w:szCs w:val="28"/>
          <w:lang w:bidi="ru-RU"/>
        </w:rPr>
        <w:t>Предметы</w:t>
      </w:r>
      <w:r w:rsidR="001419D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чаще</w:t>
      </w:r>
      <w:r w:rsidR="008B70D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ержит левой рукой.</w:t>
      </w:r>
      <w:r w:rsidR="00907C4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53BC8EF8" w14:textId="0E7E41E9" w:rsidR="009425B0" w:rsidRPr="00144471" w:rsidRDefault="009425B0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Мелькают кадры немого кино, </w:t>
      </w:r>
      <w:r w:rsidR="001419DE" w:rsidRPr="00144471">
        <w:rPr>
          <w:rFonts w:ascii="Times New Roman" w:hAnsi="Times New Roman" w:cs="Times New Roman"/>
          <w:i/>
          <w:iCs/>
          <w:sz w:val="28"/>
          <w:szCs w:val="28"/>
        </w:rPr>
        <w:t>слышен</w:t>
      </w:r>
      <w:r w:rsidR="008B70D3"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 незатейливый мотив</w:t>
      </w:r>
      <w:r w:rsidRPr="0014447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419DE"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 исполняемый на рояле</w:t>
      </w:r>
      <w:r w:rsidR="00B25343" w:rsidRPr="0014447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19DE"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25343" w:rsidRPr="0014447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1419DE" w:rsidRPr="00144471">
        <w:rPr>
          <w:rFonts w:ascii="Times New Roman" w:hAnsi="Times New Roman" w:cs="Times New Roman"/>
          <w:i/>
          <w:iCs/>
          <w:sz w:val="28"/>
          <w:szCs w:val="28"/>
        </w:rPr>
        <w:t>пецифичное</w:t>
      </w:r>
      <w:r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 стрекотание плёнки</w:t>
      </w:r>
      <w:r w:rsidR="00184D0A">
        <w:rPr>
          <w:rFonts w:ascii="Times New Roman" w:hAnsi="Times New Roman" w:cs="Times New Roman"/>
          <w:i/>
          <w:iCs/>
          <w:sz w:val="28"/>
          <w:szCs w:val="28"/>
        </w:rPr>
        <w:t xml:space="preserve"> в кинопроекторе</w:t>
      </w:r>
      <w:r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. Кинолента обрывается, шуршит, кинопроектор мотает впустую. </w:t>
      </w:r>
    </w:p>
    <w:p w14:paraId="42481353" w14:textId="5DE75C32" w:rsidR="008A3348" w:rsidRPr="00144471" w:rsidRDefault="009425B0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</w:rPr>
        <w:t>Музыка останавливается, из темноты на “свет” выходит тапёр</w:t>
      </w:r>
      <w:r w:rsidR="00696403"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Дмитрий Дмитриевич Шостакович. Дмитрий Дмитриевич </w:t>
      </w:r>
      <w:r w:rsidR="00BC015A" w:rsidRPr="00144471">
        <w:rPr>
          <w:rFonts w:ascii="Times New Roman" w:hAnsi="Times New Roman" w:cs="Times New Roman"/>
          <w:i/>
          <w:iCs/>
          <w:sz w:val="28"/>
          <w:szCs w:val="28"/>
        </w:rPr>
        <w:t>смотрит</w:t>
      </w:r>
      <w:r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015A" w:rsidRPr="00144471">
        <w:rPr>
          <w:rFonts w:ascii="Times New Roman" w:hAnsi="Times New Roman" w:cs="Times New Roman"/>
          <w:i/>
          <w:iCs/>
          <w:sz w:val="28"/>
          <w:szCs w:val="28"/>
        </w:rPr>
        <w:t>в зал,</w:t>
      </w:r>
      <w:r w:rsidR="0003436A"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 озирается,</w:t>
      </w:r>
      <w:r w:rsidR="00BC015A"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 ожида</w:t>
      </w:r>
      <w:r w:rsidR="0003436A" w:rsidRPr="00144471">
        <w:rPr>
          <w:rFonts w:ascii="Times New Roman" w:hAnsi="Times New Roman" w:cs="Times New Roman"/>
          <w:i/>
          <w:iCs/>
          <w:sz w:val="28"/>
          <w:szCs w:val="28"/>
        </w:rPr>
        <w:t>ет</w:t>
      </w:r>
      <w:r w:rsidR="00BC015A"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 реакции</w:t>
      </w:r>
      <w:r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 невидимо</w:t>
      </w:r>
      <w:r w:rsidR="0003436A"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го </w:t>
      </w:r>
      <w:r w:rsidRPr="00144471">
        <w:rPr>
          <w:rFonts w:ascii="Times New Roman" w:hAnsi="Times New Roman" w:cs="Times New Roman"/>
          <w:i/>
          <w:iCs/>
          <w:sz w:val="28"/>
          <w:szCs w:val="28"/>
        </w:rPr>
        <w:t>киномеханик</w:t>
      </w:r>
      <w:r w:rsidR="0003436A" w:rsidRPr="0014447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37ACE" w:rsidRPr="0014447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DD54C5" w14:textId="77C95E27" w:rsidR="00DD1905" w:rsidRPr="00144471" w:rsidRDefault="008A3348" w:rsidP="00144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471">
        <w:rPr>
          <w:rFonts w:ascii="Times New Roman" w:hAnsi="Times New Roman" w:cs="Times New Roman"/>
          <w:sz w:val="28"/>
          <w:szCs w:val="28"/>
        </w:rPr>
        <w:t>Шостакович. Кин</w:t>
      </w:r>
      <w:r w:rsidR="0003436A" w:rsidRPr="00144471">
        <w:rPr>
          <w:rFonts w:ascii="Times New Roman" w:hAnsi="Times New Roman" w:cs="Times New Roman"/>
          <w:sz w:val="28"/>
          <w:szCs w:val="28"/>
        </w:rPr>
        <w:t>о</w:t>
      </w:r>
      <w:r w:rsidRPr="00144471">
        <w:rPr>
          <w:rFonts w:ascii="Times New Roman" w:hAnsi="Times New Roman" w:cs="Times New Roman"/>
          <w:sz w:val="28"/>
          <w:szCs w:val="28"/>
        </w:rPr>
        <w:t xml:space="preserve"> меня</w:t>
      </w:r>
      <w:r w:rsidR="000C4C0F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</w:rPr>
        <w:t>подкузьмило</w:t>
      </w:r>
      <w:r w:rsidR="0089417A">
        <w:rPr>
          <w:rFonts w:ascii="Times New Roman" w:hAnsi="Times New Roman" w:cs="Times New Roman"/>
          <w:sz w:val="28"/>
          <w:szCs w:val="28"/>
        </w:rPr>
        <w:t>..</w:t>
      </w:r>
      <w:r w:rsidRPr="00144471">
        <w:rPr>
          <w:rFonts w:ascii="Times New Roman" w:hAnsi="Times New Roman" w:cs="Times New Roman"/>
          <w:sz w:val="28"/>
          <w:szCs w:val="28"/>
        </w:rPr>
        <w:t>. Немое</w:t>
      </w:r>
      <w:r w:rsidR="00270F7E" w:rsidRPr="00144471">
        <w:rPr>
          <w:rFonts w:ascii="Times New Roman" w:hAnsi="Times New Roman" w:cs="Times New Roman"/>
          <w:sz w:val="28"/>
          <w:szCs w:val="28"/>
        </w:rPr>
        <w:t>, знаете ли</w:t>
      </w:r>
      <w:r w:rsidR="00DA320D" w:rsidRPr="00144471">
        <w:rPr>
          <w:rFonts w:ascii="Times New Roman" w:hAnsi="Times New Roman" w:cs="Times New Roman"/>
          <w:sz w:val="28"/>
          <w:szCs w:val="28"/>
        </w:rPr>
        <w:t xml:space="preserve">, </w:t>
      </w:r>
      <w:r w:rsidRPr="00144471">
        <w:rPr>
          <w:rFonts w:ascii="Times New Roman" w:hAnsi="Times New Roman" w:cs="Times New Roman"/>
          <w:sz w:val="28"/>
          <w:szCs w:val="28"/>
        </w:rPr>
        <w:t>шифр для зрителя</w:t>
      </w:r>
      <w:r w:rsidR="00B37ACE" w:rsidRPr="00144471">
        <w:rPr>
          <w:rFonts w:ascii="Times New Roman" w:hAnsi="Times New Roman" w:cs="Times New Roman"/>
          <w:sz w:val="28"/>
          <w:szCs w:val="28"/>
        </w:rPr>
        <w:t>, з</w:t>
      </w:r>
      <w:r w:rsidRPr="00144471">
        <w:rPr>
          <w:rFonts w:ascii="Times New Roman" w:hAnsi="Times New Roman" w:cs="Times New Roman"/>
          <w:sz w:val="28"/>
          <w:szCs w:val="28"/>
        </w:rPr>
        <w:t>апечатанн</w:t>
      </w:r>
      <w:r w:rsidR="00DA320D" w:rsidRPr="00144471">
        <w:rPr>
          <w:rFonts w:ascii="Times New Roman" w:hAnsi="Times New Roman" w:cs="Times New Roman"/>
          <w:sz w:val="28"/>
          <w:szCs w:val="28"/>
        </w:rPr>
        <w:t>ое</w:t>
      </w:r>
      <w:r w:rsidRPr="00144471">
        <w:rPr>
          <w:rFonts w:ascii="Times New Roman" w:hAnsi="Times New Roman" w:cs="Times New Roman"/>
          <w:sz w:val="28"/>
          <w:szCs w:val="28"/>
        </w:rPr>
        <w:t xml:space="preserve"> в ленту</w:t>
      </w:r>
      <w:r w:rsidR="00270F7E" w:rsidRPr="00144471">
        <w:rPr>
          <w:rFonts w:ascii="Times New Roman" w:hAnsi="Times New Roman" w:cs="Times New Roman"/>
          <w:sz w:val="28"/>
          <w:szCs w:val="28"/>
        </w:rPr>
        <w:t xml:space="preserve"> врем</w:t>
      </w:r>
      <w:r w:rsidR="00DA320D" w:rsidRPr="00144471">
        <w:rPr>
          <w:rFonts w:ascii="Times New Roman" w:hAnsi="Times New Roman" w:cs="Times New Roman"/>
          <w:sz w:val="28"/>
          <w:szCs w:val="28"/>
        </w:rPr>
        <w:t xml:space="preserve">я. И всё это сдобрено </w:t>
      </w:r>
      <w:r w:rsidRPr="00144471">
        <w:rPr>
          <w:rFonts w:ascii="Times New Roman" w:hAnsi="Times New Roman" w:cs="Times New Roman"/>
          <w:sz w:val="28"/>
          <w:szCs w:val="28"/>
        </w:rPr>
        <w:t>музыко</w:t>
      </w:r>
      <w:r w:rsidR="00DA320D" w:rsidRPr="00144471">
        <w:rPr>
          <w:rFonts w:ascii="Times New Roman" w:hAnsi="Times New Roman" w:cs="Times New Roman"/>
          <w:sz w:val="28"/>
          <w:szCs w:val="28"/>
        </w:rPr>
        <w:t>й, для понимания народом</w:t>
      </w:r>
      <w:r w:rsidRPr="00144471">
        <w:rPr>
          <w:rFonts w:ascii="Times New Roman" w:hAnsi="Times New Roman" w:cs="Times New Roman"/>
          <w:sz w:val="28"/>
          <w:szCs w:val="28"/>
        </w:rPr>
        <w:t xml:space="preserve">. </w:t>
      </w:r>
      <w:r w:rsidR="0003436A" w:rsidRPr="00144471">
        <w:rPr>
          <w:rFonts w:ascii="Times New Roman" w:hAnsi="Times New Roman" w:cs="Times New Roman"/>
          <w:sz w:val="28"/>
          <w:szCs w:val="28"/>
        </w:rPr>
        <w:t xml:space="preserve">Да, для понимания. </w:t>
      </w:r>
      <w:r w:rsidRPr="00144471">
        <w:rPr>
          <w:rFonts w:ascii="Times New Roman" w:hAnsi="Times New Roman" w:cs="Times New Roman"/>
          <w:sz w:val="28"/>
          <w:szCs w:val="28"/>
        </w:rPr>
        <w:t>Музыка нужна, чтоб всё стало понятным, доступным, близким</w:t>
      </w:r>
      <w:r w:rsidR="00270F7E" w:rsidRPr="00144471">
        <w:rPr>
          <w:rFonts w:ascii="Times New Roman" w:hAnsi="Times New Roman" w:cs="Times New Roman"/>
          <w:sz w:val="28"/>
          <w:szCs w:val="28"/>
        </w:rPr>
        <w:t xml:space="preserve">, впрочем, мне всегда было сложно говорить, особенно на публику. </w:t>
      </w:r>
      <w:r w:rsidRPr="00144471">
        <w:rPr>
          <w:rFonts w:ascii="Times New Roman" w:hAnsi="Times New Roman" w:cs="Times New Roman"/>
          <w:sz w:val="28"/>
          <w:szCs w:val="28"/>
        </w:rPr>
        <w:t>Киномеханик</w:t>
      </w:r>
      <w:r w:rsidR="00975CFB" w:rsidRPr="00144471">
        <w:rPr>
          <w:rFonts w:ascii="Times New Roman" w:hAnsi="Times New Roman" w:cs="Times New Roman"/>
          <w:sz w:val="28"/>
          <w:szCs w:val="28"/>
        </w:rPr>
        <w:t xml:space="preserve"> в нашем деле</w:t>
      </w:r>
      <w:r w:rsidR="00DA320D" w:rsidRPr="00144471">
        <w:rPr>
          <w:rFonts w:ascii="Times New Roman" w:hAnsi="Times New Roman" w:cs="Times New Roman"/>
          <w:sz w:val="28"/>
          <w:szCs w:val="28"/>
        </w:rPr>
        <w:t>-</w:t>
      </w:r>
      <w:r w:rsidR="00270F7E" w:rsidRPr="00144471">
        <w:rPr>
          <w:rFonts w:ascii="Times New Roman" w:hAnsi="Times New Roman" w:cs="Times New Roman"/>
          <w:sz w:val="28"/>
          <w:szCs w:val="28"/>
        </w:rPr>
        <w:t xml:space="preserve"> главный человек,</w:t>
      </w:r>
      <w:r w:rsidRPr="00144471">
        <w:rPr>
          <w:rFonts w:ascii="Times New Roman" w:hAnsi="Times New Roman" w:cs="Times New Roman"/>
          <w:sz w:val="28"/>
          <w:szCs w:val="28"/>
        </w:rPr>
        <w:t xml:space="preserve"> может крутить ручку медленно, может быстро, по своему усмотрению. Если быстро</w:t>
      </w:r>
      <w:r w:rsidR="00975CFB" w:rsidRPr="00144471">
        <w:rPr>
          <w:rFonts w:ascii="Times New Roman" w:hAnsi="Times New Roman" w:cs="Times New Roman"/>
          <w:sz w:val="28"/>
          <w:szCs w:val="28"/>
        </w:rPr>
        <w:t>,</w:t>
      </w:r>
      <w:r w:rsidRPr="00144471">
        <w:rPr>
          <w:rFonts w:ascii="Times New Roman" w:hAnsi="Times New Roman" w:cs="Times New Roman"/>
          <w:sz w:val="28"/>
          <w:szCs w:val="28"/>
        </w:rPr>
        <w:t xml:space="preserve"> фильм пр</w:t>
      </w:r>
      <w:r w:rsidR="00471FB1" w:rsidRPr="00144471">
        <w:rPr>
          <w:rFonts w:ascii="Times New Roman" w:hAnsi="Times New Roman" w:cs="Times New Roman"/>
          <w:sz w:val="28"/>
          <w:szCs w:val="28"/>
        </w:rPr>
        <w:t>олетает стремительно</w:t>
      </w:r>
      <w:r w:rsidRPr="00144471">
        <w:rPr>
          <w:rFonts w:ascii="Times New Roman" w:hAnsi="Times New Roman" w:cs="Times New Roman"/>
          <w:sz w:val="28"/>
          <w:szCs w:val="28"/>
        </w:rPr>
        <w:t xml:space="preserve">. Если медленно, то самый мажорный мотив тянется резиной. </w:t>
      </w:r>
      <w:r w:rsidR="00471FB1" w:rsidRPr="00144471">
        <w:rPr>
          <w:rFonts w:ascii="Times New Roman" w:hAnsi="Times New Roman" w:cs="Times New Roman"/>
          <w:sz w:val="28"/>
          <w:szCs w:val="28"/>
        </w:rPr>
        <w:t>Даже самый мажорный</w:t>
      </w:r>
      <w:r w:rsidR="00A91E58" w:rsidRPr="00144471">
        <w:rPr>
          <w:rFonts w:ascii="Times New Roman" w:hAnsi="Times New Roman" w:cs="Times New Roman"/>
          <w:sz w:val="28"/>
          <w:szCs w:val="28"/>
        </w:rPr>
        <w:t xml:space="preserve"> меняется до неузнаваемости</w:t>
      </w:r>
      <w:r w:rsidR="00471FB1" w:rsidRPr="00144471">
        <w:rPr>
          <w:rFonts w:ascii="Times New Roman" w:hAnsi="Times New Roman" w:cs="Times New Roman"/>
          <w:sz w:val="28"/>
          <w:szCs w:val="28"/>
        </w:rPr>
        <w:t xml:space="preserve">. </w:t>
      </w:r>
      <w:r w:rsidRPr="00144471">
        <w:rPr>
          <w:rFonts w:ascii="Times New Roman" w:hAnsi="Times New Roman" w:cs="Times New Roman"/>
          <w:sz w:val="28"/>
          <w:szCs w:val="28"/>
        </w:rPr>
        <w:t xml:space="preserve">Всем управляет киномеханик. </w:t>
      </w:r>
      <w:r w:rsidR="00A91E58" w:rsidRPr="00144471">
        <w:rPr>
          <w:rFonts w:ascii="Times New Roman" w:hAnsi="Times New Roman" w:cs="Times New Roman"/>
          <w:sz w:val="28"/>
          <w:szCs w:val="28"/>
        </w:rPr>
        <w:t>На</w:t>
      </w:r>
      <w:r w:rsidRPr="00144471">
        <w:rPr>
          <w:rFonts w:ascii="Times New Roman" w:hAnsi="Times New Roman" w:cs="Times New Roman"/>
          <w:sz w:val="28"/>
          <w:szCs w:val="28"/>
        </w:rPr>
        <w:t xml:space="preserve"> премьеры в зале душно, стоят в проходах, воруют, громко говорят и сквернословят. </w:t>
      </w:r>
      <w:r w:rsidR="00A91E58" w:rsidRPr="00144471">
        <w:rPr>
          <w:rFonts w:ascii="Times New Roman" w:hAnsi="Times New Roman" w:cs="Times New Roman"/>
          <w:sz w:val="28"/>
          <w:szCs w:val="28"/>
        </w:rPr>
        <w:t>Р</w:t>
      </w:r>
      <w:r w:rsidR="008A42CF" w:rsidRPr="00144471">
        <w:rPr>
          <w:rFonts w:ascii="Times New Roman" w:hAnsi="Times New Roman" w:cs="Times New Roman"/>
          <w:sz w:val="28"/>
          <w:szCs w:val="28"/>
        </w:rPr>
        <w:t>еволюция</w:t>
      </w:r>
      <w:r w:rsidR="00A91E58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="004C0E34" w:rsidRPr="00144471">
        <w:rPr>
          <w:rFonts w:ascii="Times New Roman" w:hAnsi="Times New Roman" w:cs="Times New Roman"/>
          <w:sz w:val="28"/>
          <w:szCs w:val="28"/>
        </w:rPr>
        <w:t xml:space="preserve">разделила всё на </w:t>
      </w:r>
      <w:r w:rsidR="00A91E58" w:rsidRPr="00144471">
        <w:rPr>
          <w:rFonts w:ascii="Times New Roman" w:hAnsi="Times New Roman" w:cs="Times New Roman"/>
          <w:sz w:val="28"/>
          <w:szCs w:val="28"/>
        </w:rPr>
        <w:t>«</w:t>
      </w:r>
      <w:r w:rsidRPr="00144471">
        <w:rPr>
          <w:rFonts w:ascii="Times New Roman" w:hAnsi="Times New Roman" w:cs="Times New Roman"/>
          <w:sz w:val="28"/>
          <w:szCs w:val="28"/>
        </w:rPr>
        <w:t xml:space="preserve">до и после». </w:t>
      </w:r>
    </w:p>
    <w:p w14:paraId="23F59981" w14:textId="660F9EC4" w:rsidR="008A3348" w:rsidRPr="00144471" w:rsidRDefault="00DD0E95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Снова м</w:t>
      </w:r>
      <w:r w:rsidR="00ED796E" w:rsidRPr="00144471">
        <w:rPr>
          <w:rFonts w:ascii="Times New Roman" w:hAnsi="Times New Roman" w:cs="Times New Roman"/>
          <w:i/>
          <w:iCs/>
          <w:sz w:val="28"/>
          <w:szCs w:val="28"/>
        </w:rPr>
        <w:t>елькают к</w:t>
      </w:r>
      <w:r w:rsidR="008A3348"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адры </w:t>
      </w:r>
      <w:r w:rsidR="000C4C0F" w:rsidRPr="00144471">
        <w:rPr>
          <w:rFonts w:ascii="Times New Roman" w:hAnsi="Times New Roman" w:cs="Times New Roman"/>
          <w:i/>
          <w:iCs/>
          <w:sz w:val="28"/>
          <w:szCs w:val="28"/>
        </w:rPr>
        <w:t>кинох</w:t>
      </w:r>
      <w:r w:rsidR="008A3348" w:rsidRPr="00144471">
        <w:rPr>
          <w:rFonts w:ascii="Times New Roman" w:hAnsi="Times New Roman" w:cs="Times New Roman"/>
          <w:i/>
          <w:iCs/>
          <w:sz w:val="28"/>
          <w:szCs w:val="28"/>
        </w:rPr>
        <w:t>роник</w:t>
      </w:r>
      <w:r w:rsidR="000C4C0F" w:rsidRPr="0014447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8A3348"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4C0F" w:rsidRPr="0014447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471FB1" w:rsidRPr="00144471">
        <w:rPr>
          <w:rFonts w:ascii="Times New Roman" w:hAnsi="Times New Roman" w:cs="Times New Roman"/>
          <w:i/>
          <w:iCs/>
          <w:sz w:val="28"/>
          <w:szCs w:val="28"/>
        </w:rPr>
        <w:t>Петроград</w:t>
      </w:r>
      <w:r w:rsidR="008A3348"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 1917 года</w:t>
      </w:r>
      <w:r w:rsidR="00471FB1" w:rsidRPr="0014447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EEB9CD4" w14:textId="19151036" w:rsidR="0072632A" w:rsidRPr="00144471" w:rsidRDefault="008A3348" w:rsidP="00144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91554539"/>
      <w:r w:rsidRPr="00144471">
        <w:rPr>
          <w:rFonts w:ascii="Times New Roman" w:hAnsi="Times New Roman" w:cs="Times New Roman"/>
          <w:sz w:val="28"/>
          <w:szCs w:val="28"/>
        </w:rPr>
        <w:t xml:space="preserve">Шостакович. </w:t>
      </w:r>
      <w:bookmarkEnd w:id="0"/>
      <w:r w:rsidR="000C4C0F" w:rsidRPr="00144471">
        <w:rPr>
          <w:rFonts w:ascii="Times New Roman" w:hAnsi="Times New Roman" w:cs="Times New Roman"/>
          <w:sz w:val="28"/>
          <w:szCs w:val="28"/>
        </w:rPr>
        <w:t xml:space="preserve">Я попросил бы остановить </w:t>
      </w:r>
      <w:r w:rsidRPr="00144471">
        <w:rPr>
          <w:rFonts w:ascii="Times New Roman" w:hAnsi="Times New Roman" w:cs="Times New Roman"/>
          <w:sz w:val="28"/>
          <w:szCs w:val="28"/>
        </w:rPr>
        <w:t xml:space="preserve">здесь. </w:t>
      </w:r>
      <w:r w:rsidR="000C4C0F" w:rsidRPr="00144471">
        <w:rPr>
          <w:rFonts w:ascii="Times New Roman" w:hAnsi="Times New Roman" w:cs="Times New Roman"/>
          <w:sz w:val="28"/>
          <w:szCs w:val="28"/>
        </w:rPr>
        <w:t xml:space="preserve">Именно здесь. </w:t>
      </w:r>
      <w:r w:rsidR="000C4C0F" w:rsidRPr="00144471">
        <w:rPr>
          <w:rFonts w:ascii="Times New Roman" w:hAnsi="Times New Roman" w:cs="Times New Roman"/>
          <w:i/>
          <w:iCs/>
          <w:sz w:val="28"/>
          <w:szCs w:val="28"/>
        </w:rPr>
        <w:t xml:space="preserve">(Смотрит </w:t>
      </w:r>
      <w:r w:rsidR="00184D0A">
        <w:rPr>
          <w:rFonts w:ascii="Times New Roman" w:hAnsi="Times New Roman" w:cs="Times New Roman"/>
          <w:i/>
          <w:iCs/>
          <w:sz w:val="28"/>
          <w:szCs w:val="28"/>
        </w:rPr>
        <w:t xml:space="preserve">на застывшую </w:t>
      </w:r>
      <w:r w:rsidR="00ED796E" w:rsidRPr="00144471">
        <w:rPr>
          <w:rFonts w:ascii="Times New Roman" w:hAnsi="Times New Roman" w:cs="Times New Roman"/>
          <w:i/>
          <w:iCs/>
          <w:sz w:val="28"/>
          <w:szCs w:val="28"/>
        </w:rPr>
        <w:t>кинохронику</w:t>
      </w:r>
      <w:r w:rsidR="000C4C0F" w:rsidRPr="00144471">
        <w:rPr>
          <w:rFonts w:ascii="Times New Roman" w:hAnsi="Times New Roman" w:cs="Times New Roman"/>
          <w:i/>
          <w:iCs/>
          <w:sz w:val="28"/>
          <w:szCs w:val="28"/>
        </w:rPr>
        <w:t>, молчит).</w:t>
      </w:r>
      <w:r w:rsidR="000C4C0F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="00ED796E" w:rsidRPr="00144471">
        <w:rPr>
          <w:rFonts w:ascii="Times New Roman" w:hAnsi="Times New Roman" w:cs="Times New Roman"/>
          <w:sz w:val="28"/>
          <w:szCs w:val="28"/>
        </w:rPr>
        <w:t xml:space="preserve">В </w:t>
      </w:r>
      <w:r w:rsidR="001F4FE5" w:rsidRPr="00144471">
        <w:rPr>
          <w:rFonts w:ascii="Times New Roman" w:hAnsi="Times New Roman" w:cs="Times New Roman"/>
          <w:sz w:val="28"/>
          <w:szCs w:val="28"/>
        </w:rPr>
        <w:t>семнадцатом</w:t>
      </w:r>
      <w:r w:rsidR="00C608E1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="00B9582D" w:rsidRPr="00144471">
        <w:rPr>
          <w:rFonts w:ascii="Times New Roman" w:hAnsi="Times New Roman" w:cs="Times New Roman"/>
          <w:sz w:val="28"/>
          <w:szCs w:val="28"/>
        </w:rPr>
        <w:t>город</w:t>
      </w:r>
      <w:r w:rsidR="00C608E1" w:rsidRPr="00144471">
        <w:rPr>
          <w:rFonts w:ascii="Times New Roman" w:hAnsi="Times New Roman" w:cs="Times New Roman"/>
          <w:sz w:val="28"/>
          <w:szCs w:val="28"/>
        </w:rPr>
        <w:t xml:space="preserve"> страшно</w:t>
      </w:r>
      <w:r w:rsidRPr="00144471">
        <w:rPr>
          <w:rFonts w:ascii="Times New Roman" w:hAnsi="Times New Roman" w:cs="Times New Roman"/>
          <w:sz w:val="28"/>
          <w:szCs w:val="28"/>
        </w:rPr>
        <w:t xml:space="preserve"> лихорадило. </w:t>
      </w:r>
      <w:r w:rsidR="0013313C" w:rsidRPr="00144471">
        <w:rPr>
          <w:rFonts w:ascii="Times New Roman" w:hAnsi="Times New Roman" w:cs="Times New Roman"/>
          <w:sz w:val="28"/>
          <w:szCs w:val="28"/>
        </w:rPr>
        <w:t xml:space="preserve">Трамваи не ходили, кругом то и дело раздавались выстрелы. Как-то, возвращаясь из гимназии попал в толпу. Она понесла меня течением, охватила со всех сторон людским морем. Вокруг слышалась ругань и крики, </w:t>
      </w:r>
      <w:r w:rsidR="002C2586" w:rsidRPr="00144471">
        <w:rPr>
          <w:rFonts w:ascii="Times New Roman" w:hAnsi="Times New Roman" w:cs="Times New Roman"/>
          <w:sz w:val="28"/>
          <w:szCs w:val="28"/>
        </w:rPr>
        <w:t xml:space="preserve">раздавались </w:t>
      </w:r>
      <w:r w:rsidR="0013313C" w:rsidRPr="00144471">
        <w:rPr>
          <w:rFonts w:ascii="Times New Roman" w:hAnsi="Times New Roman" w:cs="Times New Roman"/>
          <w:sz w:val="28"/>
          <w:szCs w:val="28"/>
        </w:rPr>
        <w:t>выстрелы. Я совсем не мог сопротивляться, таскался долго</w:t>
      </w:r>
      <w:r w:rsidR="001D2980" w:rsidRPr="00144471">
        <w:rPr>
          <w:rFonts w:ascii="Times New Roman" w:hAnsi="Times New Roman" w:cs="Times New Roman"/>
          <w:sz w:val="28"/>
          <w:szCs w:val="28"/>
        </w:rPr>
        <w:t xml:space="preserve">. Это была 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>рабоч</w:t>
      </w:r>
      <w:r w:rsidR="001D2980" w:rsidRPr="00144471">
        <w:rPr>
          <w:rFonts w:ascii="Times New Roman" w:hAnsi="Times New Roman" w:cs="Times New Roman"/>
          <w:sz w:val="28"/>
          <w:szCs w:val="28"/>
          <w:lang w:bidi="ru-RU"/>
        </w:rPr>
        <w:t>ая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емонстраци</w:t>
      </w:r>
      <w:r w:rsidR="001D2980" w:rsidRPr="001444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D298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C2586" w:rsidRPr="0014447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1D298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апреле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C2586" w:rsidRPr="00144471">
        <w:rPr>
          <w:rFonts w:ascii="Times New Roman" w:hAnsi="Times New Roman" w:cs="Times New Roman"/>
          <w:sz w:val="28"/>
          <w:szCs w:val="28"/>
          <w:lang w:bidi="ru-RU"/>
        </w:rPr>
        <w:t>того же года мне выпало по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>слуша</w:t>
      </w:r>
      <w:r w:rsidR="002C258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ть 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>Ленина</w:t>
      </w:r>
      <w:r w:rsidR="001D298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а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Финляндско</w:t>
      </w:r>
      <w:r w:rsidR="001D2980" w:rsidRPr="00144471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окзал</w:t>
      </w:r>
      <w:r w:rsidR="001D2980" w:rsidRPr="0014447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975CFB" w:rsidRPr="00144471">
        <w:rPr>
          <w:rFonts w:ascii="Times New Roman" w:hAnsi="Times New Roman" w:cs="Times New Roman"/>
          <w:sz w:val="28"/>
          <w:szCs w:val="28"/>
          <w:lang w:bidi="ru-RU"/>
        </w:rPr>
        <w:t>Была пасха, к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лонны </w:t>
      </w:r>
      <w:proofErr w:type="spellStart"/>
      <w:r w:rsidR="00184D0A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>утиловцев</w:t>
      </w:r>
      <w:proofErr w:type="spellEnd"/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шли по Николаевской улице, мимо </w:t>
      </w:r>
      <w:r w:rsidR="002B00F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шего дома с </w:t>
      </w:r>
      <w:r w:rsidR="007654E2" w:rsidRPr="00144471">
        <w:rPr>
          <w:rFonts w:ascii="Times New Roman" w:hAnsi="Times New Roman" w:cs="Times New Roman"/>
          <w:sz w:val="28"/>
          <w:szCs w:val="28"/>
          <w:lang w:bidi="ru-RU"/>
        </w:rPr>
        <w:t>флагами, привлекая</w:t>
      </w:r>
      <w:r w:rsidR="002B00F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толпу. Присоединиться к колонне тогда было обычным делом. Несколько мальчишек, в том числе и я, решили отправиться тоже</w:t>
      </w:r>
      <w:r w:rsidR="007654E2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2B00F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0FEC4EFB" w14:textId="6B09F4EA" w:rsidR="0072632A" w:rsidRPr="00144471" w:rsidRDefault="00437CA3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Дмитрий Дмитриевич делает несколько неуверенных шагов, вытирает лоб, вынимает из кармана </w:t>
      </w:r>
      <w:r w:rsidR="003507F2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мятые </w:t>
      </w: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листы</w:t>
      </w:r>
      <w:r w:rsidR="003507F2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бумаги</w:t>
      </w: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,</w:t>
      </w:r>
      <w:r w:rsidR="003507F2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ищет </w:t>
      </w:r>
      <w:r w:rsidR="00DD0E95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нужный, </w:t>
      </w:r>
      <w:r w:rsidR="00184D0A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руки трясутся</w:t>
      </w: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. </w:t>
      </w:r>
      <w:r w:rsidR="007654E2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Говорит быстро, дежурно.</w:t>
      </w:r>
    </w:p>
    <w:p w14:paraId="32223347" w14:textId="19E9F8A1" w:rsidR="00F544B2" w:rsidRPr="00144471" w:rsidRDefault="00437CA3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>Я был свидетелем событий Октябрьской революции</w:t>
      </w:r>
      <w:r w:rsidR="00DF627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>И хотя</w:t>
      </w:r>
      <w:r w:rsidR="00F544B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2632A" w:rsidRPr="00144471">
        <w:rPr>
          <w:rFonts w:ascii="Times New Roman" w:hAnsi="Times New Roman" w:cs="Times New Roman"/>
          <w:sz w:val="28"/>
          <w:szCs w:val="28"/>
          <w:lang w:bidi="ru-RU"/>
        </w:rPr>
        <w:t>я был очень молод, это навсегда запечатлелось в моей памяти</w:t>
      </w:r>
      <w:r w:rsidR="00F544B2" w:rsidRPr="00144471">
        <w:rPr>
          <w:rFonts w:ascii="Times New Roman" w:hAnsi="Times New Roman" w:cs="Times New Roman"/>
          <w:sz w:val="28"/>
          <w:szCs w:val="28"/>
          <w:lang w:bidi="ru-RU"/>
        </w:rPr>
        <w:t>. Реяли знамёна, громогласно играл оркестр. Я увидел Ленина на броневике, названном «Враг капитала», а его чеканная речь надолго врезалась в память и впоследствии отобразилась в</w:t>
      </w:r>
      <w:r w:rsidR="007654E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моей</w:t>
      </w:r>
      <w:r w:rsidR="00F544B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музыке.  Моя 12 </w:t>
      </w:r>
      <w:proofErr w:type="spellStart"/>
      <w:r w:rsidR="00F544B2" w:rsidRPr="00144471">
        <w:rPr>
          <w:rFonts w:ascii="Times New Roman" w:hAnsi="Times New Roman" w:cs="Times New Roman"/>
          <w:sz w:val="28"/>
          <w:szCs w:val="28"/>
          <w:lang w:bidi="ru-RU"/>
        </w:rPr>
        <w:t>ая</w:t>
      </w:r>
      <w:proofErr w:type="spellEnd"/>
      <w:r w:rsidR="00F544B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имфония, является как бы продолжением 11 симфонии, и она навеяна великой октябрьской социалистической революцией. Мне очень бы хотелось, чтоб она была закончена к 22 </w:t>
      </w:r>
      <w:r w:rsidR="00DF6278" w:rsidRPr="00144471">
        <w:rPr>
          <w:rFonts w:ascii="Times New Roman" w:hAnsi="Times New Roman" w:cs="Times New Roman"/>
          <w:sz w:val="28"/>
          <w:szCs w:val="28"/>
          <w:lang w:bidi="ru-RU"/>
        </w:rPr>
        <w:t>съезду</w:t>
      </w:r>
      <w:r w:rsidR="00F544B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оммунистической партии советского союза. Симфония состоит из 4 частей</w:t>
      </w:r>
      <w:r w:rsidR="00DF627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F544B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«Революционный Петроград», «Разлив», «Аврора», «Заря человечества». </w:t>
      </w:r>
    </w:p>
    <w:p w14:paraId="5B0D8551" w14:textId="30717712" w:rsidR="0072632A" w:rsidRPr="00144471" w:rsidRDefault="006D00F9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Дмитрий Дмитриевич </w:t>
      </w:r>
      <w:r w:rsidR="00D75FFF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«валится»</w:t>
      </w: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на стул, выдыхает, как после тяжёлой работы, говорит</w:t>
      </w:r>
      <w:r w:rsidR="00B9582D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немного</w:t>
      </w: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спокойнее.</w:t>
      </w:r>
    </w:p>
    <w:p w14:paraId="200EB7A4" w14:textId="2B4EC73D" w:rsidR="008A3348" w:rsidRPr="00144471" w:rsidRDefault="006D00F9" w:rsidP="00144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471">
        <w:rPr>
          <w:rFonts w:ascii="Times New Roman" w:hAnsi="Times New Roman" w:cs="Times New Roman"/>
          <w:sz w:val="28"/>
          <w:szCs w:val="28"/>
        </w:rPr>
        <w:lastRenderedPageBreak/>
        <w:t xml:space="preserve">Шостакович. </w:t>
      </w:r>
      <w:r w:rsidR="00B9582D" w:rsidRPr="00144471">
        <w:rPr>
          <w:rFonts w:ascii="Times New Roman" w:hAnsi="Times New Roman" w:cs="Times New Roman"/>
          <w:sz w:val="28"/>
          <w:szCs w:val="28"/>
        </w:rPr>
        <w:t>Г</w:t>
      </w:r>
      <w:r w:rsidR="008A3348" w:rsidRPr="00144471">
        <w:rPr>
          <w:rFonts w:ascii="Times New Roman" w:hAnsi="Times New Roman" w:cs="Times New Roman"/>
          <w:sz w:val="28"/>
          <w:szCs w:val="28"/>
        </w:rPr>
        <w:t>ражданская война</w:t>
      </w:r>
      <w:r w:rsidR="00B9582D" w:rsidRPr="00144471">
        <w:rPr>
          <w:rFonts w:ascii="Times New Roman" w:hAnsi="Times New Roman" w:cs="Times New Roman"/>
          <w:sz w:val="28"/>
          <w:szCs w:val="28"/>
        </w:rPr>
        <w:t>,</w:t>
      </w:r>
      <w:r w:rsidR="008A3348" w:rsidRPr="00144471">
        <w:rPr>
          <w:rFonts w:ascii="Times New Roman" w:hAnsi="Times New Roman" w:cs="Times New Roman"/>
          <w:sz w:val="28"/>
          <w:szCs w:val="28"/>
        </w:rPr>
        <w:t xml:space="preserve"> холодно и снежно, везде большие сугробы, на которые приходилось взбираться, как на горы. Бывший городовой, как позже мы узнали, стал в исступлении палить на улице, возле </w:t>
      </w:r>
      <w:r w:rsidR="00B9582D" w:rsidRPr="00144471">
        <w:rPr>
          <w:rFonts w:ascii="Times New Roman" w:hAnsi="Times New Roman" w:cs="Times New Roman"/>
          <w:sz w:val="28"/>
          <w:szCs w:val="28"/>
        </w:rPr>
        <w:t>«</w:t>
      </w:r>
      <w:r w:rsidR="008A3348" w:rsidRPr="00144471">
        <w:rPr>
          <w:rFonts w:ascii="Times New Roman" w:hAnsi="Times New Roman" w:cs="Times New Roman"/>
          <w:sz w:val="28"/>
          <w:szCs w:val="28"/>
        </w:rPr>
        <w:t>сапожной</w:t>
      </w:r>
      <w:r w:rsidR="00B9582D" w:rsidRPr="00144471">
        <w:rPr>
          <w:rFonts w:ascii="Times New Roman" w:hAnsi="Times New Roman" w:cs="Times New Roman"/>
          <w:sz w:val="28"/>
          <w:szCs w:val="28"/>
        </w:rPr>
        <w:t>»</w:t>
      </w:r>
      <w:r w:rsidR="008A3348" w:rsidRPr="00144471">
        <w:rPr>
          <w:rFonts w:ascii="Times New Roman" w:hAnsi="Times New Roman" w:cs="Times New Roman"/>
          <w:sz w:val="28"/>
          <w:szCs w:val="28"/>
        </w:rPr>
        <w:t>. Я шёл небыстро, а впереди бежал мальчишка</w:t>
      </w:r>
      <w:r w:rsidR="00336FCD" w:rsidRPr="00144471">
        <w:rPr>
          <w:rFonts w:ascii="Times New Roman" w:hAnsi="Times New Roman" w:cs="Times New Roman"/>
          <w:sz w:val="28"/>
          <w:szCs w:val="28"/>
        </w:rPr>
        <w:t>, мой ровесник</w:t>
      </w:r>
      <w:r w:rsidR="008A3348" w:rsidRPr="00144471">
        <w:rPr>
          <w:rFonts w:ascii="Times New Roman" w:hAnsi="Times New Roman" w:cs="Times New Roman"/>
          <w:sz w:val="28"/>
          <w:szCs w:val="28"/>
        </w:rPr>
        <w:t>, в него попала пуля. Мальчик упал на колени, повалился набок и издал протяжный стон. Я бросился к нему, но услышал выстрелы</w:t>
      </w:r>
      <w:r w:rsidR="00DD0E95">
        <w:rPr>
          <w:rFonts w:ascii="Times New Roman" w:hAnsi="Times New Roman" w:cs="Times New Roman"/>
          <w:sz w:val="28"/>
          <w:szCs w:val="28"/>
        </w:rPr>
        <w:t>, т</w:t>
      </w:r>
      <w:r w:rsidR="003507F2" w:rsidRPr="00144471">
        <w:rPr>
          <w:rFonts w:ascii="Times New Roman" w:hAnsi="Times New Roman" w:cs="Times New Roman"/>
          <w:sz w:val="28"/>
          <w:szCs w:val="28"/>
        </w:rPr>
        <w:t xml:space="preserve">огда </w:t>
      </w:r>
      <w:r w:rsidR="008A3348" w:rsidRPr="00144471">
        <w:rPr>
          <w:rFonts w:ascii="Times New Roman" w:hAnsi="Times New Roman" w:cs="Times New Roman"/>
          <w:sz w:val="28"/>
          <w:szCs w:val="28"/>
        </w:rPr>
        <w:t>начал пятиться назад</w:t>
      </w:r>
      <w:r w:rsidR="00DD0E95">
        <w:rPr>
          <w:rFonts w:ascii="Times New Roman" w:hAnsi="Times New Roman" w:cs="Times New Roman"/>
          <w:sz w:val="28"/>
          <w:szCs w:val="28"/>
        </w:rPr>
        <w:t xml:space="preserve"> и</w:t>
      </w:r>
      <w:r w:rsidR="00B9582D" w:rsidRPr="00144471">
        <w:rPr>
          <w:rFonts w:ascii="Times New Roman" w:hAnsi="Times New Roman" w:cs="Times New Roman"/>
          <w:sz w:val="28"/>
          <w:szCs w:val="28"/>
        </w:rPr>
        <w:t xml:space="preserve"> упал</w:t>
      </w:r>
      <w:r w:rsidR="00336FCD" w:rsidRPr="00144471">
        <w:rPr>
          <w:rFonts w:ascii="Times New Roman" w:hAnsi="Times New Roman" w:cs="Times New Roman"/>
          <w:sz w:val="28"/>
          <w:szCs w:val="28"/>
        </w:rPr>
        <w:t xml:space="preserve"> на заледеневшей дороге</w:t>
      </w:r>
      <w:r w:rsidR="008A3348" w:rsidRPr="00144471">
        <w:rPr>
          <w:rFonts w:ascii="Times New Roman" w:hAnsi="Times New Roman" w:cs="Times New Roman"/>
          <w:sz w:val="28"/>
          <w:szCs w:val="28"/>
        </w:rPr>
        <w:t xml:space="preserve">. </w:t>
      </w:r>
      <w:r w:rsidR="00DD0E95">
        <w:rPr>
          <w:rFonts w:ascii="Times New Roman" w:hAnsi="Times New Roman" w:cs="Times New Roman"/>
          <w:sz w:val="28"/>
          <w:szCs w:val="28"/>
        </w:rPr>
        <w:t>Б</w:t>
      </w:r>
      <w:r w:rsidR="008A3348" w:rsidRPr="00144471">
        <w:rPr>
          <w:rFonts w:ascii="Times New Roman" w:hAnsi="Times New Roman" w:cs="Times New Roman"/>
          <w:sz w:val="28"/>
          <w:szCs w:val="28"/>
        </w:rPr>
        <w:t xml:space="preserve">рёл </w:t>
      </w:r>
      <w:r w:rsidR="00336FCD" w:rsidRPr="00144471">
        <w:rPr>
          <w:rFonts w:ascii="Times New Roman" w:hAnsi="Times New Roman" w:cs="Times New Roman"/>
          <w:sz w:val="28"/>
          <w:szCs w:val="28"/>
        </w:rPr>
        <w:t xml:space="preserve">домой </w:t>
      </w:r>
      <w:r w:rsidR="008A3348" w:rsidRPr="00144471">
        <w:rPr>
          <w:rFonts w:ascii="Times New Roman" w:hAnsi="Times New Roman" w:cs="Times New Roman"/>
          <w:sz w:val="28"/>
          <w:szCs w:val="28"/>
        </w:rPr>
        <w:t xml:space="preserve">и думал, </w:t>
      </w:r>
      <w:r w:rsidR="00CB3590" w:rsidRPr="00144471">
        <w:rPr>
          <w:rFonts w:ascii="Times New Roman" w:hAnsi="Times New Roman" w:cs="Times New Roman"/>
          <w:sz w:val="28"/>
          <w:szCs w:val="28"/>
        </w:rPr>
        <w:t>что,</w:t>
      </w:r>
      <w:r w:rsidR="00336FCD" w:rsidRPr="00144471">
        <w:rPr>
          <w:rFonts w:ascii="Times New Roman" w:hAnsi="Times New Roman" w:cs="Times New Roman"/>
          <w:sz w:val="28"/>
          <w:szCs w:val="28"/>
        </w:rPr>
        <w:t xml:space="preserve"> если</w:t>
      </w:r>
      <w:r w:rsidR="008A3348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="00CB3590" w:rsidRPr="00144471">
        <w:rPr>
          <w:rFonts w:ascii="Times New Roman" w:hAnsi="Times New Roman" w:cs="Times New Roman"/>
          <w:sz w:val="28"/>
          <w:szCs w:val="28"/>
        </w:rPr>
        <w:t xml:space="preserve">б </w:t>
      </w:r>
      <w:r w:rsidR="008A3348" w:rsidRPr="00144471">
        <w:rPr>
          <w:rFonts w:ascii="Times New Roman" w:hAnsi="Times New Roman" w:cs="Times New Roman"/>
          <w:sz w:val="28"/>
          <w:szCs w:val="28"/>
        </w:rPr>
        <w:t xml:space="preserve">этим мальчиком </w:t>
      </w:r>
      <w:r w:rsidR="00336FCD" w:rsidRPr="00144471">
        <w:rPr>
          <w:rFonts w:ascii="Times New Roman" w:hAnsi="Times New Roman" w:cs="Times New Roman"/>
          <w:sz w:val="28"/>
          <w:szCs w:val="28"/>
        </w:rPr>
        <w:t>был</w:t>
      </w:r>
      <w:r w:rsidR="008A3348" w:rsidRPr="00144471">
        <w:rPr>
          <w:rFonts w:ascii="Times New Roman" w:hAnsi="Times New Roman" w:cs="Times New Roman"/>
          <w:sz w:val="28"/>
          <w:szCs w:val="28"/>
        </w:rPr>
        <w:t xml:space="preserve"> я</w:t>
      </w:r>
      <w:r w:rsidR="00CB3590" w:rsidRPr="00144471">
        <w:rPr>
          <w:rFonts w:ascii="Times New Roman" w:hAnsi="Times New Roman" w:cs="Times New Roman"/>
          <w:sz w:val="28"/>
          <w:szCs w:val="28"/>
        </w:rPr>
        <w:t>?</w:t>
      </w:r>
      <w:r w:rsidR="008A3348" w:rsidRPr="00144471">
        <w:rPr>
          <w:rFonts w:ascii="Times New Roman" w:hAnsi="Times New Roman" w:cs="Times New Roman"/>
          <w:sz w:val="28"/>
          <w:szCs w:val="28"/>
        </w:rPr>
        <w:t xml:space="preserve"> А что, если я?</w:t>
      </w:r>
      <w:r w:rsidR="00336FCD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="00831F2D" w:rsidRPr="00144471">
        <w:rPr>
          <w:rFonts w:ascii="Times New Roman" w:hAnsi="Times New Roman" w:cs="Times New Roman"/>
          <w:sz w:val="28"/>
          <w:szCs w:val="28"/>
        </w:rPr>
        <w:t xml:space="preserve">Все </w:t>
      </w:r>
      <w:r w:rsidR="003507F2" w:rsidRPr="00144471">
        <w:rPr>
          <w:rFonts w:ascii="Times New Roman" w:hAnsi="Times New Roman" w:cs="Times New Roman"/>
          <w:sz w:val="28"/>
          <w:szCs w:val="28"/>
        </w:rPr>
        <w:t>эти</w:t>
      </w:r>
      <w:r w:rsidR="00831F2D" w:rsidRPr="00144471">
        <w:rPr>
          <w:rFonts w:ascii="Times New Roman" w:hAnsi="Times New Roman" w:cs="Times New Roman"/>
          <w:sz w:val="28"/>
          <w:szCs w:val="28"/>
        </w:rPr>
        <w:t xml:space="preserve"> детские впечатления</w:t>
      </w:r>
      <w:r w:rsidR="00570A27" w:rsidRPr="00144471">
        <w:rPr>
          <w:rFonts w:ascii="Times New Roman" w:hAnsi="Times New Roman" w:cs="Times New Roman"/>
          <w:sz w:val="28"/>
          <w:szCs w:val="28"/>
        </w:rPr>
        <w:t xml:space="preserve"> и страхи</w:t>
      </w:r>
      <w:r w:rsidR="00831F2D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="00DF6278" w:rsidRPr="00144471">
        <w:rPr>
          <w:rFonts w:ascii="Times New Roman" w:hAnsi="Times New Roman" w:cs="Times New Roman"/>
          <w:sz w:val="28"/>
          <w:szCs w:val="28"/>
        </w:rPr>
        <w:t>поселились</w:t>
      </w:r>
      <w:r w:rsidR="00570A27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="003507F2" w:rsidRPr="00144471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570A27" w:rsidRPr="00144471">
        <w:rPr>
          <w:rFonts w:ascii="Times New Roman" w:hAnsi="Times New Roman" w:cs="Times New Roman"/>
          <w:sz w:val="28"/>
          <w:szCs w:val="28"/>
        </w:rPr>
        <w:t xml:space="preserve">в </w:t>
      </w:r>
      <w:r w:rsidR="000A2707" w:rsidRPr="00144471">
        <w:rPr>
          <w:rFonts w:ascii="Times New Roman" w:hAnsi="Times New Roman" w:cs="Times New Roman"/>
          <w:sz w:val="28"/>
          <w:szCs w:val="28"/>
        </w:rPr>
        <w:t>моей музыке.</w:t>
      </w:r>
    </w:p>
    <w:p w14:paraId="56CFC4E0" w14:textId="720CF526" w:rsidR="00336FCD" w:rsidRPr="00144471" w:rsidRDefault="00F817FC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</w:rPr>
        <w:t>Надо признаться, интереса</w:t>
      </w:r>
      <w:r w:rsidR="000A2707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="00DD0E95">
        <w:rPr>
          <w:rFonts w:ascii="Times New Roman" w:hAnsi="Times New Roman" w:cs="Times New Roman"/>
          <w:sz w:val="28"/>
          <w:szCs w:val="28"/>
        </w:rPr>
        <w:t xml:space="preserve">к ней </w:t>
      </w:r>
      <w:r w:rsidRPr="00144471">
        <w:rPr>
          <w:rFonts w:ascii="Times New Roman" w:hAnsi="Times New Roman" w:cs="Times New Roman"/>
          <w:sz w:val="28"/>
          <w:szCs w:val="28"/>
        </w:rPr>
        <w:t>я не проявлял долго</w:t>
      </w:r>
      <w:r w:rsidR="00570A27" w:rsidRPr="00144471">
        <w:rPr>
          <w:rFonts w:ascii="Times New Roman" w:hAnsi="Times New Roman" w:cs="Times New Roman"/>
          <w:sz w:val="28"/>
          <w:szCs w:val="28"/>
        </w:rPr>
        <w:t>, н</w:t>
      </w:r>
      <w:r w:rsidRPr="00144471">
        <w:rPr>
          <w:rFonts w:ascii="Times New Roman" w:hAnsi="Times New Roman" w:cs="Times New Roman"/>
          <w:sz w:val="28"/>
          <w:szCs w:val="28"/>
        </w:rPr>
        <w:t>есмотря на всю музыкальность родителей. Матушка играла на фортепьяно, отец</w:t>
      </w:r>
      <w:r w:rsidR="000A2707" w:rsidRPr="00144471">
        <w:rPr>
          <w:rFonts w:ascii="Times New Roman" w:hAnsi="Times New Roman" w:cs="Times New Roman"/>
          <w:sz w:val="28"/>
          <w:szCs w:val="28"/>
        </w:rPr>
        <w:t>, п</w:t>
      </w:r>
      <w:r w:rsidRPr="00144471">
        <w:rPr>
          <w:rFonts w:ascii="Times New Roman" w:hAnsi="Times New Roman" w:cs="Times New Roman"/>
          <w:sz w:val="28"/>
          <w:szCs w:val="28"/>
        </w:rPr>
        <w:t>омнится</w:t>
      </w:r>
      <w:r w:rsidR="000A2707" w:rsidRPr="00144471">
        <w:rPr>
          <w:rFonts w:ascii="Times New Roman" w:hAnsi="Times New Roman" w:cs="Times New Roman"/>
          <w:sz w:val="28"/>
          <w:szCs w:val="28"/>
        </w:rPr>
        <w:t>,</w:t>
      </w:r>
      <w:r w:rsidRPr="00144471">
        <w:rPr>
          <w:rFonts w:ascii="Times New Roman" w:hAnsi="Times New Roman" w:cs="Times New Roman"/>
          <w:sz w:val="28"/>
          <w:szCs w:val="28"/>
        </w:rPr>
        <w:t xml:space="preserve"> неплохо пел. </w:t>
      </w:r>
      <w:r w:rsidR="003507F2" w:rsidRPr="00144471">
        <w:rPr>
          <w:rFonts w:ascii="Times New Roman" w:hAnsi="Times New Roman" w:cs="Times New Roman"/>
          <w:sz w:val="28"/>
          <w:szCs w:val="28"/>
        </w:rPr>
        <w:t xml:space="preserve">Иногда я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рилипал к соседским дверям, </w:t>
      </w:r>
      <w:r w:rsidR="000A2707" w:rsidRPr="00144471">
        <w:rPr>
          <w:rFonts w:ascii="Times New Roman" w:hAnsi="Times New Roman" w:cs="Times New Roman"/>
          <w:sz w:val="28"/>
          <w:szCs w:val="28"/>
          <w:lang w:bidi="ru-RU"/>
        </w:rPr>
        <w:t>когда там играли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0048DF" w:rsidRPr="00144471">
        <w:rPr>
          <w:rFonts w:ascii="Times New Roman" w:hAnsi="Times New Roman" w:cs="Times New Roman"/>
          <w:sz w:val="28"/>
          <w:szCs w:val="28"/>
          <w:lang w:bidi="ru-RU"/>
        </w:rPr>
        <w:t>Соседом был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нженер, отличный виолончелис</w:t>
      </w:r>
      <w:r w:rsidR="000A2707" w:rsidRPr="00144471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. У него часто собирались друзья</w:t>
      </w:r>
      <w:r w:rsidR="000A2707" w:rsidRPr="00144471">
        <w:rPr>
          <w:rFonts w:ascii="Times New Roman" w:hAnsi="Times New Roman" w:cs="Times New Roman"/>
          <w:sz w:val="28"/>
          <w:szCs w:val="28"/>
          <w:lang w:bidi="ru-RU"/>
        </w:rPr>
        <w:t>, они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75FFF" w:rsidRPr="00144471">
        <w:rPr>
          <w:rFonts w:ascii="Times New Roman" w:hAnsi="Times New Roman" w:cs="Times New Roman"/>
          <w:sz w:val="28"/>
          <w:szCs w:val="28"/>
          <w:lang w:bidi="ru-RU"/>
        </w:rPr>
        <w:t>разыгрыва</w:t>
      </w:r>
      <w:r w:rsidR="000A2707" w:rsidRPr="00144471">
        <w:rPr>
          <w:rFonts w:ascii="Times New Roman" w:hAnsi="Times New Roman" w:cs="Times New Roman"/>
          <w:sz w:val="28"/>
          <w:szCs w:val="28"/>
          <w:lang w:bidi="ru-RU"/>
        </w:rPr>
        <w:t>ли</w:t>
      </w:r>
      <w:r w:rsidR="00D75FF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вартеты,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трио Моцарта, Гайдна. </w:t>
      </w:r>
      <w:r w:rsidR="009516F3" w:rsidRPr="00144471">
        <w:rPr>
          <w:rFonts w:ascii="Times New Roman" w:hAnsi="Times New Roman" w:cs="Times New Roman"/>
          <w:sz w:val="28"/>
          <w:szCs w:val="28"/>
          <w:lang w:bidi="ru-RU"/>
        </w:rPr>
        <w:t>Впрочем, в остальном я рос вполне обы</w:t>
      </w:r>
      <w:r w:rsidR="00952717" w:rsidRPr="00144471">
        <w:rPr>
          <w:rFonts w:ascii="Times New Roman" w:hAnsi="Times New Roman" w:cs="Times New Roman"/>
          <w:sz w:val="28"/>
          <w:szCs w:val="28"/>
          <w:lang w:bidi="ru-RU"/>
        </w:rPr>
        <w:t>чным</w:t>
      </w:r>
      <w:r w:rsidR="009516F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ребёнком. Матушка приписывала мне весьма нежные черты, как-то, переворачивая страницы альбома я вдруг спросил её, слышит ли она, как звучат страницы. </w:t>
      </w:r>
      <w:r w:rsidR="000249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детстве любил цыганские романсы: услышал их от отца. </w:t>
      </w:r>
      <w:r w:rsidR="009516F3" w:rsidRPr="00144471">
        <w:rPr>
          <w:rFonts w:ascii="Times New Roman" w:hAnsi="Times New Roman" w:cs="Times New Roman"/>
          <w:sz w:val="28"/>
          <w:szCs w:val="28"/>
          <w:lang w:bidi="ru-RU"/>
        </w:rPr>
        <w:t>Как-то м</w:t>
      </w:r>
      <w:r w:rsidR="0071398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е понравилась пьеса композитора </w:t>
      </w:r>
      <w:proofErr w:type="spellStart"/>
      <w:r w:rsidR="0071398F" w:rsidRPr="00144471">
        <w:rPr>
          <w:rFonts w:ascii="Times New Roman" w:hAnsi="Times New Roman" w:cs="Times New Roman"/>
          <w:sz w:val="28"/>
          <w:szCs w:val="28"/>
          <w:lang w:bidi="ru-RU"/>
        </w:rPr>
        <w:t>Стреаббога</w:t>
      </w:r>
      <w:proofErr w:type="spellEnd"/>
      <w:r w:rsidR="0071398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«Галоп», которую играла моя сестра с подругами в шесть рук.</w:t>
      </w:r>
      <w:r w:rsidR="009516F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1398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попросил мать научить меня просто выстукивать первую и вторую руки. </w:t>
      </w:r>
      <w:r w:rsidR="005F1A12">
        <w:rPr>
          <w:rFonts w:ascii="Times New Roman" w:hAnsi="Times New Roman" w:cs="Times New Roman"/>
          <w:sz w:val="28"/>
          <w:szCs w:val="28"/>
          <w:lang w:bidi="ru-RU"/>
        </w:rPr>
        <w:t xml:space="preserve">Она </w:t>
      </w:r>
      <w:r w:rsidR="0071398F" w:rsidRPr="00144471">
        <w:rPr>
          <w:rFonts w:ascii="Times New Roman" w:hAnsi="Times New Roman" w:cs="Times New Roman"/>
          <w:sz w:val="28"/>
          <w:szCs w:val="28"/>
          <w:lang w:bidi="ru-RU"/>
        </w:rPr>
        <w:t>выучила. Дело пошло очень быстро</w:t>
      </w:r>
      <w:r w:rsidR="005F1A12">
        <w:rPr>
          <w:rFonts w:ascii="Times New Roman" w:hAnsi="Times New Roman" w:cs="Times New Roman"/>
          <w:sz w:val="28"/>
          <w:szCs w:val="28"/>
          <w:lang w:bidi="ru-RU"/>
        </w:rPr>
        <w:t>, о</w:t>
      </w:r>
      <w:r w:rsidR="0071398F" w:rsidRPr="00144471">
        <w:rPr>
          <w:rFonts w:ascii="Times New Roman" w:hAnsi="Times New Roman" w:cs="Times New Roman"/>
          <w:sz w:val="28"/>
          <w:szCs w:val="28"/>
          <w:lang w:bidi="ru-RU"/>
        </w:rPr>
        <w:t>казалось, у меня абсолютный слух и хорошая память. Я быстро выучил ноты, быстро запоминал наизусть без заучивания. Через месяц играл анданте из симфонии Гайдна</w:t>
      </w:r>
      <w:r w:rsidR="001F13DB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71398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менуэт, и сонатину Моцарта. </w:t>
      </w:r>
      <w:r w:rsidR="001F13DB" w:rsidRPr="00144471">
        <w:rPr>
          <w:rFonts w:ascii="Times New Roman" w:hAnsi="Times New Roman" w:cs="Times New Roman"/>
          <w:sz w:val="28"/>
          <w:szCs w:val="28"/>
          <w:lang w:bidi="ru-RU"/>
        </w:rPr>
        <w:t>Тогда мне было девять лет.</w:t>
      </w:r>
    </w:p>
    <w:p w14:paraId="016FC93B" w14:textId="29450DC2" w:rsidR="0071398F" w:rsidRPr="00144471" w:rsidRDefault="009516F3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71398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1915 м году было решено отдать меня в музыкальную школу </w:t>
      </w:r>
      <w:proofErr w:type="spellStart"/>
      <w:r w:rsidR="0071398F" w:rsidRPr="00144471">
        <w:rPr>
          <w:rFonts w:ascii="Times New Roman" w:hAnsi="Times New Roman" w:cs="Times New Roman"/>
          <w:sz w:val="28"/>
          <w:szCs w:val="28"/>
          <w:lang w:bidi="ru-RU"/>
        </w:rPr>
        <w:t>Гляссера</w:t>
      </w:r>
      <w:proofErr w:type="spellEnd"/>
      <w:r w:rsidR="0071398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Тогда же я начал сочинять и это меня увлекало. Учитель к занятиям композицией имел строго негативное отношение.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Родители тоже скептически относились к моим композиторским опытам, но я все время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упорно пытался что-то сочинять. Однажды </w:t>
      </w:r>
      <w:r w:rsidR="00F43ED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еня пригласила в гости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>одноклассница Ира Кустодиева, чтобы</w:t>
      </w:r>
      <w:r w:rsidR="00F43ED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оиграть ее отцу. </w:t>
      </w:r>
      <w:r w:rsidR="00F43ED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аккуратно выписал </w:t>
      </w:r>
      <w:r w:rsidR="001F13DB" w:rsidRPr="00144471">
        <w:rPr>
          <w:rFonts w:ascii="Times New Roman" w:hAnsi="Times New Roman" w:cs="Times New Roman"/>
          <w:sz w:val="28"/>
          <w:szCs w:val="28"/>
          <w:lang w:bidi="ru-RU"/>
        </w:rPr>
        <w:t>на длинном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листке бумаги весь свой репертуар</w:t>
      </w:r>
      <w:r w:rsidR="001F13D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 отправился к Кустодиевым</w:t>
      </w:r>
      <w:r w:rsidR="00F43ED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3B5168" w:rsidRPr="00144471">
        <w:rPr>
          <w:rFonts w:ascii="Times New Roman" w:hAnsi="Times New Roman" w:cs="Times New Roman"/>
          <w:sz w:val="28"/>
          <w:szCs w:val="28"/>
          <w:lang w:bidi="ru-RU"/>
        </w:rPr>
        <w:t>Играл много и,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ажется,</w:t>
      </w:r>
      <w:r w:rsidR="00F43ED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угодил Борису Михайловичу, но публика 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>требовала фокстрот</w:t>
      </w:r>
      <w:r w:rsidR="000048DF" w:rsidRPr="00144471">
        <w:rPr>
          <w:rFonts w:ascii="Times New Roman" w:hAnsi="Times New Roman" w:cs="Times New Roman"/>
          <w:sz w:val="28"/>
          <w:szCs w:val="28"/>
          <w:lang w:bidi="ru-RU"/>
        </w:rPr>
        <w:t>. В моём исполнении в него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то и дело врыв</w:t>
      </w:r>
      <w:r w:rsidR="001F13DB" w:rsidRPr="00144471">
        <w:rPr>
          <w:rFonts w:ascii="Times New Roman" w:hAnsi="Times New Roman" w:cs="Times New Roman"/>
          <w:sz w:val="28"/>
          <w:szCs w:val="28"/>
          <w:lang w:bidi="ru-RU"/>
        </w:rPr>
        <w:t>ались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>ритмы</w:t>
      </w:r>
      <w:r w:rsidR="003B516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F13DB" w:rsidRPr="00144471">
        <w:rPr>
          <w:rFonts w:ascii="Times New Roman" w:hAnsi="Times New Roman" w:cs="Times New Roman"/>
          <w:sz w:val="28"/>
          <w:szCs w:val="28"/>
          <w:lang w:bidi="ru-RU"/>
        </w:rPr>
        <w:t>собственного сочинения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>. Борис Михайлович подкатыва</w:t>
      </w:r>
      <w:r w:rsidR="001F13DB" w:rsidRPr="00144471"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вое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>кресло ближе к роялю и</w:t>
      </w:r>
      <w:r w:rsidR="001F13D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>вполголоса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17FF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говорил мне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>не обраща</w:t>
      </w:r>
      <w:r w:rsidR="00517FF9" w:rsidRPr="00144471">
        <w:rPr>
          <w:rFonts w:ascii="Times New Roman" w:hAnsi="Times New Roman" w:cs="Times New Roman"/>
          <w:sz w:val="28"/>
          <w:szCs w:val="28"/>
          <w:lang w:bidi="ru-RU"/>
        </w:rPr>
        <w:t>ть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нимания</w:t>
      </w:r>
      <w:r w:rsidR="005F1A1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17FF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>игра</w:t>
      </w:r>
      <w:r w:rsidR="00517FF9" w:rsidRPr="00144471">
        <w:rPr>
          <w:rFonts w:ascii="Times New Roman" w:hAnsi="Times New Roman" w:cs="Times New Roman"/>
          <w:sz w:val="28"/>
          <w:szCs w:val="28"/>
          <w:lang w:bidi="ru-RU"/>
        </w:rPr>
        <w:t>ть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>вое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0048DF" w:rsidRPr="00144471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>омпозиторск</w:t>
      </w:r>
      <w:r w:rsidR="000048DF" w:rsidRPr="00144471">
        <w:rPr>
          <w:rFonts w:ascii="Times New Roman" w:hAnsi="Times New Roman" w:cs="Times New Roman"/>
          <w:sz w:val="28"/>
          <w:szCs w:val="28"/>
          <w:lang w:bidi="ru-RU"/>
        </w:rPr>
        <w:t>ий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агаж поначалу </w:t>
      </w:r>
      <w:r w:rsidR="007304AB" w:rsidRPr="00144471">
        <w:rPr>
          <w:rFonts w:ascii="Times New Roman" w:hAnsi="Times New Roman" w:cs="Times New Roman"/>
          <w:sz w:val="28"/>
          <w:szCs w:val="28"/>
          <w:lang w:bidi="ru-RU"/>
        </w:rPr>
        <w:t>составляли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B516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только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>танцевальные пьески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B516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о от них</w:t>
      </w:r>
      <w:r w:rsidR="00517FF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B516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икогда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>не отказыва</w:t>
      </w:r>
      <w:r w:rsidR="003B516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лся </w:t>
      </w:r>
      <w:r w:rsidR="007304AB" w:rsidRPr="00144471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е в коем разе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304A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х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>стесня</w:t>
      </w:r>
      <w:r w:rsidR="003B5168" w:rsidRPr="00144471">
        <w:rPr>
          <w:rFonts w:ascii="Times New Roman" w:hAnsi="Times New Roman" w:cs="Times New Roman"/>
          <w:sz w:val="28"/>
          <w:szCs w:val="28"/>
          <w:lang w:bidi="ru-RU"/>
        </w:rPr>
        <w:t>лся</w:t>
      </w:r>
      <w:r w:rsidR="0070518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3B516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озже, появилось </w:t>
      </w:r>
      <w:r w:rsidR="00C279ED" w:rsidRPr="00144471">
        <w:rPr>
          <w:rFonts w:ascii="Times New Roman" w:hAnsi="Times New Roman" w:cs="Times New Roman"/>
          <w:sz w:val="28"/>
          <w:szCs w:val="28"/>
          <w:lang w:bidi="ru-RU"/>
        </w:rPr>
        <w:t>стремление как-то отражать жизнь. Такими попытками были мои пьесы для фортепиано «Солдат», «Гимн свободы», Траурный марш памяти жертв революции</w:t>
      </w:r>
      <w:r w:rsidR="008C6F3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14:paraId="0E0B6887" w14:textId="592D9DE5" w:rsidR="008C6F35" w:rsidRPr="00144471" w:rsidRDefault="0071398F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ама видела мои метания и отвела меня к Александру Ильичу </w:t>
      </w:r>
      <w:proofErr w:type="spellStart"/>
      <w:r w:rsidRPr="00144471">
        <w:rPr>
          <w:rFonts w:ascii="Times New Roman" w:hAnsi="Times New Roman" w:cs="Times New Roman"/>
          <w:sz w:val="28"/>
          <w:szCs w:val="28"/>
          <w:lang w:bidi="ru-RU"/>
        </w:rPr>
        <w:t>Зилоти</w:t>
      </w:r>
      <w:proofErr w:type="spellEnd"/>
      <w:r w:rsidRPr="00144471">
        <w:rPr>
          <w:rFonts w:ascii="Times New Roman" w:hAnsi="Times New Roman" w:cs="Times New Roman"/>
          <w:sz w:val="28"/>
          <w:szCs w:val="28"/>
          <w:lang w:bidi="ru-RU"/>
        </w:rPr>
        <w:t>. После прослушивания моих первых произведений тот категорично ответил, что карьеры я себе сделать не смогу, да и музыкальных способностей у меня нет, но если есть большое желание, то можно учиться. Ночь после прослушивания я провёл в слезах, было очень обидно. И тогда родители, видя моё крайнее отчаяние, отвели меня на прослушивание к Глазунову. Его вердикт звучал так: заниматься композицией необходимо</w:t>
      </w:r>
      <w:r w:rsidR="004401AC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44504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3C9FAC9E" w14:textId="636F191D" w:rsidR="00695CB9" w:rsidRPr="00144471" w:rsidRDefault="008C6F35" w:rsidP="00144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471">
        <w:rPr>
          <w:rFonts w:ascii="Times New Roman" w:hAnsi="Times New Roman" w:cs="Times New Roman"/>
          <w:sz w:val="28"/>
          <w:szCs w:val="28"/>
        </w:rPr>
        <w:t>Когда м</w:t>
      </w:r>
      <w:r w:rsidR="008A3348" w:rsidRPr="00144471">
        <w:rPr>
          <w:rFonts w:ascii="Times New Roman" w:hAnsi="Times New Roman" w:cs="Times New Roman"/>
          <w:sz w:val="28"/>
          <w:szCs w:val="28"/>
        </w:rPr>
        <w:t xml:space="preserve">ы прибыли с матушкой на экзамен в консерваторию, мне было 13 лет от роду. Стекла здания отчаянно дребезжали, в эти дни корабли Балтийского флота стреляли по войскам Юденича. Это была музыка революции. Каждый </w:t>
      </w:r>
      <w:r w:rsidR="0044504D" w:rsidRPr="00144471">
        <w:rPr>
          <w:rFonts w:ascii="Times New Roman" w:hAnsi="Times New Roman" w:cs="Times New Roman"/>
          <w:sz w:val="28"/>
          <w:szCs w:val="28"/>
        </w:rPr>
        <w:t>последующий день, после приёма в консерваторию</w:t>
      </w:r>
      <w:r w:rsidR="008A3348" w:rsidRPr="00144471">
        <w:rPr>
          <w:rFonts w:ascii="Times New Roman" w:hAnsi="Times New Roman" w:cs="Times New Roman"/>
          <w:sz w:val="28"/>
          <w:szCs w:val="28"/>
        </w:rPr>
        <w:t xml:space="preserve"> я наблюдал </w:t>
      </w:r>
      <w:r w:rsidR="00FC4FD6" w:rsidRPr="00144471">
        <w:rPr>
          <w:rFonts w:ascii="Times New Roman" w:hAnsi="Times New Roman" w:cs="Times New Roman"/>
          <w:sz w:val="28"/>
          <w:szCs w:val="28"/>
        </w:rPr>
        <w:t>необратимые</w:t>
      </w:r>
      <w:r w:rsidR="0044504D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="008A3348" w:rsidRPr="00144471">
        <w:rPr>
          <w:rFonts w:ascii="Times New Roman" w:hAnsi="Times New Roman" w:cs="Times New Roman"/>
          <w:sz w:val="28"/>
          <w:szCs w:val="28"/>
        </w:rPr>
        <w:t>изменения</w:t>
      </w:r>
      <w:r w:rsidR="00FC4FD6" w:rsidRPr="00144471">
        <w:rPr>
          <w:rFonts w:ascii="Times New Roman" w:hAnsi="Times New Roman" w:cs="Times New Roman"/>
          <w:sz w:val="28"/>
          <w:szCs w:val="28"/>
        </w:rPr>
        <w:t xml:space="preserve"> вокруг</w:t>
      </w:r>
      <w:r w:rsidR="008A3348" w:rsidRPr="00144471">
        <w:rPr>
          <w:rFonts w:ascii="Times New Roman" w:hAnsi="Times New Roman" w:cs="Times New Roman"/>
          <w:sz w:val="28"/>
          <w:szCs w:val="28"/>
        </w:rPr>
        <w:t xml:space="preserve">, маршируя по заснеженному Петрограду то на концерт, то на репетицию. Жили мы далеко, сначала я шёл по Невскому, потом по улице Герцена, сворачивал на набережную Мойки, шёл мимо бывшего </w:t>
      </w:r>
      <w:proofErr w:type="spellStart"/>
      <w:r w:rsidR="008A3348" w:rsidRPr="00144471">
        <w:rPr>
          <w:rFonts w:ascii="Times New Roman" w:hAnsi="Times New Roman" w:cs="Times New Roman"/>
          <w:sz w:val="28"/>
          <w:szCs w:val="28"/>
        </w:rPr>
        <w:t>Юсуповского</w:t>
      </w:r>
      <w:proofErr w:type="spellEnd"/>
      <w:r w:rsidR="008A3348" w:rsidRPr="00144471">
        <w:rPr>
          <w:rFonts w:ascii="Times New Roman" w:hAnsi="Times New Roman" w:cs="Times New Roman"/>
          <w:sz w:val="28"/>
          <w:szCs w:val="28"/>
        </w:rPr>
        <w:t xml:space="preserve"> дворца и назад той же дорогой. </w:t>
      </w:r>
    </w:p>
    <w:p w14:paraId="330409BB" w14:textId="38100FA5" w:rsidR="00695CB9" w:rsidRPr="00144471" w:rsidRDefault="0044504D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>В</w:t>
      </w:r>
      <w:r w:rsidR="007304A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ень </w:t>
      </w:r>
      <w:r w:rsidR="00C15B64">
        <w:rPr>
          <w:rFonts w:ascii="Times New Roman" w:hAnsi="Times New Roman" w:cs="Times New Roman"/>
          <w:sz w:val="28"/>
          <w:szCs w:val="28"/>
          <w:lang w:bidi="ru-RU"/>
        </w:rPr>
        <w:t xml:space="preserve">экзамена </w:t>
      </w:r>
      <w:r w:rsidR="007304AB" w:rsidRPr="001444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FC4FD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чень волновался. Глазунов появился в кабинете рано утром</w:t>
      </w:r>
      <w:r w:rsidR="00C15B64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695CB9" w:rsidRPr="00144471">
        <w:rPr>
          <w:rFonts w:ascii="Times New Roman" w:hAnsi="Times New Roman" w:cs="Times New Roman"/>
          <w:sz w:val="28"/>
          <w:szCs w:val="28"/>
          <w:lang w:bidi="ru-RU"/>
        </w:rPr>
        <w:t>Справа от двери стоял большой письменный стол</w:t>
      </w:r>
      <w:r w:rsidR="003A274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695CB9" w:rsidRPr="00144471">
        <w:rPr>
          <w:rFonts w:ascii="Times New Roman" w:hAnsi="Times New Roman" w:cs="Times New Roman"/>
          <w:sz w:val="28"/>
          <w:szCs w:val="28"/>
          <w:lang w:bidi="ru-RU"/>
        </w:rPr>
        <w:t>На столе — чернильный прибор, календарь, пепельница</w:t>
      </w:r>
      <w:r w:rsidR="003A274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695CB9" w:rsidRPr="00144471">
        <w:rPr>
          <w:rFonts w:ascii="Times New Roman" w:hAnsi="Times New Roman" w:cs="Times New Roman"/>
          <w:sz w:val="28"/>
          <w:szCs w:val="28"/>
          <w:lang w:bidi="ru-RU"/>
        </w:rPr>
        <w:t>Глазунов постоянно курил сигары, письма, кипы деловых бумаг по обеим сторонам. В глубине комнаты два рояля. Вдоль стен витрины с автографами знаменитых музыка</w:t>
      </w:r>
      <w:r w:rsidR="00F808C4" w:rsidRPr="00144471">
        <w:rPr>
          <w:rFonts w:ascii="Times New Roman" w:hAnsi="Times New Roman" w:cs="Times New Roman"/>
          <w:sz w:val="28"/>
          <w:szCs w:val="28"/>
          <w:lang w:bidi="ru-RU"/>
        </w:rPr>
        <w:t>нтов</w:t>
      </w:r>
      <w:r w:rsidR="00695CB9" w:rsidRPr="00144471">
        <w:rPr>
          <w:rFonts w:ascii="Times New Roman" w:hAnsi="Times New Roman" w:cs="Times New Roman"/>
          <w:sz w:val="28"/>
          <w:szCs w:val="28"/>
          <w:lang w:bidi="ru-RU"/>
        </w:rPr>
        <w:t>, портреты. Экзамен длился недолго</w:t>
      </w:r>
      <w:r w:rsidR="003A274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695CB9" w:rsidRPr="00144471">
        <w:rPr>
          <w:rFonts w:ascii="Times New Roman" w:hAnsi="Times New Roman" w:cs="Times New Roman"/>
          <w:sz w:val="28"/>
          <w:szCs w:val="28"/>
          <w:lang w:bidi="ru-RU"/>
        </w:rPr>
        <w:t>Глазунов нашел во мне элементы моцартовского таланта</w:t>
      </w:r>
      <w:r w:rsidR="005D426F" w:rsidRPr="00144471">
        <w:rPr>
          <w:rFonts w:ascii="Times New Roman" w:hAnsi="Times New Roman" w:cs="Times New Roman"/>
          <w:sz w:val="28"/>
          <w:szCs w:val="28"/>
          <w:lang w:bidi="ru-RU"/>
        </w:rPr>
        <w:t>, чем очень порадовал ма</w:t>
      </w:r>
      <w:r w:rsidR="00F808C4" w:rsidRPr="00144471">
        <w:rPr>
          <w:rFonts w:ascii="Times New Roman" w:hAnsi="Times New Roman" w:cs="Times New Roman"/>
          <w:sz w:val="28"/>
          <w:szCs w:val="28"/>
          <w:lang w:bidi="ru-RU"/>
        </w:rPr>
        <w:t>му</w:t>
      </w:r>
      <w:r w:rsidR="00695CB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3A274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рофессор </w:t>
      </w:r>
      <w:r w:rsidR="00695CB9" w:rsidRPr="00144471">
        <w:rPr>
          <w:rFonts w:ascii="Times New Roman" w:hAnsi="Times New Roman" w:cs="Times New Roman"/>
          <w:sz w:val="28"/>
          <w:szCs w:val="28"/>
          <w:lang w:bidi="ru-RU"/>
        </w:rPr>
        <w:t>Штейнберг</w:t>
      </w:r>
      <w:r w:rsidR="00FB33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C39B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5D426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рофессор </w:t>
      </w:r>
      <w:r w:rsidR="002C39B7" w:rsidRPr="00144471">
        <w:rPr>
          <w:rFonts w:ascii="Times New Roman" w:hAnsi="Times New Roman" w:cs="Times New Roman"/>
          <w:sz w:val="28"/>
          <w:szCs w:val="28"/>
          <w:lang w:bidi="ru-RU"/>
        </w:rPr>
        <w:t>Николаев</w:t>
      </w:r>
      <w:r w:rsidR="00FB33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D426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тоже </w:t>
      </w:r>
      <w:r w:rsidR="00FB33A6" w:rsidRPr="00144471">
        <w:rPr>
          <w:rFonts w:ascii="Times New Roman" w:hAnsi="Times New Roman" w:cs="Times New Roman"/>
          <w:sz w:val="28"/>
          <w:szCs w:val="28"/>
          <w:lang w:bidi="ru-RU"/>
        </w:rPr>
        <w:t>отметили задатки.</w:t>
      </w:r>
      <w:r w:rsidR="005D426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8AD5F9D" w14:textId="57F79943" w:rsidR="008A3348" w:rsidRPr="00144471" w:rsidRDefault="008A3348" w:rsidP="00144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471">
        <w:rPr>
          <w:rFonts w:ascii="Times New Roman" w:hAnsi="Times New Roman" w:cs="Times New Roman"/>
          <w:sz w:val="28"/>
          <w:szCs w:val="28"/>
        </w:rPr>
        <w:t xml:space="preserve">Учился я с большим увлечением, я б даже сказал </w:t>
      </w:r>
      <w:r w:rsidR="00C15B64" w:rsidRPr="00144471">
        <w:rPr>
          <w:rFonts w:ascii="Times New Roman" w:hAnsi="Times New Roman" w:cs="Times New Roman"/>
          <w:sz w:val="28"/>
          <w:szCs w:val="28"/>
        </w:rPr>
        <w:t>восторженно</w:t>
      </w:r>
      <w:r w:rsidR="00C15B64">
        <w:rPr>
          <w:rFonts w:ascii="Times New Roman" w:hAnsi="Times New Roman" w:cs="Times New Roman"/>
          <w:sz w:val="28"/>
          <w:szCs w:val="28"/>
        </w:rPr>
        <w:t xml:space="preserve"> несмотря на то, что</w:t>
      </w:r>
      <w:r w:rsidR="00CB21C8" w:rsidRPr="00144471">
        <w:rPr>
          <w:rFonts w:ascii="Times New Roman" w:hAnsi="Times New Roman" w:cs="Times New Roman"/>
          <w:sz w:val="28"/>
          <w:szCs w:val="28"/>
        </w:rPr>
        <w:t xml:space="preserve"> не было элементарного. К</w:t>
      </w:r>
      <w:r w:rsidRPr="00144471">
        <w:rPr>
          <w:rFonts w:ascii="Times New Roman" w:hAnsi="Times New Roman" w:cs="Times New Roman"/>
          <w:sz w:val="28"/>
          <w:szCs w:val="28"/>
        </w:rPr>
        <w:t xml:space="preserve">лассы </w:t>
      </w:r>
      <w:r w:rsidR="00CB21C8" w:rsidRPr="00144471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144471">
        <w:rPr>
          <w:rFonts w:ascii="Times New Roman" w:hAnsi="Times New Roman" w:cs="Times New Roman"/>
          <w:sz w:val="28"/>
          <w:szCs w:val="28"/>
        </w:rPr>
        <w:t>не топили, дров не было</w:t>
      </w:r>
      <w:r w:rsidR="00CB21C8" w:rsidRPr="00144471">
        <w:rPr>
          <w:rFonts w:ascii="Times New Roman" w:hAnsi="Times New Roman" w:cs="Times New Roman"/>
          <w:sz w:val="28"/>
          <w:szCs w:val="28"/>
        </w:rPr>
        <w:t>,</w:t>
      </w:r>
      <w:r w:rsidRPr="00144471">
        <w:rPr>
          <w:rFonts w:ascii="Times New Roman" w:hAnsi="Times New Roman" w:cs="Times New Roman"/>
          <w:sz w:val="28"/>
          <w:szCs w:val="28"/>
        </w:rPr>
        <w:t xml:space="preserve"> но изо всех </w:t>
      </w:r>
      <w:r w:rsidR="00CB21C8" w:rsidRPr="00144471">
        <w:rPr>
          <w:rFonts w:ascii="Times New Roman" w:hAnsi="Times New Roman" w:cs="Times New Roman"/>
          <w:sz w:val="28"/>
          <w:szCs w:val="28"/>
        </w:rPr>
        <w:t>помещений</w:t>
      </w:r>
      <w:r w:rsidRPr="00144471">
        <w:rPr>
          <w:rFonts w:ascii="Times New Roman" w:hAnsi="Times New Roman" w:cs="Times New Roman"/>
          <w:sz w:val="28"/>
          <w:szCs w:val="28"/>
        </w:rPr>
        <w:t xml:space="preserve"> в одно и тоже время </w:t>
      </w:r>
      <w:r w:rsidR="00A7146C" w:rsidRPr="00144471">
        <w:rPr>
          <w:rFonts w:ascii="Times New Roman" w:hAnsi="Times New Roman" w:cs="Times New Roman"/>
          <w:sz w:val="28"/>
          <w:szCs w:val="28"/>
        </w:rPr>
        <w:t>с</w:t>
      </w:r>
      <w:r w:rsidRPr="00144471">
        <w:rPr>
          <w:rFonts w:ascii="Times New Roman" w:hAnsi="Times New Roman" w:cs="Times New Roman"/>
          <w:sz w:val="28"/>
          <w:szCs w:val="28"/>
        </w:rPr>
        <w:t xml:space="preserve"> раннего утра, доносились звуки инструментов. Преподаватели были прекрасные, особенно запомнились занятия профессора Штейнберга</w:t>
      </w:r>
      <w:r w:rsidR="0014626A" w:rsidRPr="00144471">
        <w:rPr>
          <w:rFonts w:ascii="Times New Roman" w:hAnsi="Times New Roman" w:cs="Times New Roman"/>
          <w:sz w:val="28"/>
          <w:szCs w:val="28"/>
        </w:rPr>
        <w:t xml:space="preserve">. На уроках </w:t>
      </w:r>
      <w:r w:rsidRPr="00144471">
        <w:rPr>
          <w:rFonts w:ascii="Times New Roman" w:hAnsi="Times New Roman" w:cs="Times New Roman"/>
          <w:sz w:val="28"/>
          <w:szCs w:val="28"/>
        </w:rPr>
        <w:t xml:space="preserve">мы разбирали по нотам всю мировую музыкальную литературу. Многие студенты его не жаловали, говорили, он разбирает по косточкам гармонию, мне же занятия приносили удовольствие, я с юности любил точность, мне нравилось </w:t>
      </w:r>
      <w:r w:rsidR="00A7146C" w:rsidRPr="00144471">
        <w:rPr>
          <w:rFonts w:ascii="Times New Roman" w:hAnsi="Times New Roman" w:cs="Times New Roman"/>
          <w:sz w:val="28"/>
          <w:szCs w:val="28"/>
        </w:rPr>
        <w:t>подходить</w:t>
      </w:r>
      <w:r w:rsidRPr="00144471">
        <w:rPr>
          <w:rFonts w:ascii="Times New Roman" w:hAnsi="Times New Roman" w:cs="Times New Roman"/>
          <w:sz w:val="28"/>
          <w:szCs w:val="28"/>
        </w:rPr>
        <w:t xml:space="preserve"> досконально. </w:t>
      </w:r>
    </w:p>
    <w:p w14:paraId="29D08282" w14:textId="7B0A1D8F" w:rsidR="009A36AC" w:rsidRPr="00144471" w:rsidRDefault="008A3348" w:rsidP="00144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471">
        <w:rPr>
          <w:rFonts w:ascii="Times New Roman" w:hAnsi="Times New Roman" w:cs="Times New Roman"/>
          <w:sz w:val="28"/>
          <w:szCs w:val="28"/>
        </w:rPr>
        <w:t>В классах от холода перчатки почти не снимали, разве что сыграть или записать. Ежедневно, в обеденное время в столовой начиналось столпотворение</w:t>
      </w:r>
      <w:r w:rsidR="00BF560F" w:rsidRPr="00144471">
        <w:rPr>
          <w:rFonts w:ascii="Times New Roman" w:hAnsi="Times New Roman" w:cs="Times New Roman"/>
          <w:sz w:val="28"/>
          <w:szCs w:val="28"/>
        </w:rPr>
        <w:t>, состоящее из г</w:t>
      </w:r>
      <w:r w:rsidRPr="00144471">
        <w:rPr>
          <w:rFonts w:ascii="Times New Roman" w:hAnsi="Times New Roman" w:cs="Times New Roman"/>
          <w:sz w:val="28"/>
          <w:szCs w:val="28"/>
        </w:rPr>
        <w:t>олодны</w:t>
      </w:r>
      <w:r w:rsidR="00BF560F" w:rsidRPr="00144471">
        <w:rPr>
          <w:rFonts w:ascii="Times New Roman" w:hAnsi="Times New Roman" w:cs="Times New Roman"/>
          <w:sz w:val="28"/>
          <w:szCs w:val="28"/>
        </w:rPr>
        <w:t>х</w:t>
      </w:r>
      <w:r w:rsidRPr="0014447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BF560F" w:rsidRPr="00144471">
        <w:rPr>
          <w:rFonts w:ascii="Times New Roman" w:hAnsi="Times New Roman" w:cs="Times New Roman"/>
          <w:sz w:val="28"/>
          <w:szCs w:val="28"/>
        </w:rPr>
        <w:t>ов</w:t>
      </w:r>
      <w:r w:rsidRPr="00144471">
        <w:rPr>
          <w:rFonts w:ascii="Times New Roman" w:hAnsi="Times New Roman" w:cs="Times New Roman"/>
          <w:sz w:val="28"/>
          <w:szCs w:val="28"/>
        </w:rPr>
        <w:t xml:space="preserve"> и преподавател</w:t>
      </w:r>
      <w:r w:rsidR="00BF560F" w:rsidRPr="00144471">
        <w:rPr>
          <w:rFonts w:ascii="Times New Roman" w:hAnsi="Times New Roman" w:cs="Times New Roman"/>
          <w:sz w:val="28"/>
          <w:szCs w:val="28"/>
        </w:rPr>
        <w:t>ей</w:t>
      </w:r>
      <w:r w:rsidRPr="00144471">
        <w:rPr>
          <w:rFonts w:ascii="Times New Roman" w:hAnsi="Times New Roman" w:cs="Times New Roman"/>
          <w:sz w:val="28"/>
          <w:szCs w:val="28"/>
        </w:rPr>
        <w:t xml:space="preserve">, заиндевелые ангелы на потолке давно не видели таких очередей. </w:t>
      </w:r>
      <w:r w:rsidR="00BF560F" w:rsidRPr="00144471">
        <w:rPr>
          <w:rFonts w:ascii="Times New Roman" w:hAnsi="Times New Roman" w:cs="Times New Roman"/>
          <w:sz w:val="28"/>
          <w:szCs w:val="28"/>
        </w:rPr>
        <w:t>В Петрограде царил голод, но б</w:t>
      </w:r>
      <w:r w:rsidRPr="00144471">
        <w:rPr>
          <w:rFonts w:ascii="Times New Roman" w:hAnsi="Times New Roman" w:cs="Times New Roman"/>
          <w:sz w:val="28"/>
          <w:szCs w:val="28"/>
        </w:rPr>
        <w:t xml:space="preserve">лагодаря консерватории я получал </w:t>
      </w:r>
      <w:r w:rsidR="007E4985" w:rsidRPr="00144471">
        <w:rPr>
          <w:rFonts w:ascii="Times New Roman" w:hAnsi="Times New Roman" w:cs="Times New Roman"/>
          <w:sz w:val="28"/>
          <w:szCs w:val="28"/>
        </w:rPr>
        <w:t>«</w:t>
      </w:r>
      <w:r w:rsidR="0014626A" w:rsidRPr="00144471">
        <w:rPr>
          <w:rFonts w:ascii="Times New Roman" w:hAnsi="Times New Roman" w:cs="Times New Roman"/>
          <w:sz w:val="28"/>
          <w:szCs w:val="28"/>
        </w:rPr>
        <w:t xml:space="preserve">талантливый </w:t>
      </w:r>
      <w:r w:rsidRPr="00144471">
        <w:rPr>
          <w:rFonts w:ascii="Times New Roman" w:hAnsi="Times New Roman" w:cs="Times New Roman"/>
          <w:sz w:val="28"/>
          <w:szCs w:val="28"/>
        </w:rPr>
        <w:t>паёк</w:t>
      </w:r>
      <w:r w:rsidR="007E4985" w:rsidRPr="00144471">
        <w:rPr>
          <w:rFonts w:ascii="Times New Roman" w:hAnsi="Times New Roman" w:cs="Times New Roman"/>
          <w:sz w:val="28"/>
          <w:szCs w:val="28"/>
        </w:rPr>
        <w:t>»</w:t>
      </w:r>
      <w:r w:rsidRPr="00144471">
        <w:rPr>
          <w:rFonts w:ascii="Times New Roman" w:hAnsi="Times New Roman" w:cs="Times New Roman"/>
          <w:sz w:val="28"/>
          <w:szCs w:val="28"/>
        </w:rPr>
        <w:t xml:space="preserve">: полфунта свинины и четыре ложки сахара на пол месяца. </w:t>
      </w:r>
      <w:r w:rsidR="003A2B56" w:rsidRPr="00144471">
        <w:rPr>
          <w:rFonts w:ascii="Times New Roman" w:hAnsi="Times New Roman" w:cs="Times New Roman"/>
          <w:sz w:val="28"/>
          <w:szCs w:val="28"/>
        </w:rPr>
        <w:t>Директор консерватории написал письмо наркому Луначарскому</w:t>
      </w:r>
      <w:r w:rsidR="005D426F" w:rsidRPr="00144471">
        <w:rPr>
          <w:rFonts w:ascii="Times New Roman" w:hAnsi="Times New Roman" w:cs="Times New Roman"/>
          <w:sz w:val="28"/>
          <w:szCs w:val="28"/>
        </w:rPr>
        <w:t xml:space="preserve"> обо мне</w:t>
      </w:r>
      <w:r w:rsidR="003A2B56" w:rsidRPr="00144471">
        <w:rPr>
          <w:rFonts w:ascii="Times New Roman" w:hAnsi="Times New Roman" w:cs="Times New Roman"/>
          <w:sz w:val="28"/>
          <w:szCs w:val="28"/>
        </w:rPr>
        <w:t xml:space="preserve">. </w:t>
      </w:r>
      <w:r w:rsidR="005D426F" w:rsidRPr="00144471">
        <w:rPr>
          <w:rFonts w:ascii="Times New Roman" w:hAnsi="Times New Roman" w:cs="Times New Roman"/>
          <w:sz w:val="28"/>
          <w:szCs w:val="28"/>
        </w:rPr>
        <w:t>Н</w:t>
      </w:r>
      <w:r w:rsidR="003A2B56" w:rsidRPr="00144471">
        <w:rPr>
          <w:rFonts w:ascii="Times New Roman" w:hAnsi="Times New Roman" w:cs="Times New Roman"/>
          <w:sz w:val="28"/>
          <w:szCs w:val="28"/>
        </w:rPr>
        <w:t>адо сказать, что Александр</w:t>
      </w:r>
      <w:r w:rsidR="007E4985" w:rsidRPr="00144471">
        <w:rPr>
          <w:rFonts w:ascii="Times New Roman" w:hAnsi="Times New Roman" w:cs="Times New Roman"/>
          <w:sz w:val="28"/>
          <w:szCs w:val="28"/>
        </w:rPr>
        <w:t xml:space="preserve"> Константинович </w:t>
      </w:r>
      <w:r w:rsidR="003A2B56" w:rsidRPr="00144471">
        <w:rPr>
          <w:rFonts w:ascii="Times New Roman" w:hAnsi="Times New Roman" w:cs="Times New Roman"/>
          <w:sz w:val="28"/>
          <w:szCs w:val="28"/>
        </w:rPr>
        <w:t xml:space="preserve">Глазунов </w:t>
      </w:r>
      <w:r w:rsidR="007E4985" w:rsidRPr="00144471">
        <w:rPr>
          <w:rFonts w:ascii="Times New Roman" w:hAnsi="Times New Roman" w:cs="Times New Roman"/>
          <w:sz w:val="28"/>
          <w:szCs w:val="28"/>
        </w:rPr>
        <w:t>по-отечески</w:t>
      </w:r>
      <w:r w:rsidR="003A2B56" w:rsidRPr="00144471">
        <w:rPr>
          <w:rFonts w:ascii="Times New Roman" w:hAnsi="Times New Roman" w:cs="Times New Roman"/>
          <w:sz w:val="28"/>
          <w:szCs w:val="28"/>
        </w:rPr>
        <w:t xml:space="preserve"> отнёсся к моей судьбе и всячески помогал. </w:t>
      </w:r>
      <w:r w:rsidR="00BF560F" w:rsidRPr="00144471">
        <w:rPr>
          <w:rFonts w:ascii="Times New Roman" w:hAnsi="Times New Roman" w:cs="Times New Roman"/>
          <w:sz w:val="28"/>
          <w:szCs w:val="28"/>
        </w:rPr>
        <w:t>Увидев</w:t>
      </w:r>
      <w:r w:rsidR="003A2B56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="00BF560F" w:rsidRPr="00144471">
        <w:rPr>
          <w:rFonts w:ascii="Times New Roman" w:hAnsi="Times New Roman" w:cs="Times New Roman"/>
          <w:sz w:val="28"/>
          <w:szCs w:val="28"/>
        </w:rPr>
        <w:t>моё плохое состояние,</w:t>
      </w:r>
      <w:r w:rsidR="003A2B56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="00BF560F" w:rsidRPr="00144471">
        <w:rPr>
          <w:rFonts w:ascii="Times New Roman" w:hAnsi="Times New Roman" w:cs="Times New Roman"/>
          <w:sz w:val="28"/>
          <w:szCs w:val="28"/>
        </w:rPr>
        <w:t>он</w:t>
      </w:r>
      <w:r w:rsidR="003A2B56" w:rsidRPr="00144471">
        <w:rPr>
          <w:rFonts w:ascii="Times New Roman" w:hAnsi="Times New Roman" w:cs="Times New Roman"/>
          <w:sz w:val="28"/>
          <w:szCs w:val="28"/>
        </w:rPr>
        <w:t xml:space="preserve"> незамедлительно отреагировал. «Покорнейше прошу вас не отказывать поддержать ходатайство в смысле предоставления способов питания для поднятия сил его». </w:t>
      </w:r>
      <w:proofErr w:type="spellStart"/>
      <w:r w:rsidR="003A2B56" w:rsidRPr="00144471">
        <w:rPr>
          <w:rFonts w:ascii="Times New Roman" w:hAnsi="Times New Roman" w:cs="Times New Roman"/>
          <w:sz w:val="28"/>
          <w:szCs w:val="28"/>
        </w:rPr>
        <w:t>А.Глазунов</w:t>
      </w:r>
      <w:proofErr w:type="spellEnd"/>
      <w:r w:rsidR="003A2B56" w:rsidRPr="00144471">
        <w:rPr>
          <w:rFonts w:ascii="Times New Roman" w:hAnsi="Times New Roman" w:cs="Times New Roman"/>
          <w:sz w:val="28"/>
          <w:szCs w:val="28"/>
        </w:rPr>
        <w:t xml:space="preserve">, 1921 год. </w:t>
      </w:r>
    </w:p>
    <w:p w14:paraId="028F171E" w14:textId="0C73F323" w:rsidR="00C22098" w:rsidRPr="00144471" w:rsidRDefault="0003061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>Наше семейство</w:t>
      </w:r>
      <w:r w:rsidR="00C2209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е очень был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C2209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приспособлено</w:t>
      </w:r>
      <w:r w:rsidR="00C2209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 бытовым заботам. Мой отец, Дмитрий </w:t>
      </w:r>
      <w:proofErr w:type="spellStart"/>
      <w:r w:rsidR="00C22098" w:rsidRPr="00144471">
        <w:rPr>
          <w:rFonts w:ascii="Times New Roman" w:hAnsi="Times New Roman" w:cs="Times New Roman"/>
          <w:sz w:val="28"/>
          <w:szCs w:val="28"/>
          <w:lang w:bidi="ru-RU"/>
        </w:rPr>
        <w:t>Болеславович</w:t>
      </w:r>
      <w:proofErr w:type="spellEnd"/>
      <w:r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C2209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занимал довольно значительный пост в Петроградском центральном кооперативном товариществе, но заработной платы не хватало даже на хлеб. Деньги обесценивались стремительно: за килограмм хлеба платили 24 тысячи рублей, крупы —55 тысяч, килограмм масла стоил 370 тысяч рублей. Мать давала уроки за хлеб, что-то меняли, что-то продавали. Постоянное недоедание при умственной нагрузке вызвали у меня острое малокровие. </w:t>
      </w:r>
    </w:p>
    <w:p w14:paraId="0CED28D8" w14:textId="4D0815D0" w:rsidR="003A2B56" w:rsidRPr="00144471" w:rsidRDefault="00C22098" w:rsidP="00144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A7146C" w:rsidRPr="00144471">
        <w:rPr>
          <w:rFonts w:ascii="Times New Roman" w:hAnsi="Times New Roman" w:cs="Times New Roman"/>
          <w:sz w:val="28"/>
          <w:szCs w:val="28"/>
          <w:lang w:bidi="ru-RU"/>
        </w:rPr>
        <w:t>о н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есмотря на все тяготы того времени, мне вспоминаются концерты в филармонии, спектакли в оперных театрах. Не имея средств, мы в прекрасно посещали их «зайцем», но без скандала</w:t>
      </w:r>
      <w:r w:rsidR="0095271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03061E" w:rsidRPr="00144471">
        <w:rPr>
          <w:rFonts w:ascii="Times New Roman" w:hAnsi="Times New Roman" w:cs="Times New Roman"/>
          <w:sz w:val="28"/>
          <w:szCs w:val="28"/>
        </w:rPr>
        <w:t>И не</w:t>
      </w:r>
      <w:r w:rsidR="003A2B56" w:rsidRPr="00144471">
        <w:rPr>
          <w:rFonts w:ascii="Times New Roman" w:hAnsi="Times New Roman" w:cs="Times New Roman"/>
          <w:sz w:val="28"/>
          <w:szCs w:val="28"/>
        </w:rPr>
        <w:t xml:space="preserve"> только классическая музыка занимала меня</w:t>
      </w:r>
      <w:r w:rsidR="0003061E" w:rsidRPr="00144471">
        <w:rPr>
          <w:rFonts w:ascii="Times New Roman" w:hAnsi="Times New Roman" w:cs="Times New Roman"/>
          <w:sz w:val="28"/>
          <w:szCs w:val="28"/>
        </w:rPr>
        <w:t>.</w:t>
      </w:r>
      <w:r w:rsidR="003A2B56" w:rsidRPr="00144471">
        <w:rPr>
          <w:rFonts w:ascii="Times New Roman" w:hAnsi="Times New Roman" w:cs="Times New Roman"/>
          <w:sz w:val="28"/>
          <w:szCs w:val="28"/>
        </w:rPr>
        <w:t xml:space="preserve"> Часто между филармоническим концертом и цирком, я выбирал цирк. Как-то моё воображение поразили бенгальские тигры и я ни чуть не пожалел, что выбрал представление. Двенадцать огромных тигров в клетке были под властью одного единственного дрессировщика. Он заставлял их прыгать в горящее кольцо, он бил их хлыстом, они рычали, показывали огромные клыки, но продолжали выполнять приказы: катали шары, выстраивались в пирамиду. Было очень страшно, меня прошибал пот, я несколько раз бросался уйти. Даже один огромный хищник мог </w:t>
      </w:r>
      <w:r w:rsidR="00EA73D0" w:rsidRPr="00144471">
        <w:rPr>
          <w:rFonts w:ascii="Times New Roman" w:hAnsi="Times New Roman" w:cs="Times New Roman"/>
          <w:sz w:val="28"/>
          <w:szCs w:val="28"/>
        </w:rPr>
        <w:t xml:space="preserve">бы </w:t>
      </w:r>
      <w:r w:rsidR="003A2B56" w:rsidRPr="00144471">
        <w:rPr>
          <w:rFonts w:ascii="Times New Roman" w:hAnsi="Times New Roman" w:cs="Times New Roman"/>
          <w:sz w:val="28"/>
          <w:szCs w:val="28"/>
        </w:rPr>
        <w:t>легко растерзать дрессировщика</w:t>
      </w:r>
      <w:r w:rsidR="00EA73D0" w:rsidRPr="00144471">
        <w:rPr>
          <w:rFonts w:ascii="Times New Roman" w:hAnsi="Times New Roman" w:cs="Times New Roman"/>
          <w:sz w:val="28"/>
          <w:szCs w:val="28"/>
        </w:rPr>
        <w:t xml:space="preserve">, но они чего-страшились и выполняли всё послушно. </w:t>
      </w:r>
      <w:r w:rsidR="003A2B56" w:rsidRPr="00144471">
        <w:rPr>
          <w:rFonts w:ascii="Times New Roman" w:hAnsi="Times New Roman" w:cs="Times New Roman"/>
          <w:sz w:val="28"/>
          <w:szCs w:val="28"/>
        </w:rPr>
        <w:t xml:space="preserve">Эти тигры снились долго. </w:t>
      </w:r>
    </w:p>
    <w:p w14:paraId="4A05B1A2" w14:textId="1EECD4EB" w:rsidR="00FB33A6" w:rsidRPr="00144471" w:rsidRDefault="00532929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А ещё мама</w:t>
      </w:r>
      <w:r w:rsidR="00FB33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любила устраивать для нас невероятные «балы»</w:t>
      </w:r>
      <w:r w:rsidR="00C2209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ома</w:t>
      </w:r>
      <w:r w:rsidR="00FB33A6" w:rsidRPr="00144471">
        <w:rPr>
          <w:rFonts w:ascii="Times New Roman" w:hAnsi="Times New Roman" w:cs="Times New Roman"/>
          <w:sz w:val="28"/>
          <w:szCs w:val="28"/>
          <w:lang w:bidi="ru-RU"/>
        </w:rPr>
        <w:t>. Еды было мало</w:t>
      </w:r>
      <w:r w:rsidR="00F97424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FB33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дна</w:t>
      </w:r>
      <w:r w:rsidR="00C2209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B33A6" w:rsidRPr="00144471">
        <w:rPr>
          <w:rFonts w:ascii="Times New Roman" w:hAnsi="Times New Roman" w:cs="Times New Roman"/>
          <w:sz w:val="28"/>
          <w:szCs w:val="28"/>
          <w:lang w:bidi="ru-RU"/>
        </w:rPr>
        <w:t>экспрессия</w:t>
      </w:r>
      <w:r w:rsidR="00E670B1" w:rsidRPr="00144471">
        <w:rPr>
          <w:rFonts w:ascii="Times New Roman" w:hAnsi="Times New Roman" w:cs="Times New Roman"/>
          <w:sz w:val="28"/>
          <w:szCs w:val="28"/>
          <w:lang w:bidi="ru-RU"/>
        </w:rPr>
        <w:t>, как говорила сестра Зоя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FB33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то только не перебывал у</w:t>
      </w:r>
      <w:r w:rsidR="00E670B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ас дома</w:t>
      </w:r>
      <w:r w:rsidR="006F69D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 w:rsidR="00FB33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вадцатые годы! </w:t>
      </w:r>
      <w:r w:rsidR="00E670B1" w:rsidRPr="00144471">
        <w:rPr>
          <w:rFonts w:ascii="Times New Roman" w:hAnsi="Times New Roman" w:cs="Times New Roman"/>
          <w:sz w:val="28"/>
          <w:szCs w:val="28"/>
          <w:lang w:bidi="ru-RU"/>
        </w:rPr>
        <w:t>Но н</w:t>
      </w:r>
      <w:r w:rsidR="00FB33A6" w:rsidRPr="00144471">
        <w:rPr>
          <w:rFonts w:ascii="Times New Roman" w:hAnsi="Times New Roman" w:cs="Times New Roman"/>
          <w:sz w:val="28"/>
          <w:szCs w:val="28"/>
          <w:lang w:bidi="ru-RU"/>
        </w:rPr>
        <w:t>е все выдерживали тяготы времени.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5BFE" w:rsidRPr="00144471">
        <w:rPr>
          <w:rFonts w:ascii="Times New Roman" w:hAnsi="Times New Roman" w:cs="Times New Roman"/>
          <w:sz w:val="28"/>
          <w:szCs w:val="28"/>
          <w:lang w:bidi="ru-RU"/>
        </w:rPr>
        <w:t>Кто-то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з</w:t>
      </w:r>
      <w:r w:rsidR="00FB33A6" w:rsidRPr="00144471">
        <w:rPr>
          <w:rFonts w:ascii="Times New Roman" w:hAnsi="Times New Roman" w:cs="Times New Roman"/>
          <w:sz w:val="28"/>
          <w:szCs w:val="28"/>
          <w:lang w:bidi="ru-RU"/>
        </w:rPr>
        <w:t>абросил надолго сочинение музыки,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как </w:t>
      </w:r>
      <w:r w:rsidR="00FB33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орис Битов.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Двое друзей п</w:t>
      </w:r>
      <w:r w:rsidR="00FB33A6" w:rsidRPr="00144471">
        <w:rPr>
          <w:rFonts w:ascii="Times New Roman" w:hAnsi="Times New Roman" w:cs="Times New Roman"/>
          <w:sz w:val="28"/>
          <w:szCs w:val="28"/>
          <w:lang w:bidi="ru-RU"/>
        </w:rPr>
        <w:t>огибли от туберкулеза</w:t>
      </w:r>
      <w:r w:rsidR="00775BFE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28069E0" w14:textId="57F4EA9F" w:rsidR="00DD0912" w:rsidRPr="00144471" w:rsidRDefault="00DD0912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И в </w:t>
      </w:r>
      <w:r w:rsidR="005A71C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шей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семье произошли трагические события.</w:t>
      </w:r>
      <w:r w:rsidR="006F69D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Умер отец</w:t>
      </w:r>
      <w:r w:rsidR="0003172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A71C8" w:rsidRPr="00144471">
        <w:rPr>
          <w:rFonts w:ascii="Times New Roman" w:hAnsi="Times New Roman" w:cs="Times New Roman"/>
          <w:sz w:val="28"/>
          <w:szCs w:val="28"/>
          <w:lang w:bidi="ru-RU"/>
        </w:rPr>
        <w:t>его ослабленный</w:t>
      </w:r>
      <w:r w:rsidR="0003172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рганизм не справился с заболеванием.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Через год после </w:t>
      </w:r>
      <w:r w:rsidR="0003172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его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мерти, возвратившись поздно вечером с концерта, </w:t>
      </w:r>
      <w:r w:rsidR="0003172A" w:rsidRPr="00144471">
        <w:rPr>
          <w:rFonts w:ascii="Times New Roman" w:hAnsi="Times New Roman" w:cs="Times New Roman"/>
          <w:sz w:val="28"/>
          <w:szCs w:val="28"/>
          <w:lang w:bidi="ru-RU"/>
        </w:rPr>
        <w:t>мне показалось</w:t>
      </w:r>
      <w:r w:rsidR="00A7134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что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оротник натер </w:t>
      </w:r>
      <w:r w:rsidR="005A71C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не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ею. </w:t>
      </w:r>
      <w:r w:rsidR="005A71C8" w:rsidRPr="00144471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рощупывалась</w:t>
      </w:r>
      <w:r w:rsidR="005A71C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пухоль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Диагноз был определенным: туберкулез лимфатических узлов. </w:t>
      </w:r>
      <w:r w:rsidR="0003061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осле операции на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экзаменах</w:t>
      </w:r>
      <w:r w:rsidR="007155D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A71C8" w:rsidRPr="001444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оявился не долечившись, с забинтованной шеей:</w:t>
      </w:r>
      <w:r w:rsidR="007155D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тставать от курса </w:t>
      </w:r>
      <w:r w:rsidR="005A71C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чень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не хотел.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реди студентов приобрёл прозвище «</w:t>
      </w:r>
      <w:proofErr w:type="spellStart"/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Чтотакович</w:t>
      </w:r>
      <w:proofErr w:type="spellEnd"/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».</w:t>
      </w:r>
      <w:r w:rsidR="00775BF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ригласили аккомпанировать к 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Мари</w:t>
      </w:r>
      <w:r w:rsidR="00775BF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proofErr w:type="spellStart"/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Понна</w:t>
      </w:r>
      <w:proofErr w:type="spellEnd"/>
      <w:r w:rsidR="00775BF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Интересная личность: 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чемпионка по плаванию, изучив опыт Айседоры Дункан, </w:t>
      </w:r>
      <w:r w:rsidR="00E405D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ама </w:t>
      </w:r>
      <w:r w:rsidR="00775BF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сполняла танцевальные номера. </w:t>
      </w:r>
      <w:r w:rsidR="001E0CE2" w:rsidRPr="0014447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зале </w:t>
      </w:r>
      <w:r w:rsidR="001E0CE2" w:rsidRPr="0014447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бщества друзей камерной музыки</w:t>
      </w:r>
      <w:r w:rsidR="001E0CE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легком </w:t>
      </w:r>
      <w:proofErr w:type="spellStart"/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хитончике</w:t>
      </w:r>
      <w:proofErr w:type="spellEnd"/>
      <w:r w:rsidR="001E0CE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осиком </w:t>
      </w:r>
      <w:r w:rsidR="00E405DF" w:rsidRPr="00144471">
        <w:rPr>
          <w:rFonts w:ascii="Times New Roman" w:hAnsi="Times New Roman" w:cs="Times New Roman"/>
          <w:sz w:val="28"/>
          <w:szCs w:val="28"/>
          <w:lang w:bidi="ru-RU"/>
        </w:rPr>
        <w:t>Мария кружилась под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три </w:t>
      </w:r>
      <w:r w:rsidR="00E405D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оих 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«Фантастических танца</w:t>
      </w:r>
      <w:r w:rsidR="00E405DF" w:rsidRPr="0014447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14:paraId="76EBB26E" w14:textId="736EA957" w:rsidR="00260F75" w:rsidRPr="00144471" w:rsidRDefault="0058133C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о подобные выступления не меняли положения в семье. </w:t>
      </w:r>
      <w:r w:rsidR="005A71C8" w:rsidRPr="0014447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>ужда в доме</w:t>
      </w:r>
      <w:r w:rsidR="005A71C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ыла постоянной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>. Мать работала</w:t>
      </w:r>
      <w:r w:rsidR="007155D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лето без отпуска, </w:t>
      </w:r>
      <w:r w:rsidR="001E0CE2" w:rsidRPr="00144471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E405D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таршая сестра 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>Мария давала</w:t>
      </w:r>
      <w:r w:rsidR="007155D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>уроки. Все равно средств не хватало на самое необходимое.</w:t>
      </w:r>
      <w:r w:rsidR="005A71C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У мамы вскоре начались проблемы со здоровьем: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ыпали зубы, распухли ноги</w:t>
      </w:r>
      <w:r w:rsidR="005A71C8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ачиналась</w:t>
      </w:r>
      <w:r w:rsidR="007155D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>острая стадия истощения.</w:t>
      </w:r>
      <w:r w:rsidR="003153E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E0CE2" w:rsidRPr="00144471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>а невзнос квартирной платы ма</w:t>
      </w:r>
      <w:r w:rsidR="009F6F92" w:rsidRPr="00144471">
        <w:rPr>
          <w:rFonts w:ascii="Times New Roman" w:hAnsi="Times New Roman" w:cs="Times New Roman"/>
          <w:sz w:val="28"/>
          <w:szCs w:val="28"/>
          <w:lang w:bidi="ru-RU"/>
        </w:rPr>
        <w:t>му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ызывали в суд</w:t>
      </w:r>
      <w:r w:rsidR="0017365C">
        <w:rPr>
          <w:rFonts w:ascii="Times New Roman" w:hAnsi="Times New Roman" w:cs="Times New Roman"/>
          <w:sz w:val="28"/>
          <w:szCs w:val="28"/>
          <w:lang w:bidi="ru-RU"/>
        </w:rPr>
        <w:t>, а з</w:t>
      </w:r>
      <w:r w:rsidR="003153EB" w:rsidRPr="00144471">
        <w:rPr>
          <w:rFonts w:ascii="Times New Roman" w:hAnsi="Times New Roman" w:cs="Times New Roman"/>
          <w:sz w:val="28"/>
          <w:szCs w:val="28"/>
          <w:lang w:bidi="ru-RU"/>
        </w:rPr>
        <w:t>а п</w:t>
      </w:r>
      <w:r w:rsidR="00DD0912" w:rsidRPr="00144471">
        <w:rPr>
          <w:rFonts w:ascii="Times New Roman" w:hAnsi="Times New Roman" w:cs="Times New Roman"/>
          <w:sz w:val="28"/>
          <w:szCs w:val="28"/>
          <w:lang w:bidi="ru-RU"/>
        </w:rPr>
        <w:t>ианино, взятое напрокат, задолженность превысила три месяца.</w:t>
      </w:r>
      <w:r w:rsidR="007155D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153EB" w:rsidRPr="00144471">
        <w:rPr>
          <w:rFonts w:ascii="Times New Roman" w:hAnsi="Times New Roman" w:cs="Times New Roman"/>
          <w:sz w:val="28"/>
          <w:szCs w:val="28"/>
          <w:lang w:bidi="ru-RU"/>
        </w:rPr>
        <w:t>Я кинулся искать работу</w:t>
      </w:r>
      <w:r w:rsidR="004F051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09679E1" w14:textId="0791CAC5" w:rsidR="00260F75" w:rsidRPr="00144471" w:rsidRDefault="00260F75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Начинает </w:t>
      </w:r>
      <w:r w:rsidR="00404BE8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трещать кин</w:t>
      </w:r>
      <w:r w:rsidR="00C22098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опроектор</w:t>
      </w:r>
      <w:r w:rsidR="00F2041E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</w:p>
    <w:p w14:paraId="7D95CBE7" w14:textId="6C649181" w:rsidR="00A51787" w:rsidRPr="00144471" w:rsidRDefault="00BE1E9F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60F7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4F0512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сходи</w:t>
      </w:r>
      <w:r w:rsidR="00260F75" w:rsidRPr="00144471"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оочередно</w:t>
      </w:r>
      <w:r w:rsidR="000D7CA7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почти все кинотеатры: «Кристалл-палас», «Светлая лента»,</w:t>
      </w:r>
      <w:r w:rsidR="000D7CA7" w:rsidRPr="00144471">
        <w:rPr>
          <w:rFonts w:ascii="Times New Roman" w:hAnsi="Times New Roman" w:cs="Times New Roman"/>
          <w:sz w:val="28"/>
          <w:szCs w:val="28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«Бомонд», «Эльдорадо»</w:t>
      </w:r>
      <w:r w:rsidR="009F6F9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«Пикадилли». Пришлось </w:t>
      </w:r>
      <w:r w:rsidR="00260F7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даже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держать нечто вроде экзамена</w:t>
      </w:r>
      <w:r w:rsidR="009F6F92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260F7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Сперва меня попросили сыграть «Голубой вальс»,</w:t>
      </w:r>
      <w:r w:rsidR="000D7CA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а потом что-нибудь восточное. </w:t>
      </w:r>
      <w:r w:rsidR="00034EB7" w:rsidRPr="001444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тал </w:t>
      </w:r>
      <w:r w:rsidR="00807D8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ольшим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пециалистом в </w:t>
      </w:r>
      <w:proofErr w:type="spellStart"/>
      <w:r w:rsidRPr="00144471">
        <w:rPr>
          <w:rFonts w:ascii="Times New Roman" w:hAnsi="Times New Roman" w:cs="Times New Roman"/>
          <w:sz w:val="28"/>
          <w:szCs w:val="28"/>
          <w:lang w:bidi="ru-RU"/>
        </w:rPr>
        <w:t>киноиллюстрации</w:t>
      </w:r>
      <w:proofErr w:type="spellEnd"/>
      <w:r w:rsidR="00034EB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риходилось </w:t>
      </w:r>
      <w:r w:rsidR="00807D8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остоянно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подбирать музыку к фильмам, монтируя ее в своеобразные фортепианные сюиты.</w:t>
      </w:r>
      <w:r w:rsidR="00B971F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F5003" w:rsidRPr="0014447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дн</w:t>
      </w:r>
      <w:r w:rsidR="00BF5003" w:rsidRPr="00144471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заранее отобранн</w:t>
      </w:r>
      <w:r w:rsidR="00BF5003" w:rsidRPr="00144471">
        <w:rPr>
          <w:rFonts w:ascii="Times New Roman" w:hAnsi="Times New Roman" w:cs="Times New Roman"/>
          <w:sz w:val="28"/>
          <w:szCs w:val="28"/>
          <w:lang w:bidi="ru-RU"/>
        </w:rPr>
        <w:t>ая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музык</w:t>
      </w:r>
      <w:r w:rsidR="00BF5003" w:rsidRPr="00144471">
        <w:rPr>
          <w:rFonts w:ascii="Times New Roman" w:hAnsi="Times New Roman" w:cs="Times New Roman"/>
          <w:sz w:val="28"/>
          <w:szCs w:val="28"/>
          <w:lang w:bidi="ru-RU"/>
        </w:rPr>
        <w:t>а!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F500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, конечно же, стал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дополня</w:t>
      </w:r>
      <w:r w:rsidR="00BF5003" w:rsidRPr="00144471">
        <w:rPr>
          <w:rFonts w:ascii="Times New Roman" w:hAnsi="Times New Roman" w:cs="Times New Roman"/>
          <w:sz w:val="28"/>
          <w:szCs w:val="28"/>
          <w:lang w:bidi="ru-RU"/>
        </w:rPr>
        <w:t>ть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ее импровизациями</w:t>
      </w:r>
      <w:r w:rsidR="00807D8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илетерши, привыкшие к </w:t>
      </w:r>
      <w:r w:rsidR="00034EB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дному и тому же лёгкому </w:t>
      </w:r>
      <w:r w:rsidR="00034EB7"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>мотиву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жаловались. </w:t>
      </w:r>
      <w:r w:rsidR="00034EB7" w:rsidRPr="00144471">
        <w:rPr>
          <w:rFonts w:ascii="Times New Roman" w:hAnsi="Times New Roman" w:cs="Times New Roman"/>
          <w:sz w:val="28"/>
          <w:szCs w:val="28"/>
          <w:lang w:bidi="ru-RU"/>
        </w:rPr>
        <w:t>Самое дурное, что от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ианистических занятий киноработа 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ильно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твлекала. 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>Приходилось оправдываться перед педагогами и заверять,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>что не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гоняю лодыря,</w:t>
      </w:r>
      <w:r w:rsidR="00C521F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а дело обстоит хуже</w:t>
      </w:r>
      <w:r w:rsidR="00BF5003" w:rsidRPr="00144471">
        <w:rPr>
          <w:rFonts w:ascii="Times New Roman" w:hAnsi="Times New Roman" w:cs="Times New Roman"/>
          <w:sz w:val="28"/>
          <w:szCs w:val="28"/>
          <w:lang w:bidi="ru-RU"/>
        </w:rPr>
        <w:t>, работаю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034EB7" w:rsidRPr="001444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рихо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>дил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омой, 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>но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ушах у меня звен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ела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киномузыка. Из-за</w:t>
      </w:r>
      <w:r w:rsidR="00C521F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этого я долго не мог заснуть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засыпал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не раньше, как в 4—5 часов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>, у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тром 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>вставал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чень поздно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 больной головой и со скверным настроением. 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>А главное п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олз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>ли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голову всякие</w:t>
      </w:r>
      <w:r w:rsidR="00C521F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гнусные мысли, вроде того, что я продался за 134 руб</w:t>
      </w:r>
      <w:r w:rsidR="00BF5003" w:rsidRPr="00144471">
        <w:rPr>
          <w:rFonts w:ascii="Times New Roman" w:hAnsi="Times New Roman" w:cs="Times New Roman"/>
          <w:sz w:val="28"/>
          <w:szCs w:val="28"/>
          <w:lang w:bidi="ru-RU"/>
        </w:rPr>
        <w:t>ля «</w:t>
      </w:r>
      <w:proofErr w:type="spellStart"/>
      <w:r w:rsidRPr="00144471">
        <w:rPr>
          <w:rFonts w:ascii="Times New Roman" w:hAnsi="Times New Roman" w:cs="Times New Roman"/>
          <w:sz w:val="28"/>
          <w:szCs w:val="28"/>
          <w:lang w:bidi="ru-RU"/>
        </w:rPr>
        <w:t>Севзапкино</w:t>
      </w:r>
      <w:proofErr w:type="spellEnd"/>
      <w:r w:rsidR="00BF5003" w:rsidRPr="0014447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C521FE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о вскоре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нашел</w:t>
      </w:r>
      <w:r w:rsidR="0009412E" w:rsidRPr="00144471">
        <w:rPr>
          <w:rFonts w:ascii="Times New Roman" w:hAnsi="Times New Roman" w:cs="Times New Roman"/>
          <w:sz w:val="28"/>
          <w:szCs w:val="28"/>
          <w:lang w:bidi="ru-RU"/>
        </w:rPr>
        <w:t>ся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ыход: в кинотеатре «Арлекинада», находившемся на </w:t>
      </w:r>
      <w:r w:rsidR="00A5178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евском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проспекте</w:t>
      </w:r>
      <w:r w:rsidR="00A5178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скрипач Вениамин Шер,</w:t>
      </w:r>
      <w:r w:rsidR="00C521F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иолончелист Григорий </w:t>
      </w:r>
      <w:proofErr w:type="spellStart"/>
      <w:r w:rsidRPr="00144471">
        <w:rPr>
          <w:rFonts w:ascii="Times New Roman" w:hAnsi="Times New Roman" w:cs="Times New Roman"/>
          <w:sz w:val="28"/>
          <w:szCs w:val="28"/>
          <w:lang w:bidi="ru-RU"/>
        </w:rPr>
        <w:t>Пеккер</w:t>
      </w:r>
      <w:proofErr w:type="spellEnd"/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BF5003" w:rsidRPr="001444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од демонстрацию на экране </w:t>
      </w:r>
      <w:r w:rsidR="00CD565A" w:rsidRPr="00144471">
        <w:rPr>
          <w:rFonts w:ascii="Times New Roman" w:hAnsi="Times New Roman" w:cs="Times New Roman"/>
          <w:sz w:val="28"/>
          <w:szCs w:val="28"/>
          <w:lang w:bidi="ru-RU"/>
        </w:rPr>
        <w:t>остросюжетного фильма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усердно репетировали Первое </w:t>
      </w:r>
      <w:r w:rsidR="00BF500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оё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трио.</w:t>
      </w:r>
    </w:p>
    <w:p w14:paraId="10A3FE46" w14:textId="451D5650" w:rsidR="00EB1F1E" w:rsidRPr="00144471" w:rsidRDefault="00BF5003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онсерватор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и дали 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задан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ие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C59D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чать 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сочинени</w:t>
      </w:r>
      <w:r w:rsidR="00FC59D5" w:rsidRPr="0014447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имфонии</w:t>
      </w:r>
      <w:r w:rsidR="00FC59D5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тнёсся</w:t>
      </w:r>
      <w:r w:rsidR="00AA40F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255C9">
        <w:rPr>
          <w:rFonts w:ascii="Times New Roman" w:hAnsi="Times New Roman" w:cs="Times New Roman"/>
          <w:sz w:val="28"/>
          <w:szCs w:val="28"/>
          <w:lang w:bidi="ru-RU"/>
        </w:rPr>
        <w:t>вяло</w:t>
      </w:r>
      <w:r w:rsidR="001255C9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EB1F1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а и работа в кинематографе давила </w:t>
      </w:r>
      <w:r w:rsidR="00FC59D5" w:rsidRPr="00144471">
        <w:rPr>
          <w:rFonts w:ascii="Times New Roman" w:hAnsi="Times New Roman" w:cs="Times New Roman"/>
          <w:sz w:val="28"/>
          <w:szCs w:val="28"/>
          <w:lang w:bidi="ru-RU"/>
        </w:rPr>
        <w:t>тяжёлым камнем</w:t>
      </w:r>
      <w:r w:rsidR="00EB1F1E" w:rsidRPr="00144471">
        <w:rPr>
          <w:rFonts w:ascii="Times New Roman" w:hAnsi="Times New Roman" w:cs="Times New Roman"/>
          <w:sz w:val="28"/>
          <w:szCs w:val="28"/>
          <w:lang w:bidi="ru-RU"/>
        </w:rPr>
        <w:t>. И всё же я взялся в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1923 </w:t>
      </w:r>
      <w:r w:rsidR="00C0260A" w:rsidRPr="00144471">
        <w:rPr>
          <w:rFonts w:ascii="Times New Roman" w:hAnsi="Times New Roman" w:cs="Times New Roman"/>
          <w:sz w:val="28"/>
          <w:szCs w:val="28"/>
          <w:lang w:bidi="ru-RU"/>
        </w:rPr>
        <w:t>году, потом</w:t>
      </w:r>
      <w:r w:rsidR="00EB1F1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ткладывал, брался заново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8B1C3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а дне рождения</w:t>
      </w:r>
      <w:r w:rsidR="00FC59D5" w:rsidRPr="00144471">
        <w:rPr>
          <w:rFonts w:ascii="Times New Roman" w:hAnsi="Times New Roman" w:cs="Times New Roman"/>
          <w:sz w:val="28"/>
          <w:szCs w:val="28"/>
          <w:lang w:bidi="ru-RU"/>
        </w:rPr>
        <w:t>, за столом</w:t>
      </w:r>
      <w:r w:rsidR="008B1C3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Александр Константинович </w:t>
      </w:r>
      <w:r w:rsidR="00FC59D5" w:rsidRPr="00144471">
        <w:rPr>
          <w:rFonts w:ascii="Times New Roman" w:hAnsi="Times New Roman" w:cs="Times New Roman"/>
          <w:sz w:val="28"/>
          <w:szCs w:val="28"/>
          <w:lang w:bidi="ru-RU"/>
        </w:rPr>
        <w:t>Глазуно</w:t>
      </w:r>
      <w:r w:rsidR="00C0260A" w:rsidRPr="00144471">
        <w:rPr>
          <w:rFonts w:ascii="Times New Roman" w:hAnsi="Times New Roman" w:cs="Times New Roman"/>
          <w:sz w:val="28"/>
          <w:szCs w:val="28"/>
          <w:lang w:bidi="ru-RU"/>
        </w:rPr>
        <w:t>в произнёс</w:t>
      </w:r>
      <w:r w:rsidR="008B1C3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тост за меня, как за автора будущих симфоний, да,</w:t>
      </w:r>
      <w:r w:rsidR="00FC59D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менно</w:t>
      </w:r>
      <w:r w:rsidR="008B1C3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имфоний.</w:t>
      </w:r>
    </w:p>
    <w:p w14:paraId="247B682F" w14:textId="513BDB76" w:rsidR="008B1C39" w:rsidRPr="00144471" w:rsidRDefault="008B1C39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сосредоточен, отходит в сторону, принимает странную скованную позу, читает с листа.</w:t>
      </w:r>
    </w:p>
    <w:p w14:paraId="6C919C2A" w14:textId="49015878" w:rsidR="00C22098" w:rsidRPr="00144471" w:rsidRDefault="00952717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В январе 1924 года, когда</w:t>
      </w:r>
      <w:r w:rsidR="00EB1F1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страна прощалась с В. И. Лениным, общенародное горе вызвало</w:t>
      </w:r>
      <w:r w:rsidR="00EB1F1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новую жажду творчества. Я находился под сильным впечатлением кончины Ленина.</w:t>
      </w:r>
      <w:r w:rsidR="00EB1F1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Меня глубоко волновали события, всколыхнувшие всю страну...именно в ту пору возникла у меня мысль написать большую</w:t>
      </w:r>
      <w:r w:rsidR="006D253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симфонию, посвященную памяти Владимира Ильича Ленина</w:t>
      </w:r>
      <w:r w:rsidR="006D253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8B1C39" w:rsidRPr="00144471">
        <w:rPr>
          <w:rFonts w:ascii="Times New Roman" w:hAnsi="Times New Roman" w:cs="Times New Roman"/>
          <w:sz w:val="28"/>
          <w:szCs w:val="28"/>
          <w:lang w:bidi="ru-RU"/>
        </w:rPr>
        <w:t>Я п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сал </w:t>
      </w:r>
      <w:r w:rsidR="006D2534" w:rsidRPr="00144471">
        <w:rPr>
          <w:rFonts w:ascii="Times New Roman" w:hAnsi="Times New Roman" w:cs="Times New Roman"/>
          <w:sz w:val="28"/>
          <w:szCs w:val="28"/>
          <w:lang w:bidi="ru-RU"/>
        </w:rPr>
        <w:t>не покладая рук</w:t>
      </w:r>
      <w:r w:rsidR="0058133C" w:rsidRPr="00144471">
        <w:rPr>
          <w:rFonts w:ascii="Times New Roman" w:hAnsi="Times New Roman" w:cs="Times New Roman"/>
          <w:sz w:val="28"/>
          <w:szCs w:val="28"/>
          <w:lang w:bidi="ru-RU"/>
        </w:rPr>
        <w:t>. Однако осуществить тогда мое заветное желание я, разумеется, не мог — был слишком молод, неопытен, неподготовлен</w:t>
      </w:r>
      <w:r w:rsidR="00EB1F1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14:paraId="04C4B29B" w14:textId="7F679FE1" w:rsidR="008B1C39" w:rsidRPr="00144471" w:rsidRDefault="008B1C39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Дмитрий Дмитриевич опускает голову. </w:t>
      </w:r>
    </w:p>
    <w:p w14:paraId="4DF142E1" w14:textId="7EF823E2" w:rsidR="005D1BE5" w:rsidRPr="00144471" w:rsidRDefault="00952717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Шостакович. </w:t>
      </w:r>
      <w:r w:rsidR="0025187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имфонию </w:t>
      </w:r>
      <w:r w:rsidR="005D1BE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всё же </w:t>
      </w:r>
      <w:r w:rsidR="00FC59D5" w:rsidRPr="00144471">
        <w:rPr>
          <w:rFonts w:ascii="Times New Roman" w:hAnsi="Times New Roman" w:cs="Times New Roman"/>
          <w:sz w:val="28"/>
          <w:szCs w:val="28"/>
          <w:lang w:bidi="ru-RU"/>
        </w:rPr>
        <w:t>домучил, представил</w:t>
      </w:r>
      <w:r w:rsidR="0025187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а окончание композиторского факультета: клавир и партитуру. Основным </w:t>
      </w:r>
      <w:r w:rsidR="005D1BE5" w:rsidRPr="00144471">
        <w:rPr>
          <w:rFonts w:ascii="Times New Roman" w:hAnsi="Times New Roman" w:cs="Times New Roman"/>
          <w:sz w:val="28"/>
          <w:szCs w:val="28"/>
          <w:lang w:bidi="ru-RU"/>
        </w:rPr>
        <w:t>э</w:t>
      </w:r>
      <w:r w:rsidR="0025187E" w:rsidRPr="00144471">
        <w:rPr>
          <w:rFonts w:ascii="Times New Roman" w:hAnsi="Times New Roman" w:cs="Times New Roman"/>
          <w:sz w:val="28"/>
          <w:szCs w:val="28"/>
          <w:lang w:bidi="ru-RU"/>
        </w:rPr>
        <w:t>кзаменатором и судьей был Глазунов</w:t>
      </w:r>
      <w:r w:rsidR="00AB5ADA" w:rsidRPr="00144471">
        <w:rPr>
          <w:rFonts w:ascii="Times New Roman" w:hAnsi="Times New Roman" w:cs="Times New Roman"/>
          <w:sz w:val="28"/>
          <w:szCs w:val="28"/>
          <w:lang w:bidi="ru-RU"/>
        </w:rPr>
        <w:t>, б</w:t>
      </w:r>
      <w:r w:rsidR="005D1BE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лагодаря </w:t>
      </w:r>
      <w:r w:rsidR="00AB5ADA" w:rsidRPr="00144471">
        <w:rPr>
          <w:rFonts w:ascii="Times New Roman" w:hAnsi="Times New Roman" w:cs="Times New Roman"/>
          <w:sz w:val="28"/>
          <w:szCs w:val="28"/>
          <w:lang w:bidi="ru-RU"/>
        </w:rPr>
        <w:t>ему</w:t>
      </w:r>
      <w:r w:rsidR="005D1BE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12 мая 1926 года в зале филармонии была исполнена моя первая симфония, имевшая большой успех.</w:t>
      </w:r>
      <w:r w:rsidR="00814FE8" w:rsidRPr="00144471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814FE8" w:rsidRPr="00144471">
        <w:rPr>
          <w:rFonts w:ascii="Times New Roman" w:hAnsi="Times New Roman" w:cs="Times New Roman"/>
          <w:sz w:val="28"/>
          <w:szCs w:val="28"/>
          <w:lang w:bidi="ru-RU"/>
        </w:rPr>
        <w:t>Чувств своих на</w:t>
      </w:r>
      <w:r w:rsidR="00A3290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14FE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репетиции сдержать </w:t>
      </w:r>
      <w:r w:rsidR="00AB5AD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="00814FE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е мог — звучание собственной музыки вызывало </w:t>
      </w:r>
      <w:r w:rsidR="00B7109F" w:rsidRPr="00144471">
        <w:rPr>
          <w:rFonts w:ascii="Times New Roman" w:hAnsi="Times New Roman" w:cs="Times New Roman"/>
          <w:sz w:val="28"/>
          <w:szCs w:val="28"/>
          <w:lang w:bidi="ru-RU"/>
        </w:rPr>
        <w:t>колоссальный</w:t>
      </w:r>
      <w:r w:rsidR="00814FE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энтузиазм. </w:t>
      </w:r>
      <w:r w:rsidR="00A3290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814FE8" w:rsidRPr="00144471">
        <w:rPr>
          <w:rFonts w:ascii="Times New Roman" w:hAnsi="Times New Roman" w:cs="Times New Roman"/>
          <w:sz w:val="28"/>
          <w:szCs w:val="28"/>
          <w:lang w:bidi="ru-RU"/>
        </w:rPr>
        <w:t>день концерта</w:t>
      </w:r>
      <w:r w:rsidR="00A3290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 w:rsidR="00814FE8" w:rsidRPr="00144471">
        <w:rPr>
          <w:rFonts w:ascii="Times New Roman" w:hAnsi="Times New Roman" w:cs="Times New Roman"/>
          <w:sz w:val="28"/>
          <w:szCs w:val="28"/>
          <w:lang w:bidi="ru-RU"/>
        </w:rPr>
        <w:t>олнения начались с раннего</w:t>
      </w:r>
      <w:r w:rsidR="00A3290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14FE8" w:rsidRPr="00144471">
        <w:rPr>
          <w:rFonts w:ascii="Times New Roman" w:hAnsi="Times New Roman" w:cs="Times New Roman"/>
          <w:sz w:val="28"/>
          <w:szCs w:val="28"/>
          <w:lang w:bidi="ru-RU"/>
        </w:rPr>
        <w:t>утра. В половине девятого мы приехали в филармонию</w:t>
      </w:r>
      <w:r w:rsidR="00FC59D5" w:rsidRPr="00144471">
        <w:rPr>
          <w:rFonts w:ascii="Times New Roman" w:hAnsi="Times New Roman" w:cs="Times New Roman"/>
          <w:sz w:val="28"/>
          <w:szCs w:val="28"/>
          <w:lang w:bidi="ru-RU"/>
        </w:rPr>
        <w:t>, а к</w:t>
      </w:r>
      <w:r w:rsidR="00814FE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евяти часам зал был</w:t>
      </w:r>
      <w:r w:rsidR="003340C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уже</w:t>
      </w:r>
      <w:r w:rsidR="00814FE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олон. Что я почувствовала, увидев дирижера Николая Малько, готового поднять свою палочку, невозможно передать. </w:t>
      </w:r>
      <w:r w:rsidR="00AB5AD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евозможно. </w:t>
      </w:r>
      <w:r w:rsidR="00814FE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огу только </w:t>
      </w:r>
      <w:r w:rsidR="00A3290C" w:rsidRPr="00144471">
        <w:rPr>
          <w:rFonts w:ascii="Times New Roman" w:hAnsi="Times New Roman" w:cs="Times New Roman"/>
          <w:sz w:val="28"/>
          <w:szCs w:val="28"/>
          <w:lang w:bidi="ru-RU"/>
        </w:rPr>
        <w:t>сказать,</w:t>
      </w:r>
      <w:r w:rsidR="00814FE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что иногда бывает</w:t>
      </w:r>
      <w:r w:rsidR="00A3290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14FE8" w:rsidRPr="00144471">
        <w:rPr>
          <w:rFonts w:ascii="Times New Roman" w:hAnsi="Times New Roman" w:cs="Times New Roman"/>
          <w:sz w:val="28"/>
          <w:szCs w:val="28"/>
          <w:lang w:bidi="ru-RU"/>
        </w:rPr>
        <w:t>трудно пережить даже великое счастье. По окончании</w:t>
      </w:r>
      <w:r w:rsidR="00A3290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14FE8" w:rsidRPr="00144471">
        <w:rPr>
          <w:rFonts w:ascii="Times New Roman" w:hAnsi="Times New Roman" w:cs="Times New Roman"/>
          <w:sz w:val="28"/>
          <w:szCs w:val="28"/>
          <w:lang w:bidi="ru-RU"/>
        </w:rPr>
        <w:t>вызывали еще и еще</w:t>
      </w:r>
      <w:r w:rsidR="005D1BE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Тогда я просто летал и </w:t>
      </w:r>
      <w:r w:rsidR="0010378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думал, что </w:t>
      </w:r>
      <w:r w:rsidR="005D1BE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если мне мало-мальски удастся себя обеспечить, то я буду работать не покладая рук в области музыки, которой я отдам всю свою жизнь. </w:t>
      </w:r>
    </w:p>
    <w:p w14:paraId="18FA35E1" w14:textId="5DFFB089" w:rsidR="001462B3" w:rsidRPr="00144471" w:rsidRDefault="001462B3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 начале 1927 года я вернулся с международного конкурса имени Шопена, </w:t>
      </w:r>
      <w:r w:rsidR="003340C7" w:rsidRPr="00144471">
        <w:rPr>
          <w:rFonts w:ascii="Times New Roman" w:hAnsi="Times New Roman" w:cs="Times New Roman"/>
          <w:sz w:val="28"/>
          <w:szCs w:val="28"/>
          <w:lang w:bidi="ru-RU"/>
        </w:rPr>
        <w:t>где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занял пятое место и сразу попал на операционный стол. Аппендицит и предвзятость жюри сделали своё дело. Сразу после операции началось сочинение фортепианных «Афориз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мов», по творчеству соскучился сильно. Агитационный отдел </w:t>
      </w:r>
      <w:proofErr w:type="spellStart"/>
      <w:r w:rsidRPr="00144471">
        <w:rPr>
          <w:rFonts w:ascii="Times New Roman" w:hAnsi="Times New Roman" w:cs="Times New Roman"/>
          <w:sz w:val="28"/>
          <w:szCs w:val="28"/>
          <w:lang w:bidi="ru-RU"/>
        </w:rPr>
        <w:t>музсектора</w:t>
      </w:r>
      <w:proofErr w:type="spellEnd"/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Госиздата вскоре заказал сим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softHyphen/>
        <w:t>фонию, посвященную десятилетию Октябрьской революции. Официаль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softHyphen/>
        <w:t>ный заказ льстил мне, двадцатилетнему композитору. Работ</w:t>
      </w:r>
      <w:r w:rsidR="00023DF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ал я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над этой симфонией</w:t>
      </w:r>
      <w:r w:rsidR="00023DF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абсолютно искренне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023DF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еня пленяли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идеи справедливости, равенства, братства</w:t>
      </w:r>
      <w:r w:rsidR="00023DF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Вторая симфония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получи</w:t>
      </w:r>
      <w:r w:rsidR="00023DF3" w:rsidRPr="00144471">
        <w:rPr>
          <w:rFonts w:ascii="Times New Roman" w:hAnsi="Times New Roman" w:cs="Times New Roman"/>
          <w:sz w:val="28"/>
          <w:szCs w:val="28"/>
          <w:lang w:bidi="ru-RU"/>
        </w:rPr>
        <w:t>ла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рограммное наименова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softHyphen/>
        <w:t>ние посвящение «Октябрю».</w:t>
      </w:r>
      <w:r w:rsidR="00AC6D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96427" w:rsidRPr="00144471">
        <w:rPr>
          <w:rFonts w:ascii="Times New Roman" w:hAnsi="Times New Roman" w:cs="Times New Roman"/>
          <w:sz w:val="28"/>
          <w:szCs w:val="28"/>
          <w:lang w:bidi="ru-RU"/>
        </w:rPr>
        <w:t>Я исполь</w:t>
      </w:r>
      <w:r w:rsidR="00F96427" w:rsidRPr="00144471">
        <w:rPr>
          <w:rFonts w:ascii="Times New Roman" w:hAnsi="Times New Roman" w:cs="Times New Roman"/>
          <w:sz w:val="28"/>
          <w:szCs w:val="28"/>
          <w:lang w:bidi="ru-RU"/>
        </w:rPr>
        <w:softHyphen/>
        <w:t>зовал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звукошумовые приемы</w:t>
      </w:r>
      <w:r w:rsidR="00AB5AD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заводской гудок</w:t>
      </w:r>
      <w:r w:rsidR="00F96427" w:rsidRPr="00144471">
        <w:rPr>
          <w:rFonts w:ascii="Times New Roman" w:hAnsi="Times New Roman" w:cs="Times New Roman"/>
          <w:sz w:val="28"/>
          <w:szCs w:val="28"/>
          <w:lang w:bidi="ru-RU"/>
        </w:rPr>
        <w:t>, хотел передать достоверно атмосферу.</w:t>
      </w:r>
      <w:r w:rsidR="00AC6D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имфония была принята. </w:t>
      </w:r>
    </w:p>
    <w:p w14:paraId="224D44C2" w14:textId="39C7CE77" w:rsidR="005F48E5" w:rsidRPr="00144471" w:rsidRDefault="00B971FB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Отчего бы не написать оперу</w:t>
      </w:r>
      <w:r w:rsidR="00F96427" w:rsidRPr="00144471">
        <w:rPr>
          <w:rFonts w:ascii="Times New Roman" w:hAnsi="Times New Roman" w:cs="Times New Roman"/>
          <w:sz w:val="28"/>
          <w:szCs w:val="28"/>
          <w:lang w:bidi="ru-RU"/>
        </w:rPr>
        <w:t>?</w:t>
      </w:r>
      <w:r w:rsidR="008069C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скал </w:t>
      </w:r>
      <w:r w:rsidR="00F9642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атирические </w:t>
      </w:r>
      <w:r w:rsidR="008069C4" w:rsidRPr="00144471">
        <w:rPr>
          <w:rFonts w:ascii="Times New Roman" w:hAnsi="Times New Roman" w:cs="Times New Roman"/>
          <w:sz w:val="28"/>
          <w:szCs w:val="28"/>
          <w:lang w:bidi="ru-RU"/>
        </w:rPr>
        <w:t>сюжеты</w:t>
      </w:r>
      <w:r w:rsidR="00F9642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8069C4" w:rsidRPr="00144471">
        <w:rPr>
          <w:rFonts w:ascii="Times New Roman" w:hAnsi="Times New Roman" w:cs="Times New Roman"/>
          <w:sz w:val="28"/>
          <w:szCs w:val="28"/>
          <w:lang w:bidi="ru-RU"/>
        </w:rPr>
        <w:t>обратился ко многим авторам и получил отказ</w:t>
      </w:r>
      <w:r w:rsidR="00F9642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Тогда </w:t>
      </w:r>
      <w:r w:rsidR="008069C4" w:rsidRPr="00144471">
        <w:rPr>
          <w:rFonts w:ascii="Times New Roman" w:hAnsi="Times New Roman" w:cs="Times New Roman"/>
          <w:sz w:val="28"/>
          <w:szCs w:val="28"/>
          <w:lang w:bidi="ru-RU"/>
        </w:rPr>
        <w:t>обратился к классикам</w:t>
      </w:r>
      <w:r w:rsidR="00A835A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8F3F1E" w:rsidRPr="00144471">
        <w:rPr>
          <w:rFonts w:ascii="Times New Roman" w:hAnsi="Times New Roman" w:cs="Times New Roman"/>
          <w:sz w:val="28"/>
          <w:szCs w:val="28"/>
          <w:lang w:bidi="ru-RU"/>
        </w:rPr>
        <w:t>«Нос»</w:t>
      </w:r>
      <w:r w:rsidR="00A835A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Гоголя казался самым удачным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A835A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есмотря на весь комизм происходящего, </w:t>
      </w:r>
      <w:r w:rsidR="00A835AC"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>музыка не комикует. Гоголь все</w:t>
      </w:r>
      <w:r w:rsidR="0050292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835A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комические происшествия излагает в серьезном тоне. Он не </w:t>
      </w:r>
      <w:r w:rsidR="00926208" w:rsidRPr="00144471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A835AC" w:rsidRPr="00144471">
        <w:rPr>
          <w:rFonts w:ascii="Times New Roman" w:hAnsi="Times New Roman" w:cs="Times New Roman"/>
          <w:sz w:val="28"/>
          <w:szCs w:val="28"/>
          <w:lang w:bidi="ru-RU"/>
        </w:rPr>
        <w:t>острит</w:t>
      </w:r>
      <w:r w:rsidR="00926208" w:rsidRPr="0014447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A835A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9E04E6" w:rsidRPr="0014447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9F485D" w:rsidRPr="00144471">
        <w:rPr>
          <w:rFonts w:ascii="Times New Roman" w:hAnsi="Times New Roman" w:cs="Times New Roman"/>
          <w:sz w:val="28"/>
          <w:szCs w:val="28"/>
          <w:lang w:bidi="ru-RU"/>
        </w:rPr>
        <w:t>перу отдали в Малый оперный театр. </w:t>
      </w:r>
      <w:r w:rsidR="005F48E5" w:rsidRPr="00144471">
        <w:rPr>
          <w:rFonts w:ascii="Times New Roman" w:hAnsi="Times New Roman" w:cs="Times New Roman"/>
          <w:sz w:val="28"/>
          <w:szCs w:val="28"/>
          <w:lang w:bidi="ru-RU"/>
        </w:rPr>
        <w:t>За четыре дня до премьеры коллектив проверял опер</w:t>
      </w:r>
      <w:r w:rsidR="002E1D5F" w:rsidRPr="00144471">
        <w:rPr>
          <w:rFonts w:ascii="Times New Roman" w:hAnsi="Times New Roman" w:cs="Times New Roman"/>
          <w:sz w:val="28"/>
          <w:szCs w:val="28"/>
          <w:lang w:bidi="ru-RU"/>
        </w:rPr>
        <w:t>у на</w:t>
      </w:r>
      <w:r w:rsidR="005F48E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рабоч</w:t>
      </w:r>
      <w:r w:rsidR="002E1D5F" w:rsidRPr="00144471">
        <w:rPr>
          <w:rFonts w:ascii="Times New Roman" w:hAnsi="Times New Roman" w:cs="Times New Roman"/>
          <w:sz w:val="28"/>
          <w:szCs w:val="28"/>
          <w:lang w:bidi="ru-RU"/>
        </w:rPr>
        <w:t>их</w:t>
      </w:r>
      <w:r w:rsidR="005F48E5" w:rsidRPr="00144471">
        <w:rPr>
          <w:rFonts w:ascii="Times New Roman" w:hAnsi="Times New Roman" w:cs="Times New Roman"/>
          <w:sz w:val="28"/>
          <w:szCs w:val="28"/>
          <w:lang w:bidi="ru-RU"/>
        </w:rPr>
        <w:t>. Перед началом действия читались разъяснительные лекции, мне тоже сказали выступать непременно.</w:t>
      </w:r>
    </w:p>
    <w:p w14:paraId="4A5C4751" w14:textId="79403F1C" w:rsidR="005F48E5" w:rsidRPr="00144471" w:rsidRDefault="005F48E5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делает несколько шагов, останавливается, не знает куда деть руки.</w:t>
      </w:r>
      <w:r w:rsidR="00926208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Поправляет галстук.</w:t>
      </w:r>
    </w:p>
    <w:p w14:paraId="04E980E9" w14:textId="6CDDD8B2" w:rsidR="005F48E5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5F48E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живу в </w:t>
      </w:r>
      <w:r w:rsidR="00926208" w:rsidRPr="00144471">
        <w:rPr>
          <w:rFonts w:ascii="Times New Roman" w:hAnsi="Times New Roman" w:cs="Times New Roman"/>
          <w:sz w:val="28"/>
          <w:szCs w:val="28"/>
          <w:lang w:bidi="ru-RU"/>
        </w:rPr>
        <w:t>союзе советских социалистических республик</w:t>
      </w:r>
      <w:r w:rsidR="005F48E5" w:rsidRPr="00144471">
        <w:rPr>
          <w:rFonts w:ascii="Times New Roman" w:hAnsi="Times New Roman" w:cs="Times New Roman"/>
          <w:sz w:val="28"/>
          <w:szCs w:val="28"/>
          <w:lang w:bidi="ru-RU"/>
        </w:rPr>
        <w:t>, активно работаю и рассчитываю, конечно, на рабочего и крестьянского зрител</w:t>
      </w:r>
      <w:r w:rsidR="0092620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. </w:t>
      </w:r>
      <w:r w:rsidR="00926208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(Пауза). </w:t>
      </w:r>
      <w:r w:rsidR="005F48E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ы работаем для вас и ищем помощи. </w:t>
      </w:r>
    </w:p>
    <w:p w14:paraId="2367A808" w14:textId="71AF59C4" w:rsidR="00046C7C" w:rsidRPr="00144471" w:rsidRDefault="00046C7C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сжимается, отходит.</w:t>
      </w:r>
    </w:p>
    <w:p w14:paraId="54C56CCA" w14:textId="06184CFA" w:rsidR="009F485D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оветская критика встретила «Нос» множеством </w:t>
      </w:r>
      <w:r w:rsidR="00786486" w:rsidRPr="00144471">
        <w:rPr>
          <w:rFonts w:ascii="Times New Roman" w:hAnsi="Times New Roman" w:cs="Times New Roman"/>
          <w:sz w:val="28"/>
          <w:szCs w:val="28"/>
          <w:lang w:bidi="ru-RU"/>
        </w:rPr>
        <w:t>разных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тзывов. </w:t>
      </w:r>
      <w:r w:rsidR="005F48E5" w:rsidRPr="00144471">
        <w:rPr>
          <w:rFonts w:ascii="Times New Roman" w:hAnsi="Times New Roman" w:cs="Times New Roman"/>
          <w:sz w:val="28"/>
          <w:szCs w:val="28"/>
          <w:lang w:bidi="ru-RU"/>
        </w:rPr>
        <w:t>«Нос» нельзя считать советской оперой</w:t>
      </w:r>
      <w:r w:rsidR="0092620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», </w:t>
      </w:r>
      <w:r w:rsidR="0076430D" w:rsidRPr="00144471">
        <w:rPr>
          <w:rFonts w:ascii="Times New Roman" w:hAnsi="Times New Roman" w:cs="Times New Roman"/>
          <w:sz w:val="28"/>
          <w:szCs w:val="28"/>
          <w:lang w:bidi="ru-RU"/>
        </w:rPr>
        <w:t>- слышалось</w:t>
      </w:r>
      <w:r w:rsidR="005F48E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то всюду</w:t>
      </w:r>
      <w:r w:rsidR="002E1D5F" w:rsidRPr="00144471">
        <w:rPr>
          <w:rFonts w:ascii="Times New Roman" w:hAnsi="Times New Roman" w:cs="Times New Roman"/>
          <w:sz w:val="28"/>
          <w:szCs w:val="28"/>
          <w:lang w:bidi="ru-RU"/>
        </w:rPr>
        <w:t>, «Нос»</w:t>
      </w:r>
      <w:r w:rsidR="00926208" w:rsidRPr="00144471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2E1D5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2620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амая </w:t>
      </w:r>
      <w:r w:rsidR="002E1D5F" w:rsidRPr="00144471">
        <w:rPr>
          <w:rFonts w:ascii="Times New Roman" w:hAnsi="Times New Roman" w:cs="Times New Roman"/>
          <w:sz w:val="28"/>
          <w:szCs w:val="28"/>
          <w:lang w:bidi="ru-RU"/>
        </w:rPr>
        <w:t>прогрессивная опера</w:t>
      </w:r>
      <w:r w:rsidR="00926208" w:rsidRPr="0014447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2E1D5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26208" w:rsidRPr="00144471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E1D5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2620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тоже говорили, но значительно </w:t>
      </w:r>
      <w:r w:rsidR="002E1D5F" w:rsidRPr="00144471">
        <w:rPr>
          <w:rFonts w:ascii="Times New Roman" w:hAnsi="Times New Roman" w:cs="Times New Roman"/>
          <w:sz w:val="28"/>
          <w:szCs w:val="28"/>
          <w:lang w:bidi="ru-RU"/>
        </w:rPr>
        <w:t>реже</w:t>
      </w:r>
      <w:r w:rsidR="005F48E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45929" w:rsidRPr="00144471">
        <w:rPr>
          <w:rFonts w:ascii="Times New Roman" w:hAnsi="Times New Roman" w:cs="Times New Roman"/>
          <w:sz w:val="28"/>
          <w:szCs w:val="28"/>
          <w:lang w:bidi="ru-RU"/>
        </w:rPr>
        <w:t>Позже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48E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перу 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>сня</w:t>
      </w:r>
      <w:r w:rsidR="009F485D" w:rsidRPr="00144471">
        <w:rPr>
          <w:rFonts w:ascii="Times New Roman" w:hAnsi="Times New Roman" w:cs="Times New Roman"/>
          <w:sz w:val="28"/>
          <w:szCs w:val="28"/>
          <w:lang w:bidi="ru-RU"/>
        </w:rPr>
        <w:t>ли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 репертуара.</w:t>
      </w:r>
      <w:r w:rsidR="00A00894" w:rsidRPr="0014447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A0089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 протяжении десятилетий об </w:t>
      </w:r>
      <w:r w:rsidR="009E6026">
        <w:rPr>
          <w:rFonts w:ascii="Times New Roman" w:hAnsi="Times New Roman" w:cs="Times New Roman"/>
          <w:sz w:val="28"/>
          <w:szCs w:val="28"/>
          <w:lang w:bidi="ru-RU"/>
        </w:rPr>
        <w:t>опере</w:t>
      </w:r>
      <w:r w:rsidR="00A0089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упоминали</w:t>
      </w:r>
      <w:r w:rsidR="005F48E5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A0089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ак о </w:t>
      </w:r>
      <w:r w:rsidR="009E6026">
        <w:rPr>
          <w:rFonts w:ascii="Times New Roman" w:hAnsi="Times New Roman" w:cs="Times New Roman"/>
          <w:sz w:val="28"/>
          <w:szCs w:val="28"/>
          <w:lang w:bidi="ru-RU"/>
        </w:rPr>
        <w:t>чём</w:t>
      </w:r>
      <w:r w:rsidR="009E6026" w:rsidRPr="009E6026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9E6026">
        <w:rPr>
          <w:rFonts w:ascii="Times New Roman" w:hAnsi="Times New Roman" w:cs="Times New Roman"/>
          <w:sz w:val="28"/>
          <w:szCs w:val="28"/>
          <w:lang w:bidi="ru-RU"/>
        </w:rPr>
        <w:t xml:space="preserve">то </w:t>
      </w:r>
      <w:r w:rsidR="00A0089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сквозь порочном и безжизненном. </w:t>
      </w:r>
      <w:r w:rsidR="000B5770" w:rsidRPr="00144471">
        <w:rPr>
          <w:rFonts w:ascii="Times New Roman" w:hAnsi="Times New Roman" w:cs="Times New Roman"/>
          <w:sz w:val="28"/>
          <w:szCs w:val="28"/>
          <w:lang w:bidi="ru-RU"/>
        </w:rPr>
        <w:t>У меня случился сердечный приступ.</w:t>
      </w:r>
    </w:p>
    <w:p w14:paraId="233136D0" w14:textId="3829BA50" w:rsidR="00983A13" w:rsidRPr="009E6026" w:rsidRDefault="00786486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За эти го</w:t>
      </w:r>
      <w:r w:rsidR="009E6026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ы, которые я прожил, я видел очень много интересного, встречался со многими интересными людьми, и я страшно пожалел, что не писал дневников.</w:t>
      </w:r>
      <w:r w:rsidR="009E6026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="00C55266" w:rsidRPr="00144471">
        <w:rPr>
          <w:rFonts w:ascii="Times New Roman" w:hAnsi="Times New Roman" w:cs="Times New Roman"/>
          <w:sz w:val="28"/>
          <w:szCs w:val="28"/>
          <w:lang w:bidi="ru-RU"/>
        </w:rPr>
        <w:t>Говорят, у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Мейерхольда</w:t>
      </w:r>
      <w:r w:rsidR="00C5526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>был меткий глаз. Он тянулся к совершенно неизвестным еще</w:t>
      </w:r>
      <w:r w:rsidR="00C5526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людям, что-то видел в них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>. Будучи в Ленинграде, Мейерхольд позвонил по телефону и сказал: «С вами говорит Мейерхольд. Я хочу вас видеть</w:t>
      </w:r>
      <w:r w:rsidR="00245929" w:rsidRPr="0014447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Не помню, о чем шла беседа. Помню только, что Всеволод Эмильевич спросил, не хочу ли я пойти к нему в театр. Я сразу ответил согласием. Играть в кинотеатрах </w:t>
      </w:r>
      <w:r w:rsidR="00CA1E3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овсем 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>не хотел</w:t>
      </w:r>
      <w:r w:rsidR="00CA1E33" w:rsidRPr="00144471">
        <w:rPr>
          <w:rFonts w:ascii="Times New Roman" w:hAnsi="Times New Roman" w:cs="Times New Roman"/>
          <w:sz w:val="28"/>
          <w:szCs w:val="28"/>
          <w:lang w:bidi="ru-RU"/>
        </w:rPr>
        <w:t>ось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7643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а 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>другой постоянной работы не находил</w:t>
      </w:r>
      <w:r w:rsidR="00CA1E33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A1E33" w:rsidRPr="00144471">
        <w:rPr>
          <w:rFonts w:ascii="Times New Roman" w:hAnsi="Times New Roman" w:cs="Times New Roman"/>
          <w:sz w:val="28"/>
          <w:szCs w:val="28"/>
          <w:lang w:bidi="ru-RU"/>
        </w:rPr>
        <w:t>Он п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селил </w:t>
      </w:r>
      <w:r w:rsidR="00CA1E33" w:rsidRPr="00144471">
        <w:rPr>
          <w:rFonts w:ascii="Times New Roman" w:hAnsi="Times New Roman" w:cs="Times New Roman"/>
          <w:sz w:val="28"/>
          <w:szCs w:val="28"/>
          <w:lang w:bidi="ru-RU"/>
        </w:rPr>
        <w:t>меня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своей квартире на Новинском бульваре, в просторной комнате с фортепиано, где можно было спокойно сочинять</w:t>
      </w:r>
      <w:r w:rsidR="002E1D5F" w:rsidRPr="00144471">
        <w:rPr>
          <w:rFonts w:ascii="Times New Roman" w:hAnsi="Times New Roman" w:cs="Times New Roman"/>
          <w:sz w:val="28"/>
          <w:szCs w:val="28"/>
          <w:lang w:bidi="ru-RU"/>
        </w:rPr>
        <w:t>, но к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мпозиторской 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боты в театре было мало</w:t>
      </w:r>
      <w:r w:rsidR="007643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оя работа в театре, собственно, заключалась в том, что я играл на рояле. Скажем, если в «Ревизоре» актриса по ходу действия исполняла романс Глинки, то я надевал на себя </w:t>
      </w:r>
      <w:proofErr w:type="spellStart"/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>фрачок</w:t>
      </w:r>
      <w:proofErr w:type="spellEnd"/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выходил, как один из гостей, и садился за рояль. </w:t>
      </w:r>
      <w:r w:rsidR="00F85469" w:rsidRPr="00144471">
        <w:rPr>
          <w:rFonts w:ascii="Times New Roman" w:hAnsi="Times New Roman" w:cs="Times New Roman"/>
          <w:sz w:val="28"/>
          <w:szCs w:val="28"/>
          <w:lang w:bidi="ru-RU"/>
        </w:rPr>
        <w:t>Меня захватила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личность Мейерхольда, </w:t>
      </w:r>
      <w:r w:rsidR="00F85469" w:rsidRPr="00144471">
        <w:rPr>
          <w:rFonts w:ascii="Times New Roman" w:hAnsi="Times New Roman" w:cs="Times New Roman"/>
          <w:sz w:val="28"/>
          <w:szCs w:val="28"/>
          <w:lang w:bidi="ru-RU"/>
        </w:rPr>
        <w:t>хотелось подцепить</w:t>
      </w:r>
      <w:r w:rsidR="006A1A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его оригинальность, неожиданные повороты мысли, парадоксальную логику</w:t>
      </w:r>
      <w:r w:rsidR="00CA1E3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C1097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Довелось поработать над музыкой к «Клопу». </w:t>
      </w:r>
      <w:r w:rsidR="00804AF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«Вы любите пожарные оркестры?» - спросил Маяковский. Сначала </w:t>
      </w:r>
      <w:r w:rsidR="00C1097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="00804AF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ыл </w:t>
      </w:r>
      <w:r w:rsidR="00F85469" w:rsidRPr="00144471">
        <w:rPr>
          <w:rFonts w:ascii="Times New Roman" w:hAnsi="Times New Roman" w:cs="Times New Roman"/>
          <w:sz w:val="28"/>
          <w:szCs w:val="28"/>
          <w:lang w:bidi="ru-RU"/>
        </w:rPr>
        <w:t>огорошен, а</w:t>
      </w:r>
      <w:r w:rsidR="00804AF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отом понял</w:t>
      </w:r>
      <w:r w:rsidR="00C1097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83A13" w:rsidRPr="00144471">
        <w:rPr>
          <w:rFonts w:ascii="Times New Roman" w:hAnsi="Times New Roman" w:cs="Times New Roman"/>
          <w:sz w:val="28"/>
          <w:szCs w:val="28"/>
          <w:lang w:bidi="ru-RU"/>
        </w:rPr>
        <w:t>да, я его понял</w:t>
      </w:r>
      <w:r w:rsidR="00804AF2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83A1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0A2C710" w14:textId="4B61D9EF" w:rsidR="00B971FB" w:rsidRPr="00144471" w:rsidRDefault="00B971FB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Дмитрий Дмитриевич выходит на яркий свет. </w:t>
      </w:r>
      <w:r w:rsidR="00F652D4">
        <w:rPr>
          <w:rFonts w:ascii="Times New Roman" w:hAnsi="Times New Roman" w:cs="Times New Roman"/>
          <w:i/>
          <w:iCs/>
          <w:sz w:val="28"/>
          <w:szCs w:val="28"/>
          <w:lang w:bidi="ru-RU"/>
        </w:rPr>
        <w:t>Звук кинопроектора.</w:t>
      </w:r>
    </w:p>
    <w:p w14:paraId="66651920" w14:textId="2A424C78" w:rsidR="00B3621A" w:rsidRPr="00144471" w:rsidRDefault="00B971FB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Шостакович. Пожалуйста, дальше крутите быстрее. В январе 1934 года</w:t>
      </w:r>
      <w:r w:rsidR="009314D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малом ленинградском оперном театре премьера, моя опера «Леди Макбет» по Лескову.</w:t>
      </w:r>
      <w:r w:rsidR="00452AA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итя хоть криво отцу и матери мило. </w:t>
      </w:r>
      <w:r w:rsidR="008F7B62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устно улыбается).</w:t>
      </w:r>
      <w:r w:rsidR="008F7B6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452AA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своих сочинениях, хоть и видишь недостатки, но любишь каждое.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 спектакле присутствовали товарищ Сталин, </w:t>
      </w:r>
      <w:r w:rsidR="00C1097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товарищи: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олотов, Микоян и Жданов. </w:t>
      </w:r>
    </w:p>
    <w:p w14:paraId="566CBEB1" w14:textId="2E89A00C" w:rsidR="00B26794" w:rsidRPr="00144471" w:rsidRDefault="00B3621A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Я отправлялся с г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рупп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артистов оркестра Большого театра на гастроли в Архангельск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Утром</w:t>
      </w:r>
      <w:r w:rsidR="00452AAF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C1097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52AAF" w:rsidRPr="00144471">
        <w:rPr>
          <w:rFonts w:ascii="Times New Roman" w:hAnsi="Times New Roman" w:cs="Times New Roman"/>
          <w:sz w:val="28"/>
          <w:szCs w:val="28"/>
          <w:lang w:bidi="ru-RU"/>
        </w:rPr>
        <w:t>получаю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ве срочные телеграммы: «Моя правда </w:t>
      </w:r>
      <w:proofErr w:type="spellStart"/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кр</w:t>
      </w:r>
      <w:r w:rsidR="00452AAF" w:rsidRPr="00144471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тикнула</w:t>
      </w:r>
      <w:proofErr w:type="spellEnd"/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твою леди»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«Мужайся».</w:t>
      </w:r>
      <w:r w:rsidR="00452AA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Я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бросился к газетному киоску</w:t>
      </w:r>
      <w:r w:rsidR="00A23BC4" w:rsidRPr="00144471">
        <w:rPr>
          <w:rFonts w:ascii="Times New Roman" w:hAnsi="Times New Roman" w:cs="Times New Roman"/>
          <w:sz w:val="28"/>
          <w:szCs w:val="28"/>
          <w:lang w:bidi="ru-RU"/>
        </w:rPr>
        <w:t>, там у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же стоя в очереди</w:t>
      </w:r>
      <w:r w:rsidR="00B1209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увидел крупный заголовок </w:t>
      </w:r>
      <w:r w:rsidR="00B12094" w:rsidRPr="00144471">
        <w:rPr>
          <w:rFonts w:ascii="Times New Roman" w:hAnsi="Times New Roman" w:cs="Times New Roman"/>
          <w:sz w:val="28"/>
          <w:szCs w:val="28"/>
          <w:lang w:bidi="ru-RU"/>
        </w:rPr>
        <w:t>«С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умбур вместо музыки».</w:t>
      </w:r>
      <w:r w:rsidR="00B1209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ачало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би</w:t>
      </w:r>
      <w:r w:rsidR="00B12094" w:rsidRPr="00144471">
        <w:rPr>
          <w:rFonts w:ascii="Times New Roman" w:hAnsi="Times New Roman" w:cs="Times New Roman"/>
          <w:sz w:val="28"/>
          <w:szCs w:val="28"/>
          <w:lang w:bidi="ru-RU"/>
        </w:rPr>
        <w:t>ть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, как в лихорадке</w:t>
      </w:r>
      <w:r w:rsidR="00B1209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возвращался шатаясь, на ходу</w:t>
      </w:r>
      <w:r w:rsidR="00B1209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ытался читать: «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Слушателя с первой же минуты ошарашивает в опере нарочито нестройный, сумбурный поток звуков. Обрывки мелодии, зачатки музыкальной фразы тонут, вырываются и снова исчезают в грохоте, скрежете и визге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».</w:t>
      </w:r>
      <w:r w:rsidR="00B7345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У дверей областного радиокомитета</w:t>
      </w:r>
      <w:r w:rsidR="00A23BC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F7B62" w:rsidRPr="00144471">
        <w:rPr>
          <w:rFonts w:ascii="Times New Roman" w:hAnsi="Times New Roman" w:cs="Times New Roman"/>
          <w:sz w:val="28"/>
          <w:szCs w:val="28"/>
          <w:lang w:bidi="ru-RU"/>
        </w:rPr>
        <w:t>меня ждал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редседатель местного радио, который </w:t>
      </w:r>
      <w:r w:rsidR="00B7345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уже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успел прочитать статью. </w:t>
      </w:r>
      <w:r w:rsidR="008F7B6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н </w:t>
      </w:r>
      <w:r w:rsidR="00A23BC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грязно </w:t>
      </w:r>
      <w:r w:rsidR="008F7B6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ыругался и выставил меня вон. Я уехал. </w:t>
      </w:r>
    </w:p>
    <w:p w14:paraId="43D55512" w14:textId="4734978B" w:rsidR="00FA7F9B" w:rsidRPr="00144471" w:rsidRDefault="00B7345F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осидев долгое время дома, без встреч и общения, я</w:t>
      </w:r>
      <w:r w:rsidR="00B2679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сё же отправился 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 поклон к председателю Комитета по делам искусств </w:t>
      </w:r>
      <w:proofErr w:type="spellStart"/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>Керженцеву</w:t>
      </w:r>
      <w:proofErr w:type="spellEnd"/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Моё положение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тановилось невыносимо.</w:t>
      </w:r>
    </w:p>
    <w:p w14:paraId="60B59845" w14:textId="36C6CAEE" w:rsidR="00B26794" w:rsidRPr="00144471" w:rsidRDefault="00FA7F9B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Дмитрий Дмитриевич садится на стул, ёрзает, затем встаёт и снова садится. </w:t>
      </w:r>
    </w:p>
    <w:p w14:paraId="01A26F12" w14:textId="71931391" w:rsidR="00FA7F9B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Я хочу показать своей творческой работой, что принял все указания</w:t>
      </w:r>
      <w:r w:rsidR="0068373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 сведению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Критику своего </w:t>
      </w:r>
      <w:r w:rsidR="006E2BBF" w:rsidRPr="00144471">
        <w:rPr>
          <w:rFonts w:ascii="Times New Roman" w:hAnsi="Times New Roman" w:cs="Times New Roman"/>
          <w:sz w:val="28"/>
          <w:szCs w:val="28"/>
          <w:lang w:bidi="ru-RU"/>
        </w:rPr>
        <w:t>произведения признаю, большую часть, возможно, для осознания всего требуется больше времени. Ваше предложение</w:t>
      </w:r>
      <w:r w:rsidR="00B7345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товарищ </w:t>
      </w:r>
      <w:proofErr w:type="spellStart"/>
      <w:r w:rsidR="00B7345F" w:rsidRPr="00144471">
        <w:rPr>
          <w:rFonts w:ascii="Times New Roman" w:hAnsi="Times New Roman" w:cs="Times New Roman"/>
          <w:sz w:val="28"/>
          <w:szCs w:val="28"/>
          <w:lang w:bidi="ru-RU"/>
        </w:rPr>
        <w:t>Керженцев</w:t>
      </w:r>
      <w:proofErr w:type="spellEnd"/>
      <w:r w:rsidR="00B7345F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6E2BB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>поездить по дерев</w:t>
      </w:r>
      <w:r w:rsidR="006E2BBF" w:rsidRPr="0014447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>ям Советского Союза</w:t>
      </w:r>
      <w:r w:rsidR="00A23BC4" w:rsidRPr="00144471">
        <w:rPr>
          <w:rFonts w:ascii="Times New Roman" w:hAnsi="Times New Roman" w:cs="Times New Roman"/>
          <w:sz w:val="28"/>
          <w:szCs w:val="28"/>
          <w:lang w:bidi="ru-RU"/>
        </w:rPr>
        <w:t>, чтоб сделать записи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ародны</w:t>
      </w:r>
      <w:r w:rsidR="00A23BC4" w:rsidRPr="00144471"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ес</w:t>
      </w:r>
      <w:r w:rsidR="00A23BC4" w:rsidRPr="00144471">
        <w:rPr>
          <w:rFonts w:ascii="Times New Roman" w:hAnsi="Times New Roman" w:cs="Times New Roman"/>
          <w:sz w:val="28"/>
          <w:szCs w:val="28"/>
          <w:lang w:bidi="ru-RU"/>
        </w:rPr>
        <w:t>ен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России, Украины, Белоруссии и Грузии </w:t>
      </w:r>
      <w:r w:rsidR="007043A7" w:rsidRPr="00144471">
        <w:rPr>
          <w:rFonts w:ascii="Times New Roman" w:hAnsi="Times New Roman" w:cs="Times New Roman"/>
          <w:sz w:val="28"/>
          <w:szCs w:val="28"/>
          <w:lang w:bidi="ru-RU"/>
        </w:rPr>
        <w:t>и гармонизировать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то лучших</w:t>
      </w:r>
      <w:r w:rsidR="006E2BB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меня очень </w:t>
      </w:r>
      <w:r w:rsidR="007043A7" w:rsidRPr="00144471">
        <w:rPr>
          <w:rFonts w:ascii="Times New Roman" w:hAnsi="Times New Roman" w:cs="Times New Roman"/>
          <w:sz w:val="28"/>
          <w:szCs w:val="28"/>
          <w:lang w:bidi="ru-RU"/>
        </w:rPr>
        <w:t>заинтересовало. Теперь</w:t>
      </w:r>
      <w:r w:rsidR="006E2BB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еред тем, как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уд</w:t>
      </w:r>
      <w:r w:rsidR="006E2BBF" w:rsidRPr="0014447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исать какую-либо оперу или балет, при</w:t>
      </w:r>
      <w:r w:rsidR="006E2BBF" w:rsidRPr="00144471">
        <w:rPr>
          <w:rFonts w:ascii="Times New Roman" w:hAnsi="Times New Roman" w:cs="Times New Roman"/>
          <w:sz w:val="28"/>
          <w:szCs w:val="28"/>
          <w:lang w:bidi="ru-RU"/>
        </w:rPr>
        <w:t>шлю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E2BBF" w:rsidRPr="00144471">
        <w:rPr>
          <w:rFonts w:ascii="Times New Roman" w:hAnsi="Times New Roman" w:cs="Times New Roman"/>
          <w:sz w:val="28"/>
          <w:szCs w:val="28"/>
          <w:lang w:bidi="ru-RU"/>
        </w:rPr>
        <w:t>вам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либретто, а в процессе работы </w:t>
      </w:r>
      <w:r w:rsidR="006E2BB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уду </w:t>
      </w:r>
      <w:r w:rsidR="00FA7F9B" w:rsidRPr="00144471">
        <w:rPr>
          <w:rFonts w:ascii="Times New Roman" w:hAnsi="Times New Roman" w:cs="Times New Roman"/>
          <w:sz w:val="28"/>
          <w:szCs w:val="28"/>
          <w:lang w:bidi="ru-RU"/>
        </w:rPr>
        <w:t>проверять отдельные написанные части перед рабочей и колхозной аудиторией.</w:t>
      </w:r>
      <w:r w:rsidR="006E2BB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675E0F63" w14:textId="6D2C6431" w:rsidR="00FA7F9B" w:rsidRPr="00144471" w:rsidRDefault="006E2BBF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отворачивается.</w:t>
      </w:r>
    </w:p>
    <w:p w14:paraId="67122BDE" w14:textId="654CBF18" w:rsidR="00B07F3F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Я за это время очень много пережил и передумал. Пока додумался до следующего: «Леди Макбет» при всех ее больших недостатках является для меня таким сочинением, которому я никак не могу перегрызть горло. Вполне возможно, что я не прав и что у меня не хватает, право, на это мужества. Но мне кажется, что надо</w:t>
      </w:r>
      <w:r w:rsidR="007043A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меть мужество не только на убийство своих вещей, но и на их защиту. Так как второе сейчас невозможно и бесполезно, то я и ничего не предпринимаю в этой области. </w:t>
      </w:r>
      <w:r w:rsidR="0068373A" w:rsidRPr="00144471"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лавное — это честность. Пока еще я чувствую себя сильно пришибленным.</w:t>
      </w:r>
      <w:r w:rsidR="000F045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8373A" w:rsidRPr="00144471">
        <w:rPr>
          <w:rFonts w:ascii="Times New Roman" w:hAnsi="Times New Roman" w:cs="Times New Roman"/>
          <w:sz w:val="28"/>
          <w:szCs w:val="28"/>
          <w:lang w:bidi="ru-RU"/>
        </w:rPr>
        <w:t>Апрель.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очинять</w:t>
      </w:r>
      <w:r w:rsidR="0068373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е хочется. </w:t>
      </w:r>
      <w:r w:rsidR="0068373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юль.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Живу в Одессе. </w:t>
      </w:r>
      <w:r w:rsidR="007043A7" w:rsidRPr="0014447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 над чем не </w:t>
      </w:r>
      <w:r w:rsidR="001A1904" w:rsidRPr="00144471">
        <w:rPr>
          <w:rFonts w:ascii="Times New Roman" w:hAnsi="Times New Roman" w:cs="Times New Roman"/>
          <w:sz w:val="28"/>
          <w:szCs w:val="28"/>
          <w:lang w:bidi="ru-RU"/>
        </w:rPr>
        <w:t>работаю. Сентябрь</w:t>
      </w:r>
      <w:r w:rsidR="0068373A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Жив</w:t>
      </w:r>
      <w:r w:rsidR="0068373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у хорошо. </w:t>
      </w:r>
      <w:r w:rsidR="000F045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олучил послание от Мейерхольда: «Дорогой друг! Будьте мужественны! Будьте бодры! Не отдавайте себя во власть Вашей печали!». </w:t>
      </w:r>
      <w:r w:rsidR="006F311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 первом списке народных артистов СССР имени Мейерхольда не оказалось. Была объявлена война </w:t>
      </w:r>
      <w:r w:rsidR="006F311A"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>«</w:t>
      </w:r>
      <w:proofErr w:type="spellStart"/>
      <w:r w:rsidR="006F311A" w:rsidRPr="00144471">
        <w:rPr>
          <w:rFonts w:ascii="Times New Roman" w:hAnsi="Times New Roman" w:cs="Times New Roman"/>
          <w:sz w:val="28"/>
          <w:szCs w:val="28"/>
          <w:lang w:bidi="ru-RU"/>
        </w:rPr>
        <w:t>Мейерхольдовшине</w:t>
      </w:r>
      <w:proofErr w:type="spellEnd"/>
      <w:r w:rsidR="001A1904" w:rsidRPr="00144471">
        <w:rPr>
          <w:rFonts w:ascii="Times New Roman" w:hAnsi="Times New Roman" w:cs="Times New Roman"/>
          <w:sz w:val="28"/>
          <w:szCs w:val="28"/>
          <w:lang w:bidi="ru-RU"/>
        </w:rPr>
        <w:t>». Последняя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F311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ша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встреча</w:t>
      </w:r>
      <w:r w:rsidR="006F311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е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состоялась</w:t>
      </w:r>
      <w:r w:rsidR="006F311A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Я звонил, но мне ответил посторонний голос, что его нет. </w:t>
      </w:r>
      <w:r w:rsidR="001A1904" w:rsidRPr="00144471">
        <w:rPr>
          <w:rFonts w:ascii="Times New Roman" w:hAnsi="Times New Roman" w:cs="Times New Roman"/>
          <w:sz w:val="28"/>
          <w:szCs w:val="28"/>
          <w:lang w:bidi="ru-RU"/>
        </w:rPr>
        <w:t>Потом я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узнал, что он был</w:t>
      </w:r>
      <w:r w:rsidR="006F311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арестован.</w:t>
      </w:r>
    </w:p>
    <w:p w14:paraId="7C741E69" w14:textId="77777777" w:rsidR="0032456F" w:rsidRPr="00144471" w:rsidRDefault="006F311A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осознал так живо, так </w:t>
      </w:r>
      <w:r w:rsidR="00AC76B3" w:rsidRPr="00144471">
        <w:rPr>
          <w:rFonts w:ascii="Times New Roman" w:hAnsi="Times New Roman" w:cs="Times New Roman"/>
          <w:sz w:val="28"/>
          <w:szCs w:val="28"/>
          <w:lang w:bidi="ru-RU"/>
        </w:rPr>
        <w:t>чётко тогда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, что Сталину не моя музыка не понравилась</w:t>
      </w:r>
      <w:r w:rsidR="00AC76B3" w:rsidRPr="00144471">
        <w:rPr>
          <w:rFonts w:ascii="Times New Roman" w:hAnsi="Times New Roman" w:cs="Times New Roman"/>
          <w:sz w:val="28"/>
          <w:szCs w:val="28"/>
          <w:lang w:bidi="ru-RU"/>
        </w:rPr>
        <w:t>, а другое. В «Леди Макбет»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C76B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есть главное -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озмездие убийце.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Когда приехал на гастроли в Киев, в газете написали: «К нам приехал известный враг народа Дмитрий Шостакович»</w:t>
      </w:r>
      <w:r w:rsidR="00AC76B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1A1904" w:rsidRPr="00144471">
        <w:rPr>
          <w:rFonts w:ascii="Times New Roman" w:hAnsi="Times New Roman" w:cs="Times New Roman"/>
          <w:sz w:val="28"/>
          <w:szCs w:val="28"/>
          <w:lang w:bidi="ru-RU"/>
        </w:rPr>
        <w:t>Ж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дал ареста</w:t>
      </w:r>
      <w:r w:rsidR="00AC76B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ложился спать одетым. У двери стоял приготовленный </w:t>
      </w:r>
      <w:r w:rsidR="007043A7" w:rsidRPr="0014447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а всякий случай чемоданчик с необходимыми вещами, чтобы </w:t>
      </w:r>
      <w:r w:rsidR="00AC76B3" w:rsidRPr="00144471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удить</w:t>
      </w:r>
      <w:r w:rsidR="007043A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жену и детей</w:t>
      </w:r>
      <w:r w:rsidR="00AC76B3" w:rsidRPr="00144471">
        <w:rPr>
          <w:rFonts w:ascii="Times New Roman" w:hAnsi="Times New Roman" w:cs="Times New Roman"/>
          <w:sz w:val="28"/>
          <w:szCs w:val="28"/>
          <w:lang w:bidi="ru-RU"/>
        </w:rPr>
        <w:t>. В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здрагивал от каждого звука подъезжавшей к</w:t>
      </w:r>
      <w:r w:rsidR="00AC76B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дому машины</w:t>
      </w:r>
      <w:r w:rsidR="00C257E6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A190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ак же с</w:t>
      </w:r>
      <w:r w:rsidR="00174A7A" w:rsidRPr="00144471">
        <w:rPr>
          <w:rFonts w:ascii="Times New Roman" w:hAnsi="Times New Roman" w:cs="Times New Roman"/>
          <w:sz w:val="28"/>
          <w:szCs w:val="28"/>
          <w:lang w:bidi="ru-RU"/>
        </w:rPr>
        <w:t>ложно было оставаться спокойным</w:t>
      </w:r>
      <w:r w:rsidR="001A1904" w:rsidRPr="00144471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174A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арестовали мужа старшей сестры, сама она была сослана в Среднюю Азию, теща отправлена в исправительно-трудовой лагерь под Караганду. </w:t>
      </w:r>
      <w:r w:rsidR="00174A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Арестован был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Адриан Пиотровский</w:t>
      </w:r>
      <w:r w:rsidR="00045497" w:rsidRPr="00144471">
        <w:rPr>
          <w:rFonts w:ascii="Times New Roman" w:hAnsi="Times New Roman" w:cs="Times New Roman"/>
          <w:sz w:val="28"/>
          <w:szCs w:val="28"/>
          <w:lang w:bidi="ru-RU"/>
        </w:rPr>
        <w:t>, он писал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либретто </w:t>
      </w:r>
      <w:r w:rsidR="008E09A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оего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«Светлого ручья</w:t>
      </w:r>
      <w:r w:rsidR="00174A7A" w:rsidRPr="0014447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Осужден и расстрелян Михаил Тухачевский. </w:t>
      </w:r>
      <w:r w:rsidR="00174A7A" w:rsidRPr="00144471">
        <w:rPr>
          <w:rFonts w:ascii="Times New Roman" w:hAnsi="Times New Roman" w:cs="Times New Roman"/>
          <w:sz w:val="28"/>
          <w:szCs w:val="28"/>
          <w:lang w:bidi="ru-RU"/>
        </w:rPr>
        <w:t>Мы были дружны.</w:t>
      </w:r>
      <w:r w:rsidR="00BE476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A1904" w:rsidRPr="00144471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BE476A" w:rsidRPr="00144471">
        <w:rPr>
          <w:rFonts w:ascii="Times New Roman" w:hAnsi="Times New Roman" w:cs="Times New Roman"/>
          <w:sz w:val="28"/>
          <w:szCs w:val="28"/>
          <w:lang w:bidi="ru-RU"/>
        </w:rPr>
        <w:t>алантливый</w:t>
      </w:r>
      <w:r w:rsidR="001A190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человек</w:t>
      </w:r>
      <w:r w:rsidR="00BE476A" w:rsidRPr="00144471">
        <w:rPr>
          <w:rFonts w:ascii="Times New Roman" w:hAnsi="Times New Roman" w:cs="Times New Roman"/>
          <w:sz w:val="28"/>
          <w:szCs w:val="28"/>
          <w:lang w:bidi="ru-RU"/>
        </w:rPr>
        <w:t>, считал музыку своим вторым призванием</w:t>
      </w:r>
      <w:r w:rsidR="0004549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играл на скрипке. </w:t>
      </w:r>
      <w:r w:rsidR="00FD228E" w:rsidRPr="0014447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E476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який раз, приезжая в столицу, я заходил к Тухачевским. </w:t>
      </w:r>
      <w:r w:rsidR="008D377A" w:rsidRPr="00144471">
        <w:rPr>
          <w:rFonts w:ascii="Times New Roman" w:hAnsi="Times New Roman" w:cs="Times New Roman"/>
          <w:sz w:val="28"/>
          <w:szCs w:val="28"/>
          <w:lang w:bidi="ru-RU"/>
        </w:rPr>
        <w:t>Приезжая в Москву, я останавливался у Мейерхольда</w:t>
      </w:r>
      <w:r w:rsidR="0004549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8D37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 этого вполне </w:t>
      </w:r>
      <w:r w:rsidR="003339C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ыло </w:t>
      </w:r>
      <w:r w:rsidR="008D37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достаточно, чтоб </w:t>
      </w:r>
      <w:r w:rsidR="003339C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еня </w:t>
      </w:r>
      <w:r w:rsidR="008D377A" w:rsidRPr="00144471">
        <w:rPr>
          <w:rFonts w:ascii="Times New Roman" w:hAnsi="Times New Roman" w:cs="Times New Roman"/>
          <w:sz w:val="28"/>
          <w:szCs w:val="28"/>
          <w:lang w:bidi="ru-RU"/>
        </w:rPr>
        <w:t>не только посадили</w:t>
      </w:r>
      <w:r w:rsidR="00045497" w:rsidRPr="00144471">
        <w:rPr>
          <w:rFonts w:ascii="Times New Roman" w:hAnsi="Times New Roman" w:cs="Times New Roman"/>
          <w:sz w:val="28"/>
          <w:szCs w:val="28"/>
          <w:lang w:bidi="ru-RU"/>
        </w:rPr>
        <w:t>..</w:t>
      </w:r>
      <w:r w:rsidR="008D377A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3339C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61AB138E" w14:textId="4C010F39" w:rsidR="00B07F3F" w:rsidRPr="00144471" w:rsidRDefault="003339CC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ызвали в «Большой дом</w:t>
      </w:r>
      <w:r w:rsidR="00FD228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».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На допросе следователь спросил: «Вы слышали, как Тухачевский обсуждал</w:t>
      </w:r>
      <w:r w:rsidR="00F652D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лан убийства товарища Сталина?» </w:t>
      </w:r>
      <w:r w:rsidR="00FD228E" w:rsidRPr="00144471">
        <w:rPr>
          <w:rFonts w:ascii="Times New Roman" w:hAnsi="Times New Roman" w:cs="Times New Roman"/>
          <w:sz w:val="28"/>
          <w:szCs w:val="28"/>
          <w:lang w:bidi="ru-RU"/>
        </w:rPr>
        <w:t>Я отрицал. Следователь заметил: «Н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екоторые из тех, кто был в гостях у Тухачевского, уже дали нам показания».  </w:t>
      </w:r>
      <w:r w:rsidR="00FD228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продолжал утверждать, что ничего не помн</w:t>
      </w:r>
      <w:r w:rsidR="00FD228E" w:rsidRPr="00144471">
        <w:rPr>
          <w:rFonts w:ascii="Times New Roman" w:hAnsi="Times New Roman" w:cs="Times New Roman"/>
          <w:sz w:val="28"/>
          <w:szCs w:val="28"/>
          <w:lang w:bidi="ru-RU"/>
        </w:rPr>
        <w:t>ю такого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FD228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не настоятельно было рекомендовано вспомнить и дан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рок до одиннадцати часов утра. </w:t>
      </w:r>
      <w:r w:rsidR="008D377A" w:rsidRPr="00144471">
        <w:rPr>
          <w:rFonts w:ascii="Times New Roman" w:hAnsi="Times New Roman" w:cs="Times New Roman"/>
          <w:sz w:val="28"/>
          <w:szCs w:val="28"/>
          <w:lang w:bidi="ru-RU"/>
        </w:rPr>
        <w:t>Когда у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тром</w:t>
      </w:r>
      <w:r w:rsidR="008D37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я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нова явился, </w:t>
      </w:r>
      <w:r w:rsidR="008D377A" w:rsidRPr="00144471">
        <w:rPr>
          <w:rFonts w:ascii="Times New Roman" w:hAnsi="Times New Roman" w:cs="Times New Roman"/>
          <w:sz w:val="28"/>
          <w:szCs w:val="28"/>
          <w:lang w:bidi="ru-RU"/>
        </w:rPr>
        <w:t>то про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8D377A" w:rsidRPr="00144471">
        <w:rPr>
          <w:rFonts w:ascii="Times New Roman" w:hAnsi="Times New Roman" w:cs="Times New Roman"/>
          <w:sz w:val="28"/>
          <w:szCs w:val="28"/>
          <w:lang w:bidi="ru-RU"/>
        </w:rPr>
        <w:t>иде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л возле кабинета</w:t>
      </w:r>
      <w:r w:rsidR="008D37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есколько часов.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Наконец</w:t>
      </w:r>
      <w:r w:rsidR="0032456F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акой-то чекист поинтересовался</w:t>
      </w:r>
      <w:r w:rsidR="008D377A" w:rsidRPr="00144471">
        <w:rPr>
          <w:rFonts w:ascii="Times New Roman" w:hAnsi="Times New Roman" w:cs="Times New Roman"/>
          <w:sz w:val="28"/>
          <w:szCs w:val="28"/>
          <w:lang w:bidi="ru-RU"/>
        </w:rPr>
        <w:t>, почему я сижу</w:t>
      </w:r>
      <w:r w:rsidR="00C272B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 узнав имя моего следователя, отправил меня домой. Следователя арестовали.</w:t>
      </w:r>
      <w:r w:rsidR="0032456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57D3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652D4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Он хотел восстановить капитализм в России</w:t>
      </w:r>
      <w:r w:rsidR="008D61DF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8D61DF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8D61DF" w:rsidRPr="00F652D4">
        <w:rPr>
          <w:rFonts w:ascii="Times New Roman" w:hAnsi="Times New Roman" w:cs="Times New Roman"/>
          <w:sz w:val="28"/>
          <w:szCs w:val="28"/>
          <w:lang w:bidi="ru-RU"/>
        </w:rPr>
        <w:t xml:space="preserve"> -</w:t>
      </w:r>
      <w:r w:rsidR="0032456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говорил я детям, когда они спрашивали, почему </w:t>
      </w:r>
      <w:r w:rsidR="0032456F"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>тот хороший дядя к нам больше не ходит. Один, потом другой, третий….</w:t>
      </w:r>
      <w:r w:rsidR="008D61DF" w:rsidRPr="008D61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D61DF" w:rsidRPr="00AC573D">
        <w:rPr>
          <w:rFonts w:ascii="Times New Roman" w:hAnsi="Times New Roman" w:cs="Times New Roman"/>
          <w:sz w:val="28"/>
          <w:szCs w:val="28"/>
          <w:lang w:bidi="ru-RU"/>
        </w:rPr>
        <w:t>Иногда, оглядываясь на прожитые годы, я понимаю, что был трусом. К сожалению, был трусом. Но если бы вы видели все то, что в своей жизни видел я, вы бы тоже им стали.</w:t>
      </w:r>
    </w:p>
    <w:p w14:paraId="2FCCCA61" w14:textId="1B90E5E2" w:rsidR="00557D34" w:rsidRPr="00144471" w:rsidRDefault="00557D34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Стрекотание кинопроектора. </w:t>
      </w:r>
    </w:p>
    <w:p w14:paraId="20CFDD54" w14:textId="78444814" w:rsidR="00557D34" w:rsidRPr="00144471" w:rsidRDefault="00557D34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Шостакович. Крутите, крутите быстрее</w:t>
      </w:r>
      <w:r w:rsidR="0032456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ручку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3059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рошу.</w:t>
      </w:r>
    </w:p>
    <w:p w14:paraId="0F66F932" w14:textId="3170B573" w:rsidR="00557D34" w:rsidRPr="00144471" w:rsidRDefault="00557D34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берёт из стопки листов на рояле один. Быстро зачитывает.</w:t>
      </w:r>
    </w:p>
    <w:p w14:paraId="62C2BE4E" w14:textId="77777777" w:rsidR="00660C5E" w:rsidRPr="00144471" w:rsidRDefault="00557D34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 настоящее время я вплотную подошел к написанию Четвертой симфонии. Какие основные задачи я ставлю себе в настоящее время? Сейчас передо мной стоит основная задача: найти собственный, простой и выразительный музыкальный язык. Иногда борьба за простой язык понимается несколько поверхностно. И </w:t>
      </w:r>
      <w:r w:rsidR="004C1E5B" w:rsidRPr="00144471">
        <w:rPr>
          <w:rFonts w:ascii="Times New Roman" w:hAnsi="Times New Roman" w:cs="Times New Roman"/>
          <w:sz w:val="28"/>
          <w:szCs w:val="28"/>
          <w:lang w:bidi="ru-RU"/>
        </w:rPr>
        <w:t>формализм,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 эпигонство — злейшие враги советской музыкальной культуры. </w:t>
      </w:r>
    </w:p>
    <w:p w14:paraId="4E3EF00D" w14:textId="27A0E6CB" w:rsidR="00B07F3F" w:rsidRPr="00144471" w:rsidRDefault="00930591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Дмитрий Дмитриевич садится на стул. </w:t>
      </w:r>
      <w:r w:rsidR="00B07F3F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</w:p>
    <w:p w14:paraId="1E253C42" w14:textId="4C4BDD6D" w:rsidR="00B07F3F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Репетиции Четвертой </w:t>
      </w:r>
      <w:r w:rsidR="0093059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имфонии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чались уже после «сумбура». </w:t>
      </w:r>
      <w:r w:rsidR="004D40F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се были подавлены.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Оркестр играл вяло</w:t>
      </w:r>
      <w:r w:rsidR="004D40F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Я забрал партитуру, чем очень обрадовал </w:t>
      </w:r>
      <w:r w:rsidR="004C1E5B" w:rsidRPr="00144471">
        <w:rPr>
          <w:rFonts w:ascii="Times New Roman" w:hAnsi="Times New Roman" w:cs="Times New Roman"/>
          <w:sz w:val="28"/>
          <w:szCs w:val="28"/>
          <w:lang w:bidi="ru-RU"/>
        </w:rPr>
        <w:t>дирижёра</w:t>
      </w:r>
      <w:r w:rsidR="004D40FF" w:rsidRPr="00144471">
        <w:rPr>
          <w:rFonts w:ascii="Times New Roman" w:hAnsi="Times New Roman" w:cs="Times New Roman"/>
          <w:sz w:val="28"/>
          <w:szCs w:val="28"/>
          <w:lang w:bidi="ru-RU"/>
        </w:rPr>
        <w:t>. Кр</w:t>
      </w:r>
      <w:r w:rsidR="00930591" w:rsidRPr="0014447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4D40FF" w:rsidRPr="00144471">
        <w:rPr>
          <w:rFonts w:ascii="Times New Roman" w:hAnsi="Times New Roman" w:cs="Times New Roman"/>
          <w:sz w:val="28"/>
          <w:szCs w:val="28"/>
          <w:lang w:bidi="ru-RU"/>
        </w:rPr>
        <w:t>тите, крутите!</w:t>
      </w:r>
    </w:p>
    <w:p w14:paraId="11C5C793" w14:textId="2FE3913B" w:rsidR="002D6BB3" w:rsidRPr="00144471" w:rsidRDefault="002D6BB3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Стрекотание кинопроектора.</w:t>
      </w:r>
    </w:p>
    <w:p w14:paraId="402D1932" w14:textId="25AA04AF" w:rsidR="00B07F3F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4C1E5B" w:rsidRPr="00144471">
        <w:rPr>
          <w:rFonts w:ascii="Times New Roman" w:hAnsi="Times New Roman" w:cs="Times New Roman"/>
          <w:sz w:val="28"/>
          <w:szCs w:val="28"/>
          <w:lang w:bidi="ru-RU"/>
        </w:rPr>
        <w:t>Кино с</w:t>
      </w:r>
      <w:r w:rsidR="002D6BB3" w:rsidRPr="00144471">
        <w:rPr>
          <w:rFonts w:ascii="Times New Roman" w:hAnsi="Times New Roman" w:cs="Times New Roman"/>
          <w:sz w:val="28"/>
          <w:szCs w:val="28"/>
          <w:lang w:bidi="ru-RU"/>
        </w:rPr>
        <w:t>нова вернулось в мою жизнь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660C5E" w:rsidRPr="00144471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2D6BB3" w:rsidRPr="00144471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музыку к фильму иногда плат</w:t>
      </w:r>
      <w:r w:rsidR="00930591" w:rsidRPr="00144471">
        <w:rPr>
          <w:rFonts w:ascii="Times New Roman" w:hAnsi="Times New Roman" w:cs="Times New Roman"/>
          <w:sz w:val="28"/>
          <w:szCs w:val="28"/>
          <w:lang w:bidi="ru-RU"/>
        </w:rPr>
        <w:t>или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ольше, чем за несколько симфонических произведений.</w:t>
      </w:r>
    </w:p>
    <w:p w14:paraId="56381464" w14:textId="1A54B056" w:rsidR="004C1E5B" w:rsidRPr="00144471" w:rsidRDefault="004C1E5B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Дмитрий Дмитриевич сидит ровно, говорит нервно, быстро, отрывисто. </w:t>
      </w:r>
    </w:p>
    <w:p w14:paraId="293B1EF6" w14:textId="3C3E2842" w:rsidR="00B07F3F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Мне довелось уже сделать несколько работ для кино</w:t>
      </w:r>
      <w:r w:rsidR="00660C5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музыка к фильмам «Встречный», «Одна», «Златые горы», «Подруги», Друзья», «Юность Максима</w:t>
      </w:r>
      <w:r w:rsidR="00660C5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» и </w:t>
      </w:r>
      <w:r w:rsidR="00526D52" w:rsidRPr="00144471">
        <w:rPr>
          <w:rFonts w:ascii="Times New Roman" w:hAnsi="Times New Roman" w:cs="Times New Roman"/>
          <w:sz w:val="28"/>
          <w:szCs w:val="28"/>
          <w:lang w:bidi="ru-RU"/>
        </w:rPr>
        <w:t>другие. Лично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я люблю работать в кинематографе. Но каких-то специфических задач при этом перед собой не ставлю. </w:t>
      </w:r>
      <w:r w:rsidR="004C1E5B"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>Г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лавное, тут нужна такая же хорошая музыка, как везде. Конечно, соответствующая задачам сценария, идейному содержанию</w:t>
      </w:r>
      <w:r w:rsidR="0093059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фильма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14:paraId="1464ECE6" w14:textId="77A90EEB" w:rsidR="00D63C25" w:rsidRPr="00144471" w:rsidRDefault="00D63C25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меняет позу.</w:t>
      </w:r>
    </w:p>
    <w:p w14:paraId="3E26AE8F" w14:textId="297D2851" w:rsidR="00B07F3F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660C5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шу семью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кормил сперва </w:t>
      </w:r>
      <w:r w:rsidR="00F652D4">
        <w:rPr>
          <w:rFonts w:ascii="Times New Roman" w:hAnsi="Times New Roman" w:cs="Times New Roman"/>
          <w:sz w:val="28"/>
          <w:szCs w:val="28"/>
          <w:lang w:bidi="ru-RU"/>
        </w:rPr>
        <w:t xml:space="preserve">фильм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«Подруги», а потом </w:t>
      </w:r>
      <w:r w:rsidR="00F652D4">
        <w:rPr>
          <w:rFonts w:ascii="Times New Roman" w:hAnsi="Times New Roman" w:cs="Times New Roman"/>
          <w:sz w:val="28"/>
          <w:szCs w:val="28"/>
          <w:lang w:bidi="ru-RU"/>
        </w:rPr>
        <w:t xml:space="preserve">фильм </w:t>
      </w:r>
      <w:r w:rsidR="00D63C25" w:rsidRPr="00144471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Друзья</w:t>
      </w:r>
      <w:r w:rsidR="00D63C25" w:rsidRPr="0014447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660C5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ино меня подкузьмило.</w:t>
      </w:r>
    </w:p>
    <w:p w14:paraId="32828FD2" w14:textId="77777777" w:rsidR="007C093F" w:rsidRPr="00144471" w:rsidRDefault="00930591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горько улыбается.</w:t>
      </w:r>
    </w:p>
    <w:p w14:paraId="647597D1" w14:textId="2EA782C9" w:rsidR="00B07F3F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Снова тучи надо мною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</w:t>
      </w:r>
      <w:proofErr w:type="spellStart"/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Собралися</w:t>
      </w:r>
      <w:proofErr w:type="spellEnd"/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тишине;</w:t>
      </w:r>
    </w:p>
    <w:p w14:paraId="0E4E232A" w14:textId="6F4113F5" w:rsidR="00B07F3F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Рок завистливый бедою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Угрожает снова мне...</w:t>
      </w:r>
    </w:p>
    <w:p w14:paraId="752D35FF" w14:textId="1045669B" w:rsidR="00B07F3F" w:rsidRPr="00144471" w:rsidRDefault="00AD3FB9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Я не считал педагогику своим призванием, но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1937 год</w:t>
      </w:r>
      <w:r w:rsidR="00584EBA" w:rsidRPr="0014447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та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рофессором Ленинградской консерватории.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рофессор </w:t>
      </w:r>
      <w:r w:rsidR="00584EB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тейнберг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пригласил преподавать на свою кафедру.</w:t>
      </w:r>
      <w:r w:rsidR="007C09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Как в давние годы, я входил в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36-й класс на втором этаже консерватории</w:t>
      </w:r>
      <w:r w:rsidR="007C09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1B2863" w:rsidRPr="00144471">
        <w:rPr>
          <w:rFonts w:ascii="Times New Roman" w:hAnsi="Times New Roman" w:cs="Times New Roman"/>
          <w:sz w:val="28"/>
          <w:szCs w:val="28"/>
          <w:lang w:bidi="ru-RU"/>
        </w:rPr>
        <w:t>Приходил я на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занятия первым</w:t>
      </w:r>
      <w:r w:rsidR="001B286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14:paraId="218BCB96" w14:textId="468C4DF4" w:rsidR="007C093F" w:rsidRPr="00144471" w:rsidRDefault="007C093F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смотрит на часы на руке, заводит.</w:t>
      </w:r>
    </w:p>
    <w:p w14:paraId="19633C59" w14:textId="063A3117" w:rsidR="00B07F3F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7C09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Казалось бы, отстают на полминуты, что такое полминуты? </w:t>
      </w:r>
      <w:r w:rsidR="009B6FDF" w:rsidRPr="00144471">
        <w:rPr>
          <w:rFonts w:ascii="Times New Roman" w:hAnsi="Times New Roman" w:cs="Times New Roman"/>
          <w:sz w:val="28"/>
          <w:szCs w:val="28"/>
          <w:lang w:bidi="ru-RU"/>
        </w:rPr>
        <w:t>Важно, очень важно!</w:t>
      </w:r>
      <w:r w:rsidR="007C09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73434" w:rsidRPr="001444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6732E9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67343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ероятно</w:t>
      </w:r>
      <w:r w:rsidR="006732E9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67343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чень требователен к людям, не люблю половинчатости, рыхлости во всем. </w:t>
      </w:r>
      <w:r w:rsidR="006732E9" w:rsidRPr="00144471">
        <w:rPr>
          <w:rFonts w:ascii="Times New Roman" w:hAnsi="Times New Roman" w:cs="Times New Roman"/>
          <w:sz w:val="28"/>
          <w:szCs w:val="28"/>
          <w:lang w:bidi="ru-RU"/>
        </w:rPr>
        <w:t>Студентам говорил всегда, что п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исать надо без рояля, чернилами и сразу в партитуру</w:t>
      </w:r>
      <w:r w:rsidR="0067343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6732E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тогда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вы будете думать, прежде чем поставить ноту.</w:t>
      </w:r>
      <w:r w:rsidR="0067343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F3E50" w:rsidRPr="00144471">
        <w:rPr>
          <w:rFonts w:ascii="Times New Roman" w:hAnsi="Times New Roman" w:cs="Times New Roman"/>
          <w:sz w:val="28"/>
          <w:szCs w:val="28"/>
          <w:lang w:bidi="ru-RU"/>
        </w:rPr>
        <w:t>А ч</w:t>
      </w:r>
      <w:r w:rsidR="0067343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то ж делать, если сочинённое совсем плохое? Но записано то хорошо! А бумага какая! </w:t>
      </w:r>
      <w:r w:rsidR="00CF3E5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умага отличная. </w:t>
      </w:r>
      <w:r w:rsidR="009B6FD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 конце учебного года мы устраивали небольшое застолье у нас дома для студентов. И, как ни странно, прямо дома умудрялись устроить небольшой футбольный матч. Все знали о моём увлечении, поэтому судейство всегда за мной. Номер один обводит вечно опаздывающего, выходит вперёд и мяч за пределами поля. Профессор даёт свисток! </w:t>
      </w:r>
    </w:p>
    <w:p w14:paraId="3A752F27" w14:textId="73E21EF1" w:rsidR="00B07F3F" w:rsidRPr="00144471" w:rsidRDefault="001B2CE9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lastRenderedPageBreak/>
        <w:t>Дмитрий Дмитриевич садится на стул.</w:t>
      </w:r>
    </w:p>
    <w:p w14:paraId="4EFF777E" w14:textId="1E0F488F" w:rsidR="00BE1E9F" w:rsidRPr="00144471" w:rsidRDefault="00C30769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Успех </w:t>
      </w:r>
      <w:r w:rsidR="00A17EA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оей пятой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имфонии был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большой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В конце Мравинский поднял обеими руками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партитуру и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отряс ею в воздухе. Это вызвало еще большую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овацию! Однако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этот жест вызвал неудовольствие в официальных инстанциях.</w:t>
      </w:r>
      <w:r w:rsidR="001B2CE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имфонии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посвя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тили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искуссия в Союзе композиторов. </w:t>
      </w:r>
      <w:r w:rsidR="00843FBB" w:rsidRPr="0014447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Ленинград были немедленно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ыли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посланы два музыковеда, чтобы разобраться, не был ли</w:t>
      </w:r>
      <w:r w:rsidR="003D671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режиссирован этот успех. Подозрительные </w:t>
      </w:r>
      <w:r w:rsidR="00843FBB" w:rsidRPr="00144471">
        <w:rPr>
          <w:rFonts w:ascii="Times New Roman" w:hAnsi="Times New Roman" w:cs="Times New Roman"/>
          <w:sz w:val="28"/>
          <w:szCs w:val="28"/>
          <w:lang w:bidi="ru-RU"/>
        </w:rPr>
        <w:t>чиновники, боялись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опасть впросак, хотели выяснить, каким образом устроителям концерта удалось инспирировать столь шумны</w:t>
      </w:r>
      <w:r w:rsidR="00843FBB" w:rsidRPr="00144471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успех симфонии. </w:t>
      </w:r>
      <w:r w:rsidR="001B2CE9" w:rsidRPr="00144471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риходилось писать объяснения, давать справки, доказывать. Наконец симфонией заинтересовались в Ленинградском обкоме партии. </w:t>
      </w:r>
      <w:r w:rsidR="00843FBB" w:rsidRPr="00144471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3D671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ышла</w:t>
      </w:r>
      <w:r w:rsidR="00843FB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х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валебная рецензия в «Правде». Симфонию оценивают</w:t>
      </w:r>
      <w:r w:rsidR="003D6716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ак «отражение нашей великой эпохи, ее борьбы и побед». Значит — </w:t>
      </w:r>
      <w:r w:rsidR="003D671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="00B07F3F" w:rsidRPr="00144471">
        <w:rPr>
          <w:rFonts w:ascii="Times New Roman" w:hAnsi="Times New Roman" w:cs="Times New Roman"/>
          <w:sz w:val="28"/>
          <w:szCs w:val="28"/>
          <w:lang w:bidi="ru-RU"/>
        </w:rPr>
        <w:t>милостиво прощен!</w:t>
      </w:r>
    </w:p>
    <w:p w14:paraId="475F0539" w14:textId="22D84090" w:rsidR="004B0399" w:rsidRPr="00144471" w:rsidRDefault="004B0399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Стрекотание кинопроектора.</w:t>
      </w:r>
    </w:p>
    <w:p w14:paraId="0CC29B12" w14:textId="4CD8B61C" w:rsidR="00D71180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D7118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22 июня в воскресенье собирался после экзамена в консерватории на футбол. Билеты на стадион были куплены заранее, и все последние дни </w:t>
      </w:r>
      <w:r w:rsidR="0042442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="00D71180" w:rsidRPr="00144471">
        <w:rPr>
          <w:rFonts w:ascii="Times New Roman" w:hAnsi="Times New Roman" w:cs="Times New Roman"/>
          <w:sz w:val="28"/>
          <w:szCs w:val="28"/>
          <w:lang w:bidi="ru-RU"/>
        </w:rPr>
        <w:t>предвкушал удовольствие от игры</w:t>
      </w:r>
      <w:r w:rsidR="00A17EA1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D7118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илеты так и остались на память</w:t>
      </w:r>
      <w:r w:rsidR="00D22258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D7118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17EA1" w:rsidRPr="0014447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D71180" w:rsidRPr="00144471">
        <w:rPr>
          <w:rFonts w:ascii="Times New Roman" w:hAnsi="Times New Roman" w:cs="Times New Roman"/>
          <w:sz w:val="28"/>
          <w:szCs w:val="28"/>
          <w:lang w:bidi="ru-RU"/>
        </w:rPr>
        <w:t>а экзаме</w:t>
      </w:r>
      <w:r w:rsidR="00424425" w:rsidRPr="00144471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="00D7118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Малом зале </w:t>
      </w:r>
      <w:r w:rsidR="002530B1" w:rsidRPr="00144471">
        <w:rPr>
          <w:rFonts w:ascii="Times New Roman" w:hAnsi="Times New Roman" w:cs="Times New Roman"/>
          <w:sz w:val="28"/>
          <w:szCs w:val="28"/>
          <w:lang w:bidi="ru-RU"/>
        </w:rPr>
        <w:t>Ленинградской</w:t>
      </w:r>
      <w:r w:rsidR="0042442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7118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консерватории </w:t>
      </w:r>
      <w:r w:rsidR="0042442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="00D7118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узнал о начале войны. </w:t>
      </w:r>
    </w:p>
    <w:p w14:paraId="7B187BEF" w14:textId="74C3F817" w:rsidR="00EF43DF" w:rsidRPr="00144471" w:rsidRDefault="00F01C86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одёргивает пиджак</w:t>
      </w:r>
      <w:r w:rsidR="00E6025C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, поправляет галстук.</w:t>
      </w:r>
    </w:p>
    <w:p w14:paraId="15B96FA1" w14:textId="624807FC" w:rsidR="00030048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BE1E9F" w:rsidRPr="00144471">
        <w:rPr>
          <w:rFonts w:ascii="Times New Roman" w:hAnsi="Times New Roman" w:cs="Times New Roman"/>
          <w:sz w:val="28"/>
          <w:szCs w:val="28"/>
          <w:lang w:bidi="ru-RU"/>
        </w:rPr>
        <w:t>Мы все знаем, что враг протягивает к нам свою лапу,</w:t>
      </w:r>
      <w:r w:rsidR="000300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E1E9F" w:rsidRPr="00144471">
        <w:rPr>
          <w:rFonts w:ascii="Times New Roman" w:hAnsi="Times New Roman" w:cs="Times New Roman"/>
          <w:sz w:val="28"/>
          <w:szCs w:val="28"/>
          <w:lang w:bidi="ru-RU"/>
        </w:rPr>
        <w:t>враг хочет уничтожить наши завоевания на фронте революции,</w:t>
      </w:r>
      <w:r w:rsidR="000300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E1E9F" w:rsidRPr="00144471">
        <w:rPr>
          <w:rFonts w:ascii="Times New Roman" w:hAnsi="Times New Roman" w:cs="Times New Roman"/>
          <w:sz w:val="28"/>
          <w:szCs w:val="28"/>
          <w:lang w:bidi="ru-RU"/>
        </w:rPr>
        <w:t>на фронте культуры, работниками которой мы являемся, на</w:t>
      </w:r>
      <w:r w:rsidR="000300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E1E9F" w:rsidRPr="00144471">
        <w:rPr>
          <w:rFonts w:ascii="Times New Roman" w:hAnsi="Times New Roman" w:cs="Times New Roman"/>
          <w:sz w:val="28"/>
          <w:szCs w:val="28"/>
          <w:lang w:bidi="ru-RU"/>
        </w:rPr>
        <w:t>фронте строительства и на всех фронтах и достижениях нашей</w:t>
      </w:r>
      <w:r w:rsidR="000300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E1E9F" w:rsidRPr="00144471">
        <w:rPr>
          <w:rFonts w:ascii="Times New Roman" w:hAnsi="Times New Roman" w:cs="Times New Roman"/>
          <w:sz w:val="28"/>
          <w:szCs w:val="28"/>
          <w:lang w:bidi="ru-RU"/>
        </w:rPr>
        <w:t>страны</w:t>
      </w:r>
      <w:r w:rsidR="00E6025C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E1E9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Тут не может быть разных точек зрения на</w:t>
      </w:r>
      <w:r w:rsidR="000300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E1E9F" w:rsidRPr="00144471">
        <w:rPr>
          <w:rFonts w:ascii="Times New Roman" w:hAnsi="Times New Roman" w:cs="Times New Roman"/>
          <w:sz w:val="28"/>
          <w:szCs w:val="28"/>
          <w:lang w:bidi="ru-RU"/>
        </w:rPr>
        <w:t>тему, что нам нужно быть бдительными, нужно быть всем на</w:t>
      </w:r>
      <w:r w:rsidR="000300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E1E9F" w:rsidRPr="00144471">
        <w:rPr>
          <w:rFonts w:ascii="Times New Roman" w:hAnsi="Times New Roman" w:cs="Times New Roman"/>
          <w:sz w:val="28"/>
          <w:szCs w:val="28"/>
          <w:lang w:bidi="ru-RU"/>
        </w:rPr>
        <w:t>чеку, чтобы не дать врагу уничтожить те великие завоевания,</w:t>
      </w:r>
      <w:r w:rsidR="000300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E1E9F" w:rsidRPr="00144471">
        <w:rPr>
          <w:rFonts w:ascii="Times New Roman" w:hAnsi="Times New Roman" w:cs="Times New Roman"/>
          <w:sz w:val="28"/>
          <w:szCs w:val="28"/>
          <w:lang w:bidi="ru-RU"/>
        </w:rPr>
        <w:t>которые мы сделали за время от Октябрьской революции до</w:t>
      </w:r>
      <w:r w:rsidR="000300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E1E9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ших дней. </w:t>
      </w:r>
    </w:p>
    <w:p w14:paraId="0D824C07" w14:textId="44752235" w:rsidR="00EF43DF" w:rsidRPr="00144471" w:rsidRDefault="00E6025C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митрий Дмитриевич опускается на стул.</w:t>
      </w:r>
    </w:p>
    <w:p w14:paraId="0A949754" w14:textId="4EEA9A87" w:rsidR="00C862A6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>Первое заявление об отправке добровольцем на фронт подал</w:t>
      </w:r>
      <w:r w:rsidR="00D2225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разу.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твет был очень прост — когда понадобится, мы вас</w:t>
      </w:r>
      <w:r w:rsidR="000300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>позовем</w:t>
      </w:r>
      <w:r w:rsidR="00A17EA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E6025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,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месте с </w:t>
      </w:r>
      <w:proofErr w:type="spellStart"/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>Софроницким</w:t>
      </w:r>
      <w:proofErr w:type="spellEnd"/>
      <w:r w:rsidR="00E6025C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ошел в пожарную</w:t>
      </w:r>
      <w:r w:rsidR="000300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команду для дежурств на крыше консерватории; </w:t>
      </w:r>
      <w:r w:rsidR="00E6025C" w:rsidRPr="00144471">
        <w:rPr>
          <w:rFonts w:ascii="Times New Roman" w:hAnsi="Times New Roman" w:cs="Times New Roman"/>
          <w:sz w:val="28"/>
          <w:szCs w:val="28"/>
          <w:lang w:bidi="ru-RU"/>
        </w:rPr>
        <w:t>мне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ыдали</w:t>
      </w:r>
      <w:r w:rsidR="00E6025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каску, пожарный комбинезон, шланг и доверили пост № 5. Теперь </w:t>
      </w:r>
      <w:r w:rsidR="00E6025C" w:rsidRPr="001444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учился ходить по крыше, держать щипцы, багры, надевать маску</w:t>
      </w:r>
      <w:r w:rsidR="00526D52">
        <w:rPr>
          <w:rFonts w:ascii="Times New Roman" w:hAnsi="Times New Roman" w:cs="Times New Roman"/>
          <w:sz w:val="28"/>
          <w:szCs w:val="28"/>
          <w:lang w:bidi="ru-RU"/>
        </w:rPr>
        <w:t>, даже</w:t>
      </w:r>
      <w:r w:rsidR="00B65B9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ыл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фотографирова</w:t>
      </w:r>
      <w:r w:rsidR="00B65B94" w:rsidRPr="0014447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а крыше в костюме пожарного.</w:t>
      </w:r>
      <w:r w:rsidR="00C1413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B65B94" w:rsidRPr="00144471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дной зажигательной бомбы потушить не</w:t>
      </w:r>
      <w:r w:rsidR="000300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>довелось,</w:t>
      </w:r>
      <w:r w:rsidR="00C1413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зато при любой свободной минуте, даже на крыше писал новую симфонию</w:t>
      </w:r>
      <w:r w:rsidR="00583B8B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F81132C" w14:textId="26A0A5FA" w:rsidR="0005510C" w:rsidRPr="00144471" w:rsidRDefault="00C862A6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 1 сентября </w:t>
      </w:r>
      <w:r w:rsidR="00B65B94" w:rsidRPr="0014447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алеты участились. Детей с</w:t>
      </w:r>
      <w:r w:rsidR="00B65B9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женой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ровожал в бомбоубежище,</w:t>
      </w:r>
      <w:r w:rsidR="00A708A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но сам там старался не задерживаться. Возвращался в квартиру: торопился</w:t>
      </w:r>
      <w:r w:rsidR="00A708A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записать чистовую партитуру первой части, фиксировал оркестровую ткань</w:t>
      </w:r>
      <w:r w:rsidR="001E04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Из-за бомбежек на сон времени почти не оставалось.</w:t>
      </w:r>
      <w:r w:rsidR="00C1413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исал седьмую симфонию.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E040D" w:rsidRPr="001444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икогда не считал себя храбрым человеком. Однако в эту</w:t>
      </w:r>
      <w:r w:rsidR="00A708A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ентябрьскую пору быстро </w:t>
      </w:r>
      <w:r w:rsidR="001E040D" w:rsidRPr="00144471">
        <w:rPr>
          <w:rFonts w:ascii="Times New Roman" w:hAnsi="Times New Roman" w:cs="Times New Roman"/>
          <w:sz w:val="28"/>
          <w:szCs w:val="28"/>
          <w:lang w:bidi="ru-RU"/>
        </w:rPr>
        <w:t>привык к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омбежкам, относился к ним с фатальным</w:t>
      </w:r>
      <w:r w:rsidR="00A708A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спокойствием.</w:t>
      </w:r>
      <w:r w:rsidR="001E040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обрание избрало председателем президиума, Богданова-Березовского, тоже отказавшегося от </w:t>
      </w:r>
      <w:r w:rsidR="00A708A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эвакуации,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тветственным секретарем. Теперь </w:t>
      </w:r>
      <w:r w:rsidR="002C5F2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="006923B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участвовал </w:t>
      </w:r>
      <w:r w:rsidR="006923B7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526D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5510C" w:rsidRPr="00144471">
        <w:rPr>
          <w:rFonts w:ascii="Times New Roman" w:hAnsi="Times New Roman" w:cs="Times New Roman"/>
          <w:sz w:val="28"/>
          <w:szCs w:val="28"/>
          <w:lang w:bidi="ru-RU"/>
        </w:rPr>
        <w:t>распределении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ополнительных пайков, составле</w:t>
      </w:r>
      <w:r w:rsidR="00A708AD" w:rsidRPr="0014447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ии списков и документов на эвакуацию, формировании групп</w:t>
      </w:r>
      <w:r w:rsidR="00A708A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 оборонные сооружения. </w:t>
      </w:r>
    </w:p>
    <w:p w14:paraId="6E5E11B3" w14:textId="14F504F6" w:rsidR="00A81606" w:rsidRPr="00144471" w:rsidRDefault="0005510C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меняется в лице, заметно нервничает.</w:t>
      </w:r>
      <w:r w:rsidR="007F2B48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Говорит надрывно.</w:t>
      </w:r>
    </w:p>
    <w:p w14:paraId="5178F08A" w14:textId="1CFEB190" w:rsidR="00C862A6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есмотря на военное время, несмотря на опасность, грозящую Ленинграду, я в довольно быстрый срок написал две части </w:t>
      </w:r>
      <w:r w:rsidR="007F2B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едьмой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>Симфонии.</w:t>
      </w:r>
      <w:r w:rsidR="007F2B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>Для чего я сообщаю об этом?</w:t>
      </w:r>
      <w:r w:rsidR="007F2B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>Я сообщаю об этом для того, чтобы ленинградцы, которые сейчас слушают меня, знали, что жизнь нашего города идет нормально. Все мы несем</w:t>
      </w:r>
      <w:r w:rsidR="00A8160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ейчас боевую вахту. И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ботники культуры так же честно и самоотверженно</w:t>
      </w:r>
      <w:r w:rsidR="00A8160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>выполняют свой долг, как и все другие граждане Ленинграда, как и все</w:t>
      </w:r>
      <w:r w:rsidR="00A8160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>граждане нашей необъятной Родины</w:t>
      </w:r>
      <w:r w:rsidR="007F2B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C862A6" w:rsidRPr="00144471">
        <w:rPr>
          <w:rFonts w:ascii="Times New Roman" w:hAnsi="Times New Roman" w:cs="Times New Roman"/>
          <w:sz w:val="28"/>
          <w:szCs w:val="28"/>
          <w:lang w:bidi="ru-RU"/>
        </w:rPr>
        <w:t>Советские музыканты, мои дорогие и многочисленные соратники по оружию, мои друзья!</w:t>
      </w:r>
      <w:r w:rsidR="007F2B4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3A352DB5" w14:textId="70EC744A" w:rsidR="007F2B48" w:rsidRPr="00144471" w:rsidRDefault="007F2B48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Дмитрий Дмитриевич устало закрывает глаза. </w:t>
      </w:r>
    </w:p>
    <w:p w14:paraId="3A24E18A" w14:textId="33CF6216" w:rsidR="001D3412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>Братья Райт, братья Райт, что вы наделали, что вы наделали!</w:t>
      </w:r>
      <w:r w:rsidR="0054065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Что вы наделали, что вы наделали!</w:t>
      </w:r>
      <w:r w:rsidR="001E515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>В М</w:t>
      </w:r>
      <w:r w:rsidR="00A72609" w:rsidRPr="00144471">
        <w:rPr>
          <w:rFonts w:ascii="Times New Roman" w:hAnsi="Times New Roman" w:cs="Times New Roman"/>
          <w:sz w:val="28"/>
          <w:szCs w:val="28"/>
          <w:lang w:bidi="ru-RU"/>
        </w:rPr>
        <w:t>оскве с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>толкнулся с официальным умалчиванием и ложью</w:t>
      </w:r>
      <w:r w:rsidR="00A7260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! 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72609" w:rsidRPr="00144471"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ероизмом ленинградцев восхищались, </w:t>
      </w:r>
      <w:r w:rsidR="00A72609" w:rsidRPr="00144471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что люди там умирают от голода и холода</w:t>
      </w:r>
      <w:r w:rsidR="00A72609" w:rsidRPr="00144471">
        <w:rPr>
          <w:rFonts w:ascii="Times New Roman" w:hAnsi="Times New Roman" w:cs="Times New Roman"/>
          <w:sz w:val="28"/>
          <w:szCs w:val="28"/>
          <w:lang w:bidi="ru-RU"/>
        </w:rPr>
        <w:t>, подло молча</w:t>
      </w:r>
      <w:r w:rsidR="006923B7">
        <w:rPr>
          <w:rFonts w:ascii="Times New Roman" w:hAnsi="Times New Roman" w:cs="Times New Roman"/>
          <w:sz w:val="28"/>
          <w:szCs w:val="28"/>
          <w:lang w:bidi="ru-RU"/>
        </w:rPr>
        <w:t>ли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14:paraId="07527583" w14:textId="521BA6BE" w:rsidR="00545D9C" w:rsidRPr="00144471" w:rsidRDefault="003B60B1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Нас всё-таки отправ</w:t>
      </w:r>
      <w:r w:rsidR="00A87209" w:rsidRPr="00144471">
        <w:rPr>
          <w:rFonts w:ascii="Times New Roman" w:hAnsi="Times New Roman" w:cs="Times New Roman"/>
          <w:sz w:val="28"/>
          <w:szCs w:val="28"/>
          <w:lang w:bidi="ru-RU"/>
        </w:rPr>
        <w:t>или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эвакуацию. </w:t>
      </w:r>
      <w:r w:rsidR="00CC59A8" w:rsidRPr="00144471">
        <w:rPr>
          <w:rFonts w:ascii="Times New Roman" w:hAnsi="Times New Roman" w:cs="Times New Roman"/>
          <w:sz w:val="28"/>
          <w:szCs w:val="28"/>
          <w:lang w:bidi="ru-RU"/>
        </w:rPr>
        <w:t>30 сентября позвонили из Смольного с категорическим распоряжением. «Раз вас вывозят, значит, нужно»</w:t>
      </w:r>
      <w:r w:rsidR="00A7260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>Садились в вагоны почти в полной тьме</w:t>
      </w:r>
      <w:r w:rsidR="00A8720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>Когда влезли</w:t>
      </w:r>
      <w:r w:rsidR="00A72609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я почувствовал, что попал в рай! Но на седьмые сутки езды я уже чувствовал себя</w:t>
      </w:r>
      <w:r w:rsidR="006923B7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ак в аду. </w:t>
      </w:r>
      <w:r w:rsidR="00A72609" w:rsidRPr="0014447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545D9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ереполненном вагоне вещи не умещались, их забрасывали куда только можно было. В какой-то момент я обнаружил, что тюч</w:t>
      </w:r>
      <w:r w:rsidR="00A72609" w:rsidRPr="00144471">
        <w:rPr>
          <w:rFonts w:ascii="Times New Roman" w:hAnsi="Times New Roman" w:cs="Times New Roman"/>
          <w:sz w:val="28"/>
          <w:szCs w:val="28"/>
          <w:lang w:bidi="ru-RU"/>
        </w:rPr>
        <w:t>ка</w:t>
      </w:r>
      <w:r w:rsidR="00545D9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="00C0247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имфонией</w:t>
      </w:r>
      <w:r w:rsidR="00545D9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7260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ет, искали всем составом. </w:t>
      </w:r>
      <w:r w:rsidR="00545D9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пали плохо, </w:t>
      </w:r>
      <w:r w:rsidR="00A72609" w:rsidRPr="00144471">
        <w:rPr>
          <w:rFonts w:ascii="Times New Roman" w:hAnsi="Times New Roman" w:cs="Times New Roman"/>
          <w:sz w:val="28"/>
          <w:szCs w:val="28"/>
          <w:lang w:bidi="ru-RU"/>
        </w:rPr>
        <w:t>же</w:t>
      </w:r>
      <w:r w:rsidR="00545D9C" w:rsidRPr="00144471">
        <w:rPr>
          <w:rFonts w:ascii="Times New Roman" w:hAnsi="Times New Roman" w:cs="Times New Roman"/>
          <w:sz w:val="28"/>
          <w:szCs w:val="28"/>
          <w:lang w:bidi="ru-RU"/>
        </w:rPr>
        <w:t>нщины ночью,</w:t>
      </w:r>
      <w:r w:rsidR="002C5F2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45D9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ужчины днем по очереди. </w:t>
      </w:r>
      <w:r w:rsidR="00FD06BC" w:rsidRPr="00144471">
        <w:rPr>
          <w:rFonts w:ascii="Times New Roman" w:hAnsi="Times New Roman" w:cs="Times New Roman"/>
          <w:sz w:val="28"/>
          <w:szCs w:val="28"/>
          <w:lang w:bidi="ru-RU"/>
        </w:rPr>
        <w:t>Некоторые личные вещи были утеряны, мне кто-то д</w:t>
      </w:r>
      <w:r w:rsidR="00225F29" w:rsidRPr="00144471">
        <w:rPr>
          <w:rFonts w:ascii="Times New Roman" w:hAnsi="Times New Roman" w:cs="Times New Roman"/>
          <w:sz w:val="28"/>
          <w:szCs w:val="28"/>
          <w:lang w:bidi="ru-RU"/>
        </w:rPr>
        <w:t>ал носки</w:t>
      </w:r>
      <w:r w:rsidR="006923B7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225F2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рубашку, было очень неловко брать.</w:t>
      </w:r>
      <w:r w:rsidR="00AA482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чень неловко.</w:t>
      </w:r>
    </w:p>
    <w:p w14:paraId="3283F895" w14:textId="23F6E182" w:rsidR="00672BB3" w:rsidRPr="00144471" w:rsidRDefault="00225F29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Куйбышеве</w:t>
      </w:r>
      <w:r w:rsidR="00FD06B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с </w:t>
      </w:r>
      <w:r w:rsidR="00AA482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начала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поместили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классе школы</w:t>
      </w:r>
      <w:r w:rsidR="008110E5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FD06B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A482F" w:rsidRPr="00144471">
        <w:rPr>
          <w:rFonts w:ascii="Times New Roman" w:hAnsi="Times New Roman" w:cs="Times New Roman"/>
          <w:sz w:val="28"/>
          <w:szCs w:val="28"/>
          <w:lang w:bidi="ru-RU"/>
        </w:rPr>
        <w:t>Сид</w:t>
      </w:r>
      <w:r w:rsidR="00FD06BC" w:rsidRPr="00144471">
        <w:rPr>
          <w:rFonts w:ascii="Times New Roman" w:hAnsi="Times New Roman" w:cs="Times New Roman"/>
          <w:sz w:val="28"/>
          <w:szCs w:val="28"/>
          <w:lang w:bidi="ru-RU"/>
        </w:rPr>
        <w:t>ели</w:t>
      </w:r>
      <w:r w:rsidR="00AA482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ез гроша</w:t>
      </w:r>
      <w:r w:rsidR="00FD06BC" w:rsidRPr="00144471">
        <w:rPr>
          <w:rFonts w:ascii="Times New Roman" w:hAnsi="Times New Roman" w:cs="Times New Roman"/>
          <w:sz w:val="28"/>
          <w:szCs w:val="28"/>
          <w:lang w:bidi="ru-RU"/>
        </w:rPr>
        <w:t>, потом получили</w:t>
      </w:r>
      <w:r w:rsidR="00EF7DC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а семью продуктовые карточки</w:t>
      </w:r>
      <w:r w:rsidR="00FD06BC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EF7DC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Я сразу отправился в военкомат и меня записали в очередь добровольцев</w:t>
      </w:r>
      <w:r w:rsidR="00FD06BC" w:rsidRPr="00144471">
        <w:rPr>
          <w:rFonts w:ascii="Times New Roman" w:hAnsi="Times New Roman" w:cs="Times New Roman"/>
          <w:sz w:val="28"/>
          <w:szCs w:val="28"/>
          <w:lang w:bidi="ru-RU"/>
        </w:rPr>
        <w:t>, комиссия</w:t>
      </w:r>
      <w:r w:rsidR="00EF7DC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ризнала к военной службе негодным. Это был</w:t>
      </w:r>
      <w:r w:rsidR="00FD06BC" w:rsidRPr="00144471">
        <w:rPr>
          <w:rFonts w:ascii="Times New Roman" w:hAnsi="Times New Roman" w:cs="Times New Roman"/>
          <w:sz w:val="28"/>
          <w:szCs w:val="28"/>
          <w:lang w:bidi="ru-RU"/>
        </w:rPr>
        <w:t>а хорошая возможность</w:t>
      </w:r>
      <w:r w:rsidR="00EF7DC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зглянуть назад, понять смысл происшедшего.</w:t>
      </w:r>
      <w:r w:rsidR="00344FE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ернулся к сочинению Седьмой симфонии». Н</w:t>
      </w:r>
      <w:r w:rsidR="00EF7DC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кто </w:t>
      </w:r>
      <w:r w:rsidR="00344FE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 ничто </w:t>
      </w:r>
      <w:r w:rsidR="00EF7DC3" w:rsidRPr="00144471">
        <w:rPr>
          <w:rFonts w:ascii="Times New Roman" w:hAnsi="Times New Roman" w:cs="Times New Roman"/>
          <w:sz w:val="28"/>
          <w:szCs w:val="28"/>
          <w:lang w:bidi="ru-RU"/>
        </w:rPr>
        <w:t>не мо</w:t>
      </w:r>
      <w:r w:rsidR="00344FEB" w:rsidRPr="00144471">
        <w:rPr>
          <w:rFonts w:ascii="Times New Roman" w:hAnsi="Times New Roman" w:cs="Times New Roman"/>
          <w:sz w:val="28"/>
          <w:szCs w:val="28"/>
          <w:lang w:bidi="ru-RU"/>
        </w:rPr>
        <w:t>гло</w:t>
      </w:r>
      <w:r w:rsidR="00EF7DC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мне </w:t>
      </w:r>
      <w:r w:rsidR="00344FE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тогда </w:t>
      </w:r>
      <w:r w:rsidR="00EF7DC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омешать. 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27 декабря, </w:t>
      </w:r>
      <w:r w:rsidR="00A87209" w:rsidRPr="00144471">
        <w:rPr>
          <w:rFonts w:ascii="Times New Roman" w:hAnsi="Times New Roman" w:cs="Times New Roman"/>
          <w:sz w:val="28"/>
          <w:szCs w:val="28"/>
          <w:lang w:bidi="ru-RU"/>
        </w:rPr>
        <w:t>мы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озвали друзей. </w:t>
      </w:r>
      <w:r w:rsidR="0018389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тол незамысловатый, кто-то принёс пиво в ведёрке, роскошь </w:t>
      </w:r>
      <w:r w:rsidR="00AA482F" w:rsidRPr="00144471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="0018389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то время. </w:t>
      </w:r>
      <w:r w:rsidR="00A87209" w:rsidRPr="00144471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>грали</w:t>
      </w:r>
      <w:r w:rsidR="00672BB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>и пели песенку из старой оперетки «Пупсик»</w:t>
      </w:r>
      <w:r w:rsidR="00672BB3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AD0E124" w14:textId="3ADE8570" w:rsidR="00672BB3" w:rsidRPr="00144471" w:rsidRDefault="00672BB3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Напевает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5800D3F" w14:textId="40174BCB" w:rsidR="00545D9C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Шостакович. 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>Не важно, что</w:t>
      </w:r>
      <w:r w:rsidR="00672BB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>прозвали все Пупсиком меня, мне это имя дали, когда я был дитя... Все веселились,</w:t>
      </w:r>
      <w:r w:rsidR="00344FE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одпевали. </w:t>
      </w:r>
      <w:r w:rsidR="00672BB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ыло </w:t>
      </w:r>
      <w:r w:rsidR="00AA482F" w:rsidRPr="00144471">
        <w:rPr>
          <w:rFonts w:ascii="Times New Roman" w:hAnsi="Times New Roman" w:cs="Times New Roman"/>
          <w:sz w:val="28"/>
          <w:szCs w:val="28"/>
          <w:lang w:bidi="ru-RU"/>
        </w:rPr>
        <w:t>хорошо. А</w:t>
      </w:r>
      <w:r w:rsidR="00672BB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од конец вечера </w:t>
      </w:r>
      <w:r w:rsidR="00344FE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="00672BB3" w:rsidRPr="00144471">
        <w:rPr>
          <w:rFonts w:ascii="Times New Roman" w:hAnsi="Times New Roman" w:cs="Times New Roman"/>
          <w:sz w:val="28"/>
          <w:szCs w:val="28"/>
          <w:lang w:bidi="ru-RU"/>
        </w:rPr>
        <w:t>признался: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егодня </w:t>
      </w:r>
      <w:r w:rsidR="0018389A" w:rsidRPr="00144471">
        <w:rPr>
          <w:rFonts w:ascii="Times New Roman" w:hAnsi="Times New Roman" w:cs="Times New Roman"/>
          <w:sz w:val="28"/>
          <w:szCs w:val="28"/>
          <w:lang w:bidi="ru-RU"/>
        </w:rPr>
        <w:t>седьмую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8389A" w:rsidRPr="00144471">
        <w:rPr>
          <w:rFonts w:ascii="Times New Roman" w:hAnsi="Times New Roman" w:cs="Times New Roman"/>
          <w:sz w:val="28"/>
          <w:szCs w:val="28"/>
          <w:lang w:bidi="ru-RU"/>
        </w:rPr>
        <w:t>симфонию</w:t>
      </w:r>
      <w:r w:rsidR="001D341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закончил</w:t>
      </w:r>
      <w:r w:rsidR="00672BB3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BA0F23B" w14:textId="79658BDF" w:rsidR="00563ECD" w:rsidRPr="00144471" w:rsidRDefault="00563ECD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Дмитрий Дмитриевич </w:t>
      </w:r>
      <w:r w:rsidR="002C4C7F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иглаживает</w:t>
      </w: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="002C4C7F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непослушные волосы. Читает с листа.</w:t>
      </w:r>
    </w:p>
    <w:p w14:paraId="1B0BF2C2" w14:textId="58C38A94" w:rsidR="00C21D0B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Это программное сочинение, навеянное грозными событиями 1941 года.</w:t>
      </w:r>
      <w:r w:rsidR="002C4C7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A482F" w:rsidRPr="00144471">
        <w:rPr>
          <w:rFonts w:ascii="Times New Roman" w:hAnsi="Times New Roman" w:cs="Times New Roman"/>
          <w:sz w:val="28"/>
          <w:szCs w:val="28"/>
          <w:lang w:bidi="ru-RU"/>
        </w:rPr>
        <w:t>Я н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е ставил себе задачу натуралистически изобразить</w:t>
      </w:r>
      <w:r w:rsidR="002C4C7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военные действия</w:t>
      </w:r>
      <w:r w:rsidR="00344FE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гул самолетов, грохот танков, залпы пушек</w:t>
      </w:r>
      <w:r w:rsidR="00344FEB" w:rsidRPr="00144471">
        <w:rPr>
          <w:rFonts w:ascii="Times New Roman" w:hAnsi="Times New Roman" w:cs="Times New Roman"/>
          <w:sz w:val="28"/>
          <w:szCs w:val="28"/>
          <w:lang w:bidi="ru-RU"/>
        </w:rPr>
        <w:t>. Я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е сочинял так называемую батальную музыку. Мне</w:t>
      </w:r>
      <w:r w:rsidR="0061509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хотелось передать содержание страшных событий</w:t>
      </w:r>
      <w:r w:rsidR="002C4C7F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Центральное место в первой части занимает реквием памяти героев, погибших за нас, отдавших делу торжества справедливости и разума свою жизнь. </w:t>
      </w:r>
    </w:p>
    <w:p w14:paraId="524D448F" w14:textId="4E1C3C01" w:rsidR="002C4C7F" w:rsidRPr="00144471" w:rsidRDefault="002C4C7F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складывает и прячет лист.</w:t>
      </w:r>
    </w:p>
    <w:p w14:paraId="4BA0B30A" w14:textId="30257BE7" w:rsidR="00C21D0B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о время исполнения </w:t>
      </w:r>
      <w:r w:rsidR="002C4C7F" w:rsidRPr="00144471">
        <w:rPr>
          <w:rFonts w:ascii="Times New Roman" w:hAnsi="Times New Roman" w:cs="Times New Roman"/>
          <w:sz w:val="28"/>
          <w:szCs w:val="28"/>
          <w:lang w:bidi="ru-RU"/>
        </w:rPr>
        <w:t>в Москве</w:t>
      </w:r>
      <w:r w:rsidR="00AA482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уже п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еред</w:t>
      </w:r>
      <w:r w:rsidR="0061509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финалом на пюпитр Самосуду положили записку о воздушной тревоге, но он продолжал дирижировать. Когда</w:t>
      </w:r>
      <w:r w:rsidR="0061509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Симфония кончилась, служитель зала настойчиво объявил:</w:t>
      </w:r>
      <w:r w:rsidR="002C4C7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«Тревога!» Из зала ему ответили: «Знаем». И последовала овация</w:t>
      </w:r>
      <w:r w:rsidR="002C4C7F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17A04AD" w14:textId="09D89960" w:rsidR="00C21D0B" w:rsidRPr="00144471" w:rsidRDefault="00C21D0B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Успех совпал еще с одной радостью. Безмерно истощенные,</w:t>
      </w:r>
      <w:r w:rsidR="0061509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выбрались из Ленинграда мать, сестра и племянник</w:t>
      </w:r>
      <w:r w:rsidR="0018389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родственники жены.</w:t>
      </w:r>
      <w:r w:rsidR="0018389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о </w:t>
      </w:r>
      <w:r w:rsidR="0018389A" w:rsidRPr="00144471">
        <w:rPr>
          <w:rFonts w:ascii="Times New Roman" w:hAnsi="Times New Roman" w:cs="Times New Roman"/>
          <w:sz w:val="28"/>
          <w:szCs w:val="28"/>
          <w:lang w:bidi="ru-RU"/>
        </w:rPr>
        <w:t>меня и тогда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е оставляла мысль о Ленинграде,</w:t>
      </w:r>
      <w:r w:rsidR="0061509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дежда </w:t>
      </w:r>
      <w:r w:rsidR="004F00F3" w:rsidRPr="0014447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а близкое туда возвращение.</w:t>
      </w:r>
      <w:r w:rsidR="00731DC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F00F3" w:rsidRPr="00144471">
        <w:rPr>
          <w:rFonts w:ascii="Times New Roman" w:hAnsi="Times New Roman" w:cs="Times New Roman"/>
          <w:sz w:val="28"/>
          <w:szCs w:val="28"/>
          <w:lang w:bidi="ru-RU"/>
        </w:rPr>
        <w:t>Будучи</w:t>
      </w:r>
      <w:r w:rsidR="00D7118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Серноводске,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7118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узнал </w:t>
      </w:r>
      <w:r w:rsidR="00C0247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 ленинградской премьере, отправил </w:t>
      </w:r>
      <w:proofErr w:type="spellStart"/>
      <w:r w:rsidRPr="00144471">
        <w:rPr>
          <w:rFonts w:ascii="Times New Roman" w:hAnsi="Times New Roman" w:cs="Times New Roman"/>
          <w:sz w:val="28"/>
          <w:szCs w:val="28"/>
          <w:lang w:bidi="ru-RU"/>
        </w:rPr>
        <w:t>Элиасбергу</w:t>
      </w:r>
      <w:proofErr w:type="spellEnd"/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телеграмму: «Дорогой друг. Большое</w:t>
      </w:r>
      <w:r w:rsidR="00A5376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спасибо.</w:t>
      </w:r>
      <w:r w:rsidR="004F00F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Передай горячую благодарность всем артистам оркестра. Желаю здоровья, счастья. Шостакович».</w:t>
      </w:r>
    </w:p>
    <w:p w14:paraId="4C479F7E" w14:textId="5AC137A5" w:rsidR="00DD7119" w:rsidRPr="00144471" w:rsidRDefault="00DF1512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>1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7 июля 1942 года в Бетховенском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зале Большого театра</w:t>
      </w:r>
      <w:r w:rsidR="00C7289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прослушивание вариантов нового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гимна Советского Союза. </w:t>
      </w:r>
      <w:r w:rsidR="000156F1">
        <w:rPr>
          <w:rFonts w:ascii="Times New Roman" w:hAnsi="Times New Roman" w:cs="Times New Roman"/>
          <w:sz w:val="28"/>
          <w:szCs w:val="28"/>
          <w:lang w:bidi="ru-RU"/>
        </w:rPr>
        <w:t>Был о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бъяв</w:t>
      </w:r>
      <w:r w:rsidR="000156F1">
        <w:rPr>
          <w:rFonts w:ascii="Times New Roman" w:hAnsi="Times New Roman" w:cs="Times New Roman"/>
          <w:sz w:val="28"/>
          <w:szCs w:val="28"/>
          <w:lang w:bidi="ru-RU"/>
        </w:rPr>
        <w:t>лен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онкурс, </w:t>
      </w:r>
      <w:r w:rsidR="00526D52">
        <w:rPr>
          <w:rFonts w:ascii="Times New Roman" w:hAnsi="Times New Roman" w:cs="Times New Roman"/>
          <w:sz w:val="28"/>
          <w:szCs w:val="28"/>
          <w:lang w:bidi="ru-RU"/>
        </w:rPr>
        <w:t>я думал: «</w:t>
      </w:r>
      <w:r w:rsidR="000156F1"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="00BE208B" w:rsidRPr="00144471">
        <w:rPr>
          <w:rFonts w:ascii="Times New Roman" w:hAnsi="Times New Roman" w:cs="Times New Roman"/>
          <w:sz w:val="28"/>
          <w:szCs w:val="28"/>
          <w:lang w:bidi="ru-RU"/>
        </w:rPr>
        <w:t>орошо бы мой приняли, есть вероятность, что тогда не посадят</w:t>
      </w:r>
      <w:r w:rsidR="000156F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BE208B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F0D3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14537A5C" w14:textId="709D10B0" w:rsidR="00F60158" w:rsidRPr="00144471" w:rsidRDefault="00C7289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Уехали в</w:t>
      </w:r>
      <w:r w:rsidR="004F0F2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16B33" w:rsidRPr="00144471">
        <w:rPr>
          <w:rFonts w:ascii="Times New Roman" w:hAnsi="Times New Roman" w:cs="Times New Roman"/>
          <w:sz w:val="28"/>
          <w:szCs w:val="28"/>
          <w:lang w:bidi="ru-RU"/>
        </w:rPr>
        <w:t>село</w:t>
      </w:r>
      <w:r w:rsidR="00F60158" w:rsidRPr="00144471">
        <w:rPr>
          <w:rFonts w:ascii="Times New Roman" w:hAnsi="Times New Roman" w:cs="Times New Roman"/>
          <w:sz w:val="28"/>
          <w:szCs w:val="28"/>
          <w:lang w:bidi="ru-RU"/>
        </w:rPr>
        <w:t>, р</w:t>
      </w:r>
      <w:r w:rsidR="00F75EEB" w:rsidRPr="00144471">
        <w:rPr>
          <w:rFonts w:ascii="Times New Roman" w:hAnsi="Times New Roman" w:cs="Times New Roman"/>
          <w:sz w:val="28"/>
          <w:szCs w:val="28"/>
          <w:lang w:bidi="ru-RU"/>
        </w:rPr>
        <w:t>аботаю в бывшем курятнике, хорошее место. П</w:t>
      </w:r>
      <w:r w:rsidR="00280B6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ка я не закончил партитуру </w:t>
      </w:r>
      <w:r w:rsidR="00F75EE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осьмой симфонии пианино мне </w:t>
      </w:r>
      <w:r w:rsidR="00280B6F" w:rsidRPr="00144471">
        <w:rPr>
          <w:rFonts w:ascii="Times New Roman" w:hAnsi="Times New Roman" w:cs="Times New Roman"/>
          <w:sz w:val="28"/>
          <w:szCs w:val="28"/>
          <w:lang w:bidi="ru-RU"/>
        </w:rPr>
        <w:t>не понадобилось.</w:t>
      </w:r>
      <w:r w:rsidR="000156F1" w:rsidRPr="000156F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80B6F" w:rsidRPr="00144471">
        <w:rPr>
          <w:rFonts w:ascii="Times New Roman" w:hAnsi="Times New Roman" w:cs="Times New Roman"/>
          <w:sz w:val="28"/>
          <w:szCs w:val="28"/>
          <w:lang w:bidi="ru-RU"/>
        </w:rPr>
        <w:t>Кто-то заметил</w:t>
      </w:r>
      <w:r w:rsidR="006E09C7" w:rsidRPr="00144471">
        <w:rPr>
          <w:rFonts w:ascii="Times New Roman" w:hAnsi="Times New Roman" w:cs="Times New Roman"/>
          <w:sz w:val="28"/>
          <w:szCs w:val="28"/>
          <w:lang w:bidi="ru-RU"/>
        </w:rPr>
        <w:t>, как у нас тихо</w:t>
      </w:r>
      <w:r w:rsidR="00280B6F" w:rsidRPr="00144471">
        <w:rPr>
          <w:rFonts w:ascii="Times New Roman" w:hAnsi="Times New Roman" w:cs="Times New Roman"/>
          <w:sz w:val="28"/>
          <w:szCs w:val="28"/>
          <w:lang w:bidi="ru-RU"/>
        </w:rPr>
        <w:t>. А что может быть лучше тишины</w:t>
      </w:r>
      <w:r w:rsidR="00F75EEB" w:rsidRPr="00144471">
        <w:rPr>
          <w:rFonts w:ascii="Times New Roman" w:hAnsi="Times New Roman" w:cs="Times New Roman"/>
          <w:sz w:val="28"/>
          <w:szCs w:val="28"/>
          <w:lang w:bidi="ru-RU"/>
        </w:rPr>
        <w:t>?</w:t>
      </w:r>
      <w:r w:rsidR="00923D3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64D2B647" w14:textId="70B1596F" w:rsidR="00D0668A" w:rsidRPr="00144471" w:rsidRDefault="00D668B1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Уже после войны, в 1947 году шло наступление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со всех сторон. Одно за другим выход</w:t>
      </w:r>
      <w:r w:rsidR="00923D36" w:rsidRPr="00144471">
        <w:rPr>
          <w:rFonts w:ascii="Times New Roman" w:hAnsi="Times New Roman" w:cs="Times New Roman"/>
          <w:sz w:val="28"/>
          <w:szCs w:val="28"/>
          <w:lang w:bidi="ru-RU"/>
        </w:rPr>
        <w:t>или п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остановлени</w:t>
      </w:r>
      <w:r w:rsidR="0047128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ЦК В КП (б). </w:t>
      </w:r>
      <w:r w:rsidR="00923D36" w:rsidRPr="00144471">
        <w:rPr>
          <w:rFonts w:ascii="Times New Roman" w:hAnsi="Times New Roman" w:cs="Times New Roman"/>
          <w:sz w:val="28"/>
          <w:szCs w:val="28"/>
          <w:lang w:bidi="ru-RU"/>
        </w:rPr>
        <w:t>Они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асались</w:t>
      </w:r>
      <w:r w:rsidR="00923D3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литературы, театра, кинематографа. На очереди была музыка.</w:t>
      </w:r>
      <w:r w:rsidR="00923D3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Ахматова исключена</w:t>
      </w:r>
      <w:r w:rsidR="003A7C5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Зощенко</w:t>
      </w:r>
      <w:r w:rsidR="000928F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3A7C5A" w:rsidRPr="00144471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убличная лекция Хренникова «Против формалистического направления в советской музыке».</w:t>
      </w:r>
      <w:r w:rsidR="00B32B9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спомнили меня, Прокофьева. Как же там? </w:t>
      </w:r>
      <w:r w:rsidR="001E62F3" w:rsidRPr="00144471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B32B98" w:rsidRPr="0014447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звинченность, нервозность, обращение к миру уродливых, отталкивающих патологических явлений</w:t>
      </w:r>
      <w:r w:rsidR="001E62F3" w:rsidRPr="0014447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1E62F3" w:rsidRPr="00144471">
        <w:rPr>
          <w:rFonts w:ascii="Times New Roman" w:hAnsi="Times New Roman" w:cs="Times New Roman"/>
          <w:sz w:val="28"/>
          <w:szCs w:val="28"/>
          <w:lang w:bidi="ru-RU"/>
        </w:rPr>
        <w:t>Да, да.</w:t>
      </w:r>
      <w:r w:rsidR="001E1C9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Я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ыл </w:t>
      </w:r>
      <w:r w:rsidR="001E62F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до крайности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издерган</w:t>
      </w:r>
      <w:r w:rsidR="007A705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A7298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За </w:t>
      </w:r>
      <w:r w:rsidR="00E356FC" w:rsidRPr="00144471">
        <w:rPr>
          <w:rFonts w:ascii="Times New Roman" w:hAnsi="Times New Roman" w:cs="Times New Roman"/>
          <w:sz w:val="28"/>
          <w:szCs w:val="28"/>
          <w:lang w:bidi="ru-RU"/>
        </w:rPr>
        <w:t>детей</w:t>
      </w:r>
      <w:r w:rsidR="00A7298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ыло страшно</w:t>
      </w:r>
      <w:r w:rsidR="00E356FC" w:rsidRPr="00144471">
        <w:rPr>
          <w:rFonts w:ascii="Times New Roman" w:hAnsi="Times New Roman" w:cs="Times New Roman"/>
          <w:sz w:val="28"/>
          <w:szCs w:val="28"/>
          <w:lang w:bidi="ru-RU"/>
        </w:rPr>
        <w:t>, как сложится их судьба</w:t>
      </w:r>
      <w:r w:rsidR="000156F1">
        <w:rPr>
          <w:rFonts w:ascii="Times New Roman" w:hAnsi="Times New Roman" w:cs="Times New Roman"/>
          <w:sz w:val="28"/>
          <w:szCs w:val="28"/>
          <w:lang w:bidi="ru-RU"/>
        </w:rPr>
        <w:t>, если что</w:t>
      </w:r>
      <w:r w:rsidR="000156F1" w:rsidRPr="000156F1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0156F1">
        <w:rPr>
          <w:rFonts w:ascii="Times New Roman" w:hAnsi="Times New Roman" w:cs="Times New Roman"/>
          <w:sz w:val="28"/>
          <w:szCs w:val="28"/>
          <w:lang w:bidi="ru-RU"/>
        </w:rPr>
        <w:t>то</w:t>
      </w:r>
      <w:r w:rsidR="000156F1" w:rsidRPr="000156F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56F1">
        <w:rPr>
          <w:rFonts w:ascii="Times New Roman" w:hAnsi="Times New Roman" w:cs="Times New Roman"/>
          <w:sz w:val="28"/>
          <w:szCs w:val="28"/>
          <w:lang w:bidi="ru-RU"/>
        </w:rPr>
        <w:t>со мной?</w:t>
      </w:r>
      <w:r w:rsidR="00E356F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56F1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E356F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ажется этот </w:t>
      </w:r>
      <w:r w:rsidR="00A7298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трах </w:t>
      </w:r>
      <w:r w:rsidR="000156F1">
        <w:rPr>
          <w:rFonts w:ascii="Times New Roman" w:hAnsi="Times New Roman" w:cs="Times New Roman"/>
          <w:sz w:val="28"/>
          <w:szCs w:val="28"/>
          <w:lang w:bidi="ru-RU"/>
        </w:rPr>
        <w:t xml:space="preserve">со мной </w:t>
      </w:r>
      <w:r w:rsidR="00A7298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еще с детства, </w:t>
      </w:r>
      <w:r w:rsidR="00E356F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да, сразу </w:t>
      </w:r>
      <w:r w:rsidR="00A7298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осле смерти отца, пришло чувство </w:t>
      </w:r>
      <w:r w:rsidR="00F6162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тчаяния, </w:t>
      </w:r>
      <w:r w:rsidR="00A7298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диночества. </w:t>
      </w:r>
      <w:r w:rsidR="002436C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диночество на людях, так говорят? </w:t>
      </w:r>
      <w:r w:rsidR="00C01335" w:rsidRPr="00144471">
        <w:rPr>
          <w:rFonts w:ascii="Times New Roman" w:hAnsi="Times New Roman" w:cs="Times New Roman"/>
          <w:sz w:val="28"/>
          <w:szCs w:val="28"/>
          <w:lang w:bidi="ru-RU"/>
        </w:rPr>
        <w:t>Бродил по квартире</w:t>
      </w:r>
      <w:r w:rsidR="005570AA" w:rsidRPr="00144471">
        <w:rPr>
          <w:rFonts w:ascii="Times New Roman" w:hAnsi="Times New Roman" w:cs="Times New Roman"/>
          <w:sz w:val="28"/>
          <w:szCs w:val="28"/>
          <w:lang w:bidi="ru-RU"/>
        </w:rPr>
        <w:t>, с женой говорить не мог. Мы молчали, дети молчали. Я велел</w:t>
      </w:r>
      <w:r w:rsidR="00AF61B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570AA" w:rsidRPr="00144471">
        <w:rPr>
          <w:rFonts w:ascii="Times New Roman" w:hAnsi="Times New Roman" w:cs="Times New Roman"/>
          <w:sz w:val="28"/>
          <w:szCs w:val="28"/>
          <w:lang w:bidi="ru-RU"/>
        </w:rPr>
        <w:t>сына и дочь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риводи</w:t>
      </w:r>
      <w:r w:rsidR="00AF61B0" w:rsidRPr="00144471">
        <w:rPr>
          <w:rFonts w:ascii="Times New Roman" w:hAnsi="Times New Roman" w:cs="Times New Roman"/>
          <w:sz w:val="28"/>
          <w:szCs w:val="28"/>
          <w:lang w:bidi="ru-RU"/>
        </w:rPr>
        <w:t>ть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з школы</w:t>
      </w:r>
      <w:r w:rsidR="000156F1">
        <w:rPr>
          <w:rFonts w:ascii="Times New Roman" w:hAnsi="Times New Roman" w:cs="Times New Roman"/>
          <w:sz w:val="28"/>
          <w:szCs w:val="28"/>
          <w:lang w:bidi="ru-RU"/>
        </w:rPr>
        <w:t xml:space="preserve"> за руку</w:t>
      </w:r>
      <w:r w:rsidR="005570A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 даче </w:t>
      </w:r>
      <w:r w:rsidR="003D2F94" w:rsidRPr="00144471">
        <w:rPr>
          <w:rFonts w:ascii="Times New Roman" w:hAnsi="Times New Roman" w:cs="Times New Roman"/>
          <w:sz w:val="28"/>
          <w:szCs w:val="28"/>
          <w:lang w:bidi="ru-RU"/>
        </w:rPr>
        <w:t>вы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били окна</w:t>
      </w:r>
      <w:r w:rsidR="001B4127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117992F0" w14:textId="5F68551A" w:rsidR="00DD7119" w:rsidRPr="00144471" w:rsidRDefault="00AF61B0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Нам</w:t>
      </w:r>
      <w:r w:rsidR="001B4127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«формалистам»,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елели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ыступить с самокритикой на собрании. </w:t>
      </w:r>
      <w:r w:rsidR="000156F1">
        <w:rPr>
          <w:rFonts w:ascii="Times New Roman" w:hAnsi="Times New Roman" w:cs="Times New Roman"/>
          <w:sz w:val="28"/>
          <w:szCs w:val="28"/>
          <w:lang w:bidi="ru-RU"/>
        </w:rPr>
        <w:t>Когда о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>бъяв</w:t>
      </w:r>
      <w:r w:rsidR="009A5A31" w:rsidRPr="00144471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="009A5A31" w:rsidRPr="00144471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мою фамилию,</w:t>
      </w:r>
      <w:r w:rsidR="009A5A3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я не зн</w:t>
      </w:r>
      <w:r w:rsidR="000156F1">
        <w:rPr>
          <w:rFonts w:ascii="Times New Roman" w:hAnsi="Times New Roman" w:cs="Times New Roman"/>
          <w:sz w:val="28"/>
          <w:szCs w:val="28"/>
          <w:lang w:bidi="ru-RU"/>
        </w:rPr>
        <w:t>ал</w:t>
      </w:r>
      <w:r w:rsidR="009A5A31" w:rsidRPr="00144471">
        <w:rPr>
          <w:rFonts w:ascii="Times New Roman" w:hAnsi="Times New Roman" w:cs="Times New Roman"/>
          <w:sz w:val="28"/>
          <w:szCs w:val="28"/>
          <w:lang w:bidi="ru-RU"/>
        </w:rPr>
        <w:t>, что говорить.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56F1">
        <w:rPr>
          <w:rFonts w:ascii="Times New Roman" w:hAnsi="Times New Roman" w:cs="Times New Roman"/>
          <w:sz w:val="28"/>
          <w:szCs w:val="28"/>
          <w:lang w:bidi="ru-RU"/>
        </w:rPr>
        <w:t>Каяться</w:t>
      </w:r>
      <w:r w:rsidR="00EB7414">
        <w:rPr>
          <w:rFonts w:ascii="Times New Roman" w:hAnsi="Times New Roman" w:cs="Times New Roman"/>
          <w:sz w:val="28"/>
          <w:szCs w:val="28"/>
          <w:lang w:bidi="ru-RU"/>
        </w:rPr>
        <w:t xml:space="preserve">? В чём? </w:t>
      </w:r>
      <w:r w:rsidR="009A5A31" w:rsidRPr="00144471">
        <w:rPr>
          <w:rFonts w:ascii="Times New Roman" w:hAnsi="Times New Roman" w:cs="Times New Roman"/>
          <w:sz w:val="28"/>
          <w:szCs w:val="28"/>
          <w:lang w:bidi="ru-RU"/>
        </w:rPr>
        <w:t>Пошёл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з зала к трибуне, по дороге</w:t>
      </w:r>
      <w:r w:rsidR="0089003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то-то </w:t>
      </w:r>
      <w:r w:rsidR="009A5A31" w:rsidRPr="00144471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>лови</w:t>
      </w:r>
      <w:r w:rsidR="009A5A31" w:rsidRPr="00144471"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меня за рукав, су</w:t>
      </w:r>
      <w:r w:rsidR="009A5A31" w:rsidRPr="00144471">
        <w:rPr>
          <w:rFonts w:ascii="Times New Roman" w:hAnsi="Times New Roman" w:cs="Times New Roman"/>
          <w:sz w:val="28"/>
          <w:szCs w:val="28"/>
          <w:lang w:bidi="ru-RU"/>
        </w:rPr>
        <w:t>нул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умагу</w:t>
      </w:r>
      <w:r w:rsidR="0089003D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«Тут все написано, зачитайте, Дмитрий Дмитриевич».</w:t>
      </w:r>
      <w:r w:rsidR="0089003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ылез я на трибуну, стал читать состряпанный </w:t>
      </w:r>
      <w:r w:rsidR="00EB7414">
        <w:rPr>
          <w:rFonts w:ascii="Times New Roman" w:hAnsi="Times New Roman" w:cs="Times New Roman"/>
          <w:sz w:val="28"/>
          <w:szCs w:val="28"/>
          <w:lang w:bidi="ru-RU"/>
        </w:rPr>
        <w:t>кем</w:t>
      </w:r>
      <w:r w:rsidR="00EB7414" w:rsidRPr="00EB7414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EB7414">
        <w:rPr>
          <w:rFonts w:ascii="Times New Roman" w:hAnsi="Times New Roman" w:cs="Times New Roman"/>
          <w:sz w:val="28"/>
          <w:szCs w:val="28"/>
          <w:lang w:bidi="ru-RU"/>
        </w:rPr>
        <w:t xml:space="preserve">то 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ред. </w:t>
      </w:r>
      <w:r w:rsidR="0089003D" w:rsidRPr="00144471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>ак кукла на вер</w:t>
      </w:r>
      <w:r w:rsidR="00EB7414">
        <w:rPr>
          <w:rFonts w:ascii="Times New Roman" w:hAnsi="Times New Roman" w:cs="Times New Roman"/>
          <w:sz w:val="28"/>
          <w:szCs w:val="28"/>
          <w:lang w:bidi="ru-RU"/>
        </w:rPr>
        <w:t>ё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>вочке</w:t>
      </w:r>
      <w:r w:rsidR="001B4127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A47BCF2" w14:textId="464B3C08" w:rsidR="003D2F94" w:rsidRPr="00144471" w:rsidRDefault="003D2F94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Дмитрий Дмитриевич одёргивает пиджак, снимает очки, трёт глаза, читает по бумажке. </w:t>
      </w:r>
    </w:p>
    <w:p w14:paraId="37B91A81" w14:textId="73A4C462" w:rsidR="00DD7119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Прежде всего я должен извиниться перед делегатами съезда,</w:t>
      </w:r>
      <w:r w:rsidR="003D2F9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что я не являюсь хорошим оратором. Я уже говорил, что, как бы мне ни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>было тяжело услышать</w:t>
      </w:r>
      <w:r w:rsidR="003D2F9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осуждение моей музыки, я знаю, что партия права, что партия желает мне хорошего и что я должен искать и найти конкретные творческие пути, которые привели бы меня к советскому реалистическому народному искусству.</w:t>
      </w:r>
      <w:r w:rsidR="009A5A3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Правдивый ответ может дать художник, вооруженный передовой марксистско-ленинской теорией, находящийся в самой гуще</w:t>
      </w:r>
      <w:r w:rsidR="00D0668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шей советской общественной </w:t>
      </w:r>
      <w:r w:rsidR="009A5A3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жизни. </w:t>
      </w:r>
    </w:p>
    <w:p w14:paraId="4E6CE806" w14:textId="77777777" w:rsidR="00F42820" w:rsidRPr="00144471" w:rsidRDefault="0089003D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переворачивает лист бумаги</w:t>
      </w:r>
      <w:r w:rsidR="00F42820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, читает. </w:t>
      </w:r>
    </w:p>
    <w:p w14:paraId="21A540B3" w14:textId="5F5B41EB" w:rsidR="00966B52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риказ 159 по Московской ордена Ленина Государственной консерватории им. </w:t>
      </w:r>
      <w:proofErr w:type="spellStart"/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П.И.Чайковского</w:t>
      </w:r>
      <w:proofErr w:type="spellEnd"/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. Освободить от педагогической работы в Московской ордена Ленин</w:t>
      </w:r>
      <w:r w:rsidR="009A5A31" w:rsidRPr="00144471">
        <w:rPr>
          <w:rFonts w:ascii="Times New Roman" w:hAnsi="Times New Roman" w:cs="Times New Roman"/>
          <w:sz w:val="28"/>
          <w:szCs w:val="28"/>
          <w:lang w:bidi="ru-RU"/>
        </w:rPr>
        <w:t>а</w:t>
      </w:r>
      <w:proofErr w:type="gramStart"/>
      <w:r w:rsidR="009A5A31" w:rsidRPr="00144471">
        <w:rPr>
          <w:rFonts w:ascii="Times New Roman" w:hAnsi="Times New Roman" w:cs="Times New Roman"/>
          <w:sz w:val="28"/>
          <w:szCs w:val="28"/>
          <w:lang w:bidi="ru-RU"/>
        </w:rPr>
        <w:t>…</w:t>
      </w:r>
      <w:r w:rsidR="009A5A31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(</w:t>
      </w:r>
      <w:proofErr w:type="gramEnd"/>
      <w:r w:rsidR="009A5A31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оглатывает слова, читает невнятно)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Шостаковича Д.Д. — с 20 сентября 1948 года.</w:t>
      </w:r>
      <w:r w:rsidR="00966B5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Была продана мебель из квартиры, наконец очередь дошла</w:t>
      </w:r>
      <w:r w:rsidR="00F4282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до рояля.</w:t>
      </w:r>
      <w:r w:rsidR="009A5A3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Этот рояль </w:t>
      </w:r>
      <w:r w:rsidR="00F42820" w:rsidRPr="001444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упил еще в Ленинграде, на свой</w:t>
      </w:r>
      <w:r w:rsidR="00F4282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>первый гонорар</w:t>
      </w:r>
      <w:r w:rsidR="00966B5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Купила рояль Клавдия Шульженко. </w:t>
      </w:r>
      <w:r w:rsidR="00966B5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 следующие годы </w:t>
      </w:r>
      <w:r w:rsidR="00F42820" w:rsidRPr="00144471">
        <w:rPr>
          <w:rFonts w:ascii="Times New Roman" w:hAnsi="Times New Roman" w:cs="Times New Roman"/>
          <w:sz w:val="28"/>
          <w:szCs w:val="28"/>
          <w:lang w:bidi="ru-RU"/>
        </w:rPr>
        <w:t>я,</w:t>
      </w:r>
      <w:r w:rsidR="00DD71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ак в юности, пользовался прокатным инструментом.</w:t>
      </w:r>
      <w:r w:rsidR="00966B5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24306BB" w14:textId="4A0181DC" w:rsidR="00DD7119" w:rsidRPr="00144471" w:rsidRDefault="00DD7119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Бреясь,</w:t>
      </w:r>
      <w:r w:rsidR="00966B5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име</w:t>
      </w:r>
      <w:r w:rsidR="00EB7414"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смотреть на свое лицо. Оно опухло, под глазами</w:t>
      </w:r>
      <w:r w:rsidR="00F4282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огромные мешки, лиловые опухшие щечки. За последнюю неделю,</w:t>
      </w:r>
      <w:r w:rsidR="00F4282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или несколько больше, я сильно постарел, и этот процесс постарения</w:t>
      </w:r>
      <w:r w:rsidR="00F4282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дет вперед с неслыханной быстротой. </w:t>
      </w:r>
      <w:r w:rsidR="0071125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писание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музыки к кинофильмам</w:t>
      </w:r>
      <w:r w:rsidR="0071125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аёт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жить,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о и утомляет до чрезвычайности. </w:t>
      </w:r>
    </w:p>
    <w:p w14:paraId="57295E6E" w14:textId="762FC4F3" w:rsidR="00BB281F" w:rsidRPr="00144471" w:rsidRDefault="00BB281F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Стрекочет </w:t>
      </w:r>
      <w:r w:rsidR="00E02DE8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нервно </w:t>
      </w: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кинопроектор</w:t>
      </w:r>
      <w:r w:rsidR="0099567A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</w:p>
    <w:p w14:paraId="57205A6E" w14:textId="254EB217" w:rsidR="00CF0CCD" w:rsidRPr="00144471" w:rsidRDefault="00490B4E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Сталин</w:t>
      </w:r>
      <w:r w:rsidR="003E28D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озвонил </w:t>
      </w:r>
      <w:r w:rsidR="00EB7414">
        <w:rPr>
          <w:rFonts w:ascii="Times New Roman" w:hAnsi="Times New Roman" w:cs="Times New Roman"/>
          <w:sz w:val="28"/>
          <w:szCs w:val="28"/>
          <w:lang w:bidi="ru-RU"/>
        </w:rPr>
        <w:t>внезапно, сам</w:t>
      </w:r>
      <w:r w:rsidR="003E28D3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EB7414">
        <w:rPr>
          <w:rFonts w:ascii="Times New Roman" w:hAnsi="Times New Roman" w:cs="Times New Roman"/>
          <w:sz w:val="28"/>
          <w:szCs w:val="28"/>
          <w:lang w:bidi="ru-RU"/>
        </w:rPr>
        <w:t xml:space="preserve"> Н</w:t>
      </w:r>
      <w:r w:rsidR="00D84AC4" w:rsidRPr="00144471">
        <w:rPr>
          <w:rFonts w:ascii="Times New Roman" w:hAnsi="Times New Roman" w:cs="Times New Roman"/>
          <w:sz w:val="28"/>
          <w:szCs w:val="28"/>
          <w:lang w:bidi="ru-RU"/>
        </w:rPr>
        <w:t>адо ехать в США.</w:t>
      </w:r>
      <w:r w:rsidR="003E28D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Я сказал, что не могу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ое</w:t>
      </w:r>
      <w:r w:rsidR="003E28D3" w:rsidRPr="00144471">
        <w:rPr>
          <w:rFonts w:ascii="Times New Roman" w:hAnsi="Times New Roman" w:cs="Times New Roman"/>
          <w:sz w:val="28"/>
          <w:szCs w:val="28"/>
          <w:lang w:bidi="ru-RU"/>
        </w:rPr>
        <w:t>хать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, когда моя музыка здесь</w:t>
      </w:r>
      <w:r w:rsidR="003E28D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е 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исполняется</w:t>
      </w:r>
      <w:r w:rsidR="003E28D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запрещена</w:t>
      </w:r>
      <w:r w:rsidR="003E28D3" w:rsidRPr="00144471">
        <w:rPr>
          <w:rFonts w:ascii="Times New Roman" w:hAnsi="Times New Roman" w:cs="Times New Roman"/>
          <w:sz w:val="28"/>
          <w:szCs w:val="28"/>
          <w:lang w:bidi="ru-RU"/>
        </w:rPr>
        <w:t>. «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Кем?</w:t>
      </w:r>
      <w:r w:rsidR="003E28D3" w:rsidRPr="00144471">
        <w:rPr>
          <w:rFonts w:ascii="Times New Roman" w:hAnsi="Times New Roman" w:cs="Times New Roman"/>
          <w:sz w:val="28"/>
          <w:szCs w:val="28"/>
          <w:lang w:bidi="ru-RU"/>
        </w:rPr>
        <w:t>»-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просил Сталин. </w:t>
      </w:r>
      <w:r w:rsidR="003E28D3" w:rsidRPr="00144471">
        <w:rPr>
          <w:rFonts w:ascii="Times New Roman" w:hAnsi="Times New Roman" w:cs="Times New Roman"/>
          <w:sz w:val="28"/>
          <w:szCs w:val="28"/>
          <w:lang w:bidi="ru-RU"/>
        </w:rPr>
        <w:t>Я ответил, «</w:t>
      </w:r>
      <w:proofErr w:type="spellStart"/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Главреперткомом</w:t>
      </w:r>
      <w:proofErr w:type="spellEnd"/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».</w:t>
      </w:r>
      <w:r w:rsidR="009956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 на следующий день </w:t>
      </w:r>
      <w:r w:rsidR="006E2F7E" w:rsidRPr="00144471">
        <w:rPr>
          <w:rFonts w:ascii="Times New Roman" w:hAnsi="Times New Roman" w:cs="Times New Roman"/>
          <w:sz w:val="28"/>
          <w:szCs w:val="28"/>
          <w:lang w:bidi="ru-RU"/>
        </w:rPr>
        <w:t>«</w:t>
      </w:r>
      <w:proofErr w:type="spellStart"/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Главренерткому</w:t>
      </w:r>
      <w:proofErr w:type="spellEnd"/>
      <w:r w:rsidR="006E2F7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E02DE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ыл </w:t>
      </w:r>
      <w:r w:rsidR="00AC46D3" w:rsidRPr="00144471">
        <w:rPr>
          <w:rFonts w:ascii="Times New Roman" w:hAnsi="Times New Roman" w:cs="Times New Roman"/>
          <w:sz w:val="28"/>
          <w:szCs w:val="28"/>
          <w:lang w:bidi="ru-RU"/>
        </w:rPr>
        <w:t>объявлен</w:t>
      </w:r>
      <w:r w:rsidR="00E02DE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263F2" w:rsidRPr="00144471">
        <w:rPr>
          <w:rFonts w:ascii="Times New Roman" w:hAnsi="Times New Roman" w:cs="Times New Roman"/>
          <w:sz w:val="28"/>
          <w:szCs w:val="28"/>
          <w:lang w:bidi="ru-RU"/>
        </w:rPr>
        <w:t>выговор и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тало можно исполнять</w:t>
      </w:r>
      <w:r w:rsidR="006E2F7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мои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роизведения</w:t>
      </w:r>
      <w:r w:rsidR="006E2F7E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0046202" w14:textId="77777777" w:rsidR="00EB7414" w:rsidRDefault="00E9270F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нимание, внимание! На арене цирка, только сегодня! </w:t>
      </w:r>
      <w:r w:rsidR="00382F38" w:rsidRPr="00144471">
        <w:rPr>
          <w:rFonts w:ascii="Times New Roman" w:hAnsi="Times New Roman" w:cs="Times New Roman"/>
          <w:sz w:val="28"/>
          <w:szCs w:val="28"/>
          <w:lang w:bidi="ru-RU"/>
        </w:rPr>
        <w:t>Один отважный ук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ротитель </w:t>
      </w:r>
      <w:r w:rsidR="00382F38" w:rsidRPr="00144471">
        <w:rPr>
          <w:rFonts w:ascii="Times New Roman" w:hAnsi="Times New Roman" w:cs="Times New Roman"/>
          <w:sz w:val="28"/>
          <w:szCs w:val="28"/>
          <w:lang w:bidi="ru-RU"/>
        </w:rPr>
        <w:t>в клетке с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венадцать</w:t>
      </w:r>
      <w:r w:rsidR="00382F38" w:rsidRPr="00144471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разъярённы</w:t>
      </w:r>
      <w:r w:rsidR="00382F38" w:rsidRPr="00144471">
        <w:rPr>
          <w:rFonts w:ascii="Times New Roman" w:hAnsi="Times New Roman" w:cs="Times New Roman"/>
          <w:sz w:val="28"/>
          <w:szCs w:val="28"/>
          <w:lang w:bidi="ru-RU"/>
        </w:rPr>
        <w:t>ми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хищник</w:t>
      </w:r>
      <w:r w:rsidR="00382F38" w:rsidRPr="00144471">
        <w:rPr>
          <w:rFonts w:ascii="Times New Roman" w:hAnsi="Times New Roman" w:cs="Times New Roman"/>
          <w:sz w:val="28"/>
          <w:szCs w:val="28"/>
          <w:lang w:bidi="ru-RU"/>
        </w:rPr>
        <w:t>ами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! Спешите видеть</w:t>
      </w:r>
      <w:r w:rsidR="00EB7414">
        <w:rPr>
          <w:rFonts w:ascii="Times New Roman" w:hAnsi="Times New Roman" w:cs="Times New Roman"/>
          <w:sz w:val="28"/>
          <w:szCs w:val="28"/>
          <w:lang w:bidi="ru-RU"/>
        </w:rPr>
        <w:t xml:space="preserve">! </w:t>
      </w:r>
    </w:p>
    <w:p w14:paraId="484DB268" w14:textId="01BB37C2" w:rsidR="00CF0CCD" w:rsidRDefault="00CF0CCD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Всеамериканск</w:t>
      </w:r>
      <w:r w:rsidR="00E9270F" w:rsidRPr="00144471">
        <w:rPr>
          <w:rFonts w:ascii="Times New Roman" w:hAnsi="Times New Roman" w:cs="Times New Roman"/>
          <w:sz w:val="28"/>
          <w:szCs w:val="28"/>
          <w:lang w:bidi="ru-RU"/>
        </w:rPr>
        <w:t>ий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конгресс деятелей науки и культуры в защиту мира. Американцам было трудно произносить </w:t>
      </w:r>
      <w:r w:rsidR="006E2F7E" w:rsidRPr="00144471">
        <w:rPr>
          <w:rFonts w:ascii="Times New Roman" w:hAnsi="Times New Roman" w:cs="Times New Roman"/>
          <w:sz w:val="28"/>
          <w:szCs w:val="28"/>
          <w:lang w:bidi="ru-RU"/>
        </w:rPr>
        <w:t>мою ф</w:t>
      </w:r>
      <w:r w:rsidR="00E02DE8" w:rsidRPr="00144471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6E2F7E" w:rsidRPr="00144471">
        <w:rPr>
          <w:rFonts w:ascii="Times New Roman" w:hAnsi="Times New Roman" w:cs="Times New Roman"/>
          <w:sz w:val="28"/>
          <w:szCs w:val="28"/>
          <w:lang w:bidi="ru-RU"/>
        </w:rPr>
        <w:t>милию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, они з</w:t>
      </w:r>
      <w:r w:rsidR="006E2F7E" w:rsidRPr="00144471">
        <w:rPr>
          <w:rFonts w:ascii="Times New Roman" w:hAnsi="Times New Roman" w:cs="Times New Roman"/>
          <w:sz w:val="28"/>
          <w:szCs w:val="28"/>
          <w:lang w:bidi="ru-RU"/>
        </w:rPr>
        <w:t>вали меня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263F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росто </w:t>
      </w:r>
      <w:r w:rsidR="00AC573D" w:rsidRPr="00AC573D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«</w:t>
      </w:r>
      <w:proofErr w:type="spellStart"/>
      <w:r w:rsidRPr="00144471">
        <w:rPr>
          <w:rFonts w:ascii="Times New Roman" w:hAnsi="Times New Roman" w:cs="Times New Roman"/>
          <w:sz w:val="28"/>
          <w:szCs w:val="28"/>
          <w:lang w:bidi="ru-RU"/>
        </w:rPr>
        <w:t>Шости</w:t>
      </w:r>
      <w:proofErr w:type="spellEnd"/>
      <w:r w:rsidRPr="00144471">
        <w:rPr>
          <w:rFonts w:ascii="Times New Roman" w:hAnsi="Times New Roman" w:cs="Times New Roman"/>
          <w:sz w:val="28"/>
          <w:szCs w:val="28"/>
          <w:lang w:bidi="ru-RU"/>
        </w:rPr>
        <w:t>».</w:t>
      </w:r>
      <w:r w:rsidR="00E02DE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9567A" w:rsidRPr="00144471">
        <w:rPr>
          <w:rFonts w:ascii="Times New Roman" w:hAnsi="Times New Roman" w:cs="Times New Roman"/>
          <w:sz w:val="28"/>
          <w:szCs w:val="28"/>
          <w:lang w:bidi="ru-RU"/>
        </w:rPr>
        <w:t>Официальные мероприятия проходили одно за другим</w:t>
      </w:r>
      <w:r w:rsidR="004437C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приходилось выступать часто. В очередной раз </w:t>
      </w:r>
      <w:r w:rsidR="00AC46D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закончил </w:t>
      </w:r>
      <w:r w:rsidR="008D61DF" w:rsidRPr="00144471">
        <w:rPr>
          <w:rFonts w:ascii="Times New Roman" w:hAnsi="Times New Roman" w:cs="Times New Roman"/>
          <w:sz w:val="28"/>
          <w:szCs w:val="28"/>
          <w:lang w:bidi="ru-RU"/>
        </w:rPr>
        <w:t>свою речь,</w:t>
      </w:r>
      <w:r w:rsidR="0021732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AC573D">
        <w:rPr>
          <w:rFonts w:ascii="Times New Roman" w:hAnsi="Times New Roman" w:cs="Times New Roman"/>
          <w:sz w:val="28"/>
          <w:szCs w:val="28"/>
          <w:lang w:bidi="ru-RU"/>
        </w:rPr>
        <w:t xml:space="preserve">журналисты </w:t>
      </w:r>
      <w:r w:rsidR="004437C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разу </w:t>
      </w:r>
      <w:r w:rsidR="00AC46D3" w:rsidRPr="00144471">
        <w:rPr>
          <w:rFonts w:ascii="Times New Roman" w:hAnsi="Times New Roman" w:cs="Times New Roman"/>
          <w:sz w:val="28"/>
          <w:szCs w:val="28"/>
          <w:lang w:bidi="ru-RU"/>
        </w:rPr>
        <w:t>задали вопрос по поводу статьи в «Правде»</w:t>
      </w:r>
      <w:r w:rsidR="0066085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</w:t>
      </w:r>
      <w:r w:rsidR="00AC46D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травинско</w:t>
      </w:r>
      <w:r w:rsidR="0066085D" w:rsidRPr="00144471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AC46D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66085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ракобес, формалист, согласен ли я? </w:t>
      </w:r>
      <w:r w:rsidR="00AC46D3" w:rsidRPr="00144471">
        <w:rPr>
          <w:rFonts w:ascii="Times New Roman" w:hAnsi="Times New Roman" w:cs="Times New Roman"/>
          <w:sz w:val="28"/>
          <w:szCs w:val="28"/>
          <w:lang w:bidi="ru-RU"/>
        </w:rPr>
        <w:t>Переводчик шепнул на ухо</w:t>
      </w:r>
      <w:r w:rsidR="00C9468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оглашаться. Я смотрел перед собой и думал: со мной теперь целое богатство- пластинки с записью величайшего композитор</w:t>
      </w:r>
      <w:r w:rsidR="00CC3403" w:rsidRPr="00144471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C9468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XX века </w:t>
      </w:r>
      <w:r w:rsidR="00CC340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горя </w:t>
      </w:r>
      <w:r w:rsidR="00C9468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травинского, купленные здесь. </w:t>
      </w:r>
      <w:r w:rsidR="00CC3403" w:rsidRPr="00144471">
        <w:rPr>
          <w:rFonts w:ascii="Times New Roman" w:hAnsi="Times New Roman" w:cs="Times New Roman"/>
          <w:sz w:val="28"/>
          <w:szCs w:val="28"/>
          <w:lang w:bidi="ru-RU"/>
        </w:rPr>
        <w:t>Во мне его «Весна священная», лучше которой придумать невозможно</w:t>
      </w:r>
      <w:r w:rsidR="0033777A" w:rsidRPr="00144471">
        <w:rPr>
          <w:rFonts w:ascii="Times New Roman" w:hAnsi="Times New Roman" w:cs="Times New Roman"/>
          <w:sz w:val="28"/>
          <w:szCs w:val="28"/>
          <w:lang w:bidi="ru-RU"/>
        </w:rPr>
        <w:t>!</w:t>
      </w:r>
      <w:r w:rsidR="00CC340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220D" w:rsidRPr="00144471">
        <w:rPr>
          <w:rFonts w:ascii="Times New Roman" w:hAnsi="Times New Roman" w:cs="Times New Roman"/>
          <w:sz w:val="28"/>
          <w:szCs w:val="28"/>
          <w:lang w:bidi="ru-RU"/>
        </w:rPr>
        <w:t>Меня окликнули, слишком долго я молчал. Взял микрофон и сказал, что полностью разделяю мнение, опубликованное в «Правде».</w:t>
      </w:r>
      <w:r w:rsidR="00382F3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292D304F" w14:textId="39F611F3" w:rsidR="00CF0CCD" w:rsidRPr="00144471" w:rsidRDefault="00202A9B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скоре нам были высланы 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персональные уведомления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AC573D">
        <w:rPr>
          <w:rFonts w:ascii="Times New Roman" w:hAnsi="Times New Roman" w:cs="Times New Roman"/>
          <w:sz w:val="28"/>
          <w:szCs w:val="28"/>
          <w:lang w:bidi="ru-RU"/>
        </w:rPr>
        <w:t xml:space="preserve"> что</w:t>
      </w:r>
      <w:r w:rsidR="009976D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надо отправ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ля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ться домой в «благоразумный срок». </w:t>
      </w:r>
      <w:r w:rsidR="009976DB" w:rsidRPr="00144471">
        <w:rPr>
          <w:rFonts w:ascii="Times New Roman" w:hAnsi="Times New Roman" w:cs="Times New Roman"/>
          <w:sz w:val="28"/>
          <w:szCs w:val="28"/>
          <w:lang w:bidi="ru-RU"/>
        </w:rPr>
        <w:t>Однако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ыло уже назначено выступление по ту</w:t>
      </w:r>
      <w:r w:rsidR="009976D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сторону Гудзона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130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Концерт не состоялся. </w:t>
      </w:r>
      <w:r w:rsidR="009976DB" w:rsidRPr="00144471">
        <w:rPr>
          <w:rFonts w:ascii="Times New Roman" w:hAnsi="Times New Roman" w:cs="Times New Roman"/>
          <w:sz w:val="28"/>
          <w:szCs w:val="28"/>
          <w:lang w:bidi="ru-RU"/>
        </w:rPr>
        <w:t>Как мне потом рассказали</w:t>
      </w:r>
      <w:r w:rsidR="00246FC0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там, в огромном зале, вмещающем тысячи слушателей, набит</w:t>
      </w:r>
      <w:r w:rsidR="0051307A" w:rsidRPr="00144471">
        <w:rPr>
          <w:rFonts w:ascii="Times New Roman" w:hAnsi="Times New Roman" w:cs="Times New Roman"/>
          <w:sz w:val="28"/>
          <w:szCs w:val="28"/>
          <w:lang w:bidi="ru-RU"/>
        </w:rPr>
        <w:t>ым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о отказа</w:t>
      </w:r>
      <w:r w:rsidR="0051307A" w:rsidRPr="00144471">
        <w:rPr>
          <w:rFonts w:ascii="Times New Roman" w:hAnsi="Times New Roman" w:cs="Times New Roman"/>
          <w:sz w:val="28"/>
          <w:szCs w:val="28"/>
          <w:lang w:bidi="ru-RU"/>
        </w:rPr>
        <w:t>, н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а фортепиано</w:t>
      </w:r>
      <w:r w:rsidR="005130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 место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где </w:t>
      </w:r>
      <w:r w:rsidR="00246FC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я 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должен был </w:t>
      </w:r>
      <w:r w:rsidR="0051307A" w:rsidRPr="00144471">
        <w:rPr>
          <w:rFonts w:ascii="Times New Roman" w:hAnsi="Times New Roman" w:cs="Times New Roman"/>
          <w:sz w:val="28"/>
          <w:szCs w:val="28"/>
          <w:lang w:bidi="ru-RU"/>
        </w:rPr>
        <w:t>сидеть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, направили множество прожекторов</w:t>
      </w:r>
      <w:r w:rsidR="005130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46FC0" w:rsidRPr="00144471">
        <w:rPr>
          <w:rFonts w:ascii="Times New Roman" w:hAnsi="Times New Roman" w:cs="Times New Roman"/>
          <w:sz w:val="28"/>
          <w:szCs w:val="28"/>
          <w:lang w:bidi="ru-RU"/>
        </w:rPr>
        <w:t>Люди стояли молча.</w:t>
      </w:r>
    </w:p>
    <w:p w14:paraId="258716D1" w14:textId="28FA501F" w:rsidR="00C02473" w:rsidRPr="00144471" w:rsidRDefault="0051307A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После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озвращения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Москву 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позвонил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ерия и сообщил, что, по указанию Сталина,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не 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предоставляется новая, большая квартира, зимняя благоустроенная дача,</w:t>
      </w:r>
      <w:r w:rsidR="00AC573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автомобиль</w:t>
      </w:r>
      <w:r w:rsidR="00F92B33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еньги в размере 100 000 рублей</w:t>
      </w:r>
      <w:r w:rsidR="00F92B3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217324" w:rsidRPr="00144471">
        <w:rPr>
          <w:rFonts w:ascii="Times New Roman" w:hAnsi="Times New Roman" w:cs="Times New Roman"/>
          <w:sz w:val="28"/>
          <w:szCs w:val="28"/>
          <w:lang w:bidi="ru-RU"/>
        </w:rPr>
        <w:t>…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>индивидуальн</w:t>
      </w:r>
      <w:r w:rsidR="00F92B33" w:rsidRPr="00144471">
        <w:rPr>
          <w:rFonts w:ascii="Times New Roman" w:hAnsi="Times New Roman" w:cs="Times New Roman"/>
          <w:sz w:val="28"/>
          <w:szCs w:val="28"/>
          <w:lang w:bidi="ru-RU"/>
        </w:rPr>
        <w:t>ый</w:t>
      </w:r>
      <w:r w:rsidR="00CF0CC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нструктор по марксизму-ленинизму. </w:t>
      </w:r>
    </w:p>
    <w:p w14:paraId="15361A3F" w14:textId="586A3470" w:rsidR="00C21D0B" w:rsidRPr="00144471" w:rsidRDefault="00C21D0B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bookmark38"/>
      <w:r w:rsidRPr="00144471">
        <w:rPr>
          <w:rFonts w:ascii="Times New Roman" w:hAnsi="Times New Roman" w:cs="Times New Roman"/>
          <w:sz w:val="28"/>
          <w:szCs w:val="28"/>
          <w:lang w:bidi="ru-RU"/>
        </w:rPr>
        <w:t>За последнее время я больше всего стал жалеть время. Деньги можно заработать, взять взаймы, украсть. А время пропадает</w:t>
      </w:r>
      <w:bookmarkEnd w:id="1"/>
      <w:r w:rsidR="00E26EA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бесследно и навсегда</w:t>
      </w:r>
      <w:r w:rsidR="00E26EA2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202A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6EA2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Мне подкидывают работы, настоятельно рекомендовали войти в </w:t>
      </w:r>
      <w:r w:rsidR="00E26EA2"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руководство Союзом композиторов. </w:t>
      </w:r>
      <w:r w:rsidR="009E27A5" w:rsidRPr="00144471">
        <w:rPr>
          <w:rFonts w:ascii="Times New Roman" w:hAnsi="Times New Roman" w:cs="Times New Roman"/>
          <w:sz w:val="28"/>
          <w:szCs w:val="28"/>
          <w:lang w:bidi="ru-RU"/>
        </w:rPr>
        <w:t>Удручают долгие заседания, чтение по бумажке, но они не отстанут.</w:t>
      </w:r>
      <w:r w:rsidR="00202A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3630A9F5" w14:textId="2FD43F49" w:rsidR="009820B1" w:rsidRPr="00144471" w:rsidRDefault="009820B1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протирает очки, снова читает по бумажке.</w:t>
      </w:r>
    </w:p>
    <w:p w14:paraId="6FF891AD" w14:textId="348EB527" w:rsidR="00C21D0B" w:rsidRPr="00144471" w:rsidRDefault="00D84AC4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9820B1" w:rsidRPr="00144471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еред советскими композиторами открыты буквально неиссякаемые возможности в выборе программ для своих сочинений.</w:t>
      </w:r>
      <w:r w:rsidR="009820B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Здесь и </w:t>
      </w:r>
      <w:r w:rsidR="009820B1" w:rsidRPr="00144471">
        <w:rPr>
          <w:rFonts w:ascii="Times New Roman" w:hAnsi="Times New Roman" w:cs="Times New Roman"/>
          <w:sz w:val="28"/>
          <w:szCs w:val="28"/>
          <w:lang w:bidi="ru-RU"/>
        </w:rPr>
        <w:t>стройки коммунизма,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 борьба за мир, здесь и жизнь советских людей, героика труда. Советский композитор не должен проходить и мимо прошлого нашей Родины. Сочинения могут быть</w:t>
      </w:r>
      <w:r w:rsidR="009820B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также навеяны литературными образами, произведениями живописи и т</w:t>
      </w:r>
      <w:r w:rsidR="009820B1" w:rsidRPr="00144471">
        <w:rPr>
          <w:rFonts w:ascii="Times New Roman" w:hAnsi="Times New Roman" w:cs="Times New Roman"/>
          <w:sz w:val="28"/>
          <w:szCs w:val="28"/>
          <w:lang w:bidi="ru-RU"/>
        </w:rPr>
        <w:t>ак далее.</w:t>
      </w:r>
    </w:p>
    <w:p w14:paraId="6A38D96E" w14:textId="77777777" w:rsidR="000727AF" w:rsidRPr="00144471" w:rsidRDefault="009820B1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делает несколько шагов, ослабляет галстук.</w:t>
      </w:r>
      <w:r w:rsidR="000727AF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Напевает на мотив лезгинки</w:t>
      </w:r>
      <w:r w:rsidR="000727AF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</w:p>
    <w:p w14:paraId="635790E6" w14:textId="44E064F2" w:rsidR="009820B1" w:rsidRPr="00144471" w:rsidRDefault="00D84AC4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bookmarkStart w:id="2" w:name="_Hlk91555453"/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bookmarkEnd w:id="2"/>
      <w:r w:rsidR="009F299E" w:rsidRPr="00144471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9820B1" w:rsidRPr="00144471">
        <w:rPr>
          <w:rFonts w:ascii="Times New Roman" w:hAnsi="Times New Roman" w:cs="Times New Roman"/>
          <w:sz w:val="28"/>
          <w:szCs w:val="28"/>
          <w:lang w:bidi="ru-RU"/>
        </w:rPr>
        <w:t>олжна быть музыка изящной, должна быть музыка прекрасной</w:t>
      </w:r>
      <w:r w:rsidR="00CE29D8">
        <w:rPr>
          <w:rFonts w:ascii="Times New Roman" w:hAnsi="Times New Roman" w:cs="Times New Roman"/>
          <w:sz w:val="28"/>
          <w:szCs w:val="28"/>
          <w:lang w:bidi="ru-RU"/>
        </w:rPr>
        <w:t xml:space="preserve">! </w:t>
      </w:r>
      <w:r w:rsidR="009820B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до позвонить </w:t>
      </w:r>
      <w:r w:rsidR="008F177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лаве </w:t>
      </w:r>
      <w:r w:rsidR="00382819" w:rsidRPr="00144471">
        <w:rPr>
          <w:rFonts w:ascii="Times New Roman" w:hAnsi="Times New Roman" w:cs="Times New Roman"/>
          <w:sz w:val="28"/>
          <w:szCs w:val="28"/>
          <w:lang w:bidi="ru-RU"/>
        </w:rPr>
        <w:t>Ростроповичу</w:t>
      </w:r>
      <w:r w:rsidR="009820B1" w:rsidRPr="00144471">
        <w:rPr>
          <w:rFonts w:ascii="Times New Roman" w:hAnsi="Times New Roman" w:cs="Times New Roman"/>
          <w:sz w:val="28"/>
          <w:szCs w:val="28"/>
          <w:lang w:bidi="ru-RU"/>
        </w:rPr>
        <w:t>, надо позвонить</w:t>
      </w:r>
      <w:r w:rsidR="003828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чтоб приехал. Хочется с ним </w:t>
      </w:r>
      <w:r w:rsidR="00CE29D8">
        <w:rPr>
          <w:rFonts w:ascii="Times New Roman" w:hAnsi="Times New Roman" w:cs="Times New Roman"/>
          <w:sz w:val="28"/>
          <w:szCs w:val="28"/>
          <w:lang w:bidi="ru-RU"/>
        </w:rPr>
        <w:t>выпить и помолчать.</w:t>
      </w:r>
      <w:r w:rsidR="00CE29D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дно</w:t>
      </w:r>
      <w:r w:rsidR="000727A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за другим - исторические постановления об отмене исторических постановлений</w:t>
      </w:r>
      <w:r w:rsidR="00CE29D8">
        <w:rPr>
          <w:rFonts w:ascii="Times New Roman" w:hAnsi="Times New Roman" w:cs="Times New Roman"/>
          <w:sz w:val="28"/>
          <w:szCs w:val="28"/>
          <w:lang w:bidi="ru-RU"/>
        </w:rPr>
        <w:t xml:space="preserve">! Да, </w:t>
      </w:r>
      <w:r w:rsidR="000727AF" w:rsidRPr="00144471">
        <w:rPr>
          <w:rFonts w:ascii="Times New Roman" w:hAnsi="Times New Roman" w:cs="Times New Roman"/>
          <w:sz w:val="28"/>
          <w:szCs w:val="28"/>
          <w:lang w:bidi="ru-RU"/>
        </w:rPr>
        <w:t>выпить хочу, выпить</w:t>
      </w:r>
      <w:r w:rsidR="008D61DF">
        <w:rPr>
          <w:rFonts w:ascii="Times New Roman" w:hAnsi="Times New Roman" w:cs="Times New Roman"/>
          <w:sz w:val="28"/>
          <w:szCs w:val="28"/>
          <w:lang w:bidi="ru-RU"/>
        </w:rPr>
        <w:t>!</w:t>
      </w:r>
    </w:p>
    <w:p w14:paraId="5635A54D" w14:textId="412BE002" w:rsidR="00C21D0B" w:rsidRPr="00144471" w:rsidRDefault="00C21D0B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В Хельсинки</w:t>
      </w:r>
      <w:r w:rsidR="003828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за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Международн</w:t>
      </w:r>
      <w:r w:rsidR="009F299E" w:rsidRPr="00144471"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реми</w:t>
      </w:r>
      <w:r w:rsidR="00382819" w:rsidRPr="00144471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Яна Сибелиуса</w:t>
      </w:r>
      <w:r w:rsidR="0038281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поехал с дочерью.</w:t>
      </w:r>
      <w:r w:rsidR="003D563F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20E91" w:rsidRPr="00144471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1F2EB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идел в ожидании вручения, и думал: сколько чулок смогу я купить, </w:t>
      </w:r>
      <w:r w:rsidR="009F299E" w:rsidRPr="00144471">
        <w:rPr>
          <w:rFonts w:ascii="Times New Roman" w:hAnsi="Times New Roman" w:cs="Times New Roman"/>
          <w:sz w:val="28"/>
          <w:szCs w:val="28"/>
          <w:lang w:bidi="ru-RU"/>
        </w:rPr>
        <w:t>одежды, стало быть</w:t>
      </w:r>
      <w:r w:rsidR="001F2EBA" w:rsidRPr="00144471">
        <w:rPr>
          <w:rFonts w:ascii="Times New Roman" w:hAnsi="Times New Roman" w:cs="Times New Roman"/>
          <w:sz w:val="28"/>
          <w:szCs w:val="28"/>
          <w:lang w:bidi="ru-RU"/>
        </w:rPr>
        <w:t>, сыну— магнитофон и, наконец, смогу рояль выкупить! Вдруг подходит ко мне какой-то неприметный человек и так тихо шепчет: «Дмитрий Дмитриевич! Мы тут посоветовались, и есть мнение, что эту премию хорошо бы пожертвовать в «Фонд</w:t>
      </w:r>
      <w:r w:rsidR="008F177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оветско-финской дружбы</w:t>
      </w:r>
      <w:r w:rsidR="001F2EB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». Все мечты рухнули! </w:t>
      </w:r>
    </w:p>
    <w:p w14:paraId="418C8D26" w14:textId="23611240" w:rsidR="005F4290" w:rsidRPr="00144471" w:rsidRDefault="00EC4EBF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есконечно занят </w:t>
      </w:r>
      <w:r w:rsidR="00E90CF7" w:rsidRPr="00144471">
        <w:rPr>
          <w:rFonts w:ascii="Times New Roman" w:hAnsi="Times New Roman" w:cs="Times New Roman"/>
          <w:sz w:val="28"/>
          <w:szCs w:val="28"/>
          <w:lang w:bidi="ru-RU"/>
        </w:rPr>
        <w:t>снова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читаю письма людей. </w:t>
      </w:r>
      <w:r w:rsidR="00E90CF7" w:rsidRPr="00144471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ного просьб и на вс</w:t>
      </w:r>
      <w:r w:rsidR="00820E91" w:rsidRPr="0014447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20E91" w:rsidRPr="00144471">
        <w:rPr>
          <w:rFonts w:ascii="Times New Roman" w:hAnsi="Times New Roman" w:cs="Times New Roman"/>
          <w:sz w:val="28"/>
          <w:szCs w:val="28"/>
          <w:lang w:bidi="ru-RU"/>
        </w:rPr>
        <w:t>необходимо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нимание. Депутатство забирает уйму времени,</w:t>
      </w:r>
      <w:r w:rsidR="00442793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о не откликаться права не имею.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42793" w:rsidRPr="00144471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шут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о несправедливости, бедности, нехватке жилья и просто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 трудную минуту. 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За прошедшие два года мною 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>было получено 175 писем-заявлений</w:t>
      </w:r>
      <w:r w:rsidR="00820E9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>На все письма я отвечал</w:t>
      </w:r>
      <w:r w:rsidR="00E90CF7" w:rsidRPr="00144471">
        <w:rPr>
          <w:rFonts w:ascii="Times New Roman" w:hAnsi="Times New Roman" w:cs="Times New Roman"/>
          <w:sz w:val="28"/>
          <w:szCs w:val="28"/>
          <w:lang w:bidi="ru-RU"/>
        </w:rPr>
        <w:t>. В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>ыезжал в Горький</w:t>
      </w:r>
      <w:r w:rsidR="00E90CF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CE29D8">
        <w:rPr>
          <w:rFonts w:ascii="Times New Roman" w:hAnsi="Times New Roman" w:cs="Times New Roman"/>
          <w:sz w:val="28"/>
          <w:szCs w:val="28"/>
          <w:lang w:bidi="ru-RU"/>
        </w:rPr>
        <w:t>Принял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148 человек.</w:t>
      </w:r>
      <w:r w:rsidR="000933E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134D4" w:rsidRPr="00144471">
        <w:rPr>
          <w:rFonts w:ascii="Times New Roman" w:hAnsi="Times New Roman" w:cs="Times New Roman"/>
          <w:sz w:val="28"/>
          <w:szCs w:val="28"/>
          <w:lang w:bidi="ru-RU"/>
        </w:rPr>
        <w:t>Меня выбрали руководителем композиторской организации, я не умею сводить сч</w:t>
      </w:r>
      <w:r w:rsidR="00D95DEB">
        <w:rPr>
          <w:rFonts w:ascii="Times New Roman" w:hAnsi="Times New Roman" w:cs="Times New Roman"/>
          <w:sz w:val="28"/>
          <w:szCs w:val="28"/>
          <w:lang w:bidi="ru-RU"/>
        </w:rPr>
        <w:t>ё</w:t>
      </w:r>
      <w:r w:rsidR="009134D4" w:rsidRPr="00144471">
        <w:rPr>
          <w:rFonts w:ascii="Times New Roman" w:hAnsi="Times New Roman" w:cs="Times New Roman"/>
          <w:sz w:val="28"/>
          <w:szCs w:val="28"/>
          <w:lang w:bidi="ru-RU"/>
        </w:rPr>
        <w:t>ты</w:t>
      </w:r>
      <w:r w:rsidR="00820E9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933EC" w:rsidRPr="00144471">
        <w:rPr>
          <w:rFonts w:ascii="Times New Roman" w:hAnsi="Times New Roman" w:cs="Times New Roman"/>
          <w:sz w:val="28"/>
          <w:szCs w:val="28"/>
          <w:lang w:bidi="ru-RU"/>
        </w:rPr>
        <w:t>руководить, впрочем, тоже</w:t>
      </w:r>
      <w:r w:rsidR="009134D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0933EC" w:rsidRPr="0014447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5F4290" w:rsidRPr="00144471">
        <w:rPr>
          <w:rFonts w:ascii="Times New Roman" w:hAnsi="Times New Roman" w:cs="Times New Roman"/>
          <w:sz w:val="28"/>
          <w:szCs w:val="28"/>
          <w:lang w:bidi="ru-RU"/>
        </w:rPr>
        <w:t>ызвали в ЦК партии на длительную беседу о необходимо</w:t>
      </w:r>
      <w:r w:rsidR="000933EC" w:rsidRPr="00144471">
        <w:rPr>
          <w:rFonts w:ascii="Times New Roman" w:hAnsi="Times New Roman" w:cs="Times New Roman"/>
          <w:sz w:val="28"/>
          <w:szCs w:val="28"/>
          <w:lang w:bidi="ru-RU"/>
        </w:rPr>
        <w:t>сти</w:t>
      </w:r>
      <w:r w:rsidR="005F429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ыть в партийных рядах</w:t>
      </w:r>
      <w:r w:rsidR="000933EC" w:rsidRPr="00144471">
        <w:rPr>
          <w:rFonts w:ascii="Times New Roman" w:hAnsi="Times New Roman" w:cs="Times New Roman"/>
          <w:sz w:val="28"/>
          <w:szCs w:val="28"/>
          <w:lang w:bidi="ru-RU"/>
        </w:rPr>
        <w:t>, к</w:t>
      </w:r>
      <w:r w:rsidR="005F4290" w:rsidRPr="00144471">
        <w:rPr>
          <w:rFonts w:ascii="Times New Roman" w:hAnsi="Times New Roman" w:cs="Times New Roman"/>
          <w:sz w:val="28"/>
          <w:szCs w:val="28"/>
          <w:lang w:bidi="ru-RU"/>
        </w:rPr>
        <w:t>ак мог, отказывался от такой чести</w:t>
      </w:r>
      <w:r w:rsidR="000933E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5F4290" w:rsidRPr="00144471">
        <w:rPr>
          <w:rFonts w:ascii="Times New Roman" w:hAnsi="Times New Roman" w:cs="Times New Roman"/>
          <w:sz w:val="28"/>
          <w:szCs w:val="28"/>
          <w:lang w:bidi="ru-RU"/>
        </w:rPr>
        <w:t>что мне не овладе</w:t>
      </w:r>
      <w:r w:rsidR="000933E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л </w:t>
      </w:r>
      <w:r w:rsidR="005F4290" w:rsidRPr="00144471">
        <w:rPr>
          <w:rFonts w:ascii="Times New Roman" w:hAnsi="Times New Roman" w:cs="Times New Roman"/>
          <w:sz w:val="28"/>
          <w:szCs w:val="28"/>
          <w:lang w:bidi="ru-RU"/>
        </w:rPr>
        <w:t>марксизмом</w:t>
      </w:r>
      <w:r w:rsidR="000933E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F4290" w:rsidRPr="00144471">
        <w:rPr>
          <w:rFonts w:ascii="Times New Roman" w:hAnsi="Times New Roman" w:cs="Times New Roman"/>
          <w:sz w:val="28"/>
          <w:szCs w:val="28"/>
          <w:lang w:bidi="ru-RU"/>
        </w:rPr>
        <w:t>сс</w:t>
      </w:r>
      <w:r w:rsidR="000933EC" w:rsidRPr="00144471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5F4290" w:rsidRPr="00144471"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="000933EC" w:rsidRPr="00144471">
        <w:rPr>
          <w:rFonts w:ascii="Times New Roman" w:hAnsi="Times New Roman" w:cs="Times New Roman"/>
          <w:sz w:val="28"/>
          <w:szCs w:val="28"/>
          <w:lang w:bidi="ru-RU"/>
        </w:rPr>
        <w:t>ал</w:t>
      </w:r>
      <w:r w:rsidR="005F4290" w:rsidRPr="00144471">
        <w:rPr>
          <w:rFonts w:ascii="Times New Roman" w:hAnsi="Times New Roman" w:cs="Times New Roman"/>
          <w:sz w:val="28"/>
          <w:szCs w:val="28"/>
          <w:lang w:bidi="ru-RU"/>
        </w:rPr>
        <w:t>ся на</w:t>
      </w:r>
      <w:r w:rsidR="0004471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429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религиозность. </w:t>
      </w:r>
      <w:r w:rsidR="000933EC" w:rsidRPr="00144471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04471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ыл </w:t>
      </w:r>
      <w:r w:rsidR="000933EC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чень </w:t>
      </w:r>
      <w:r w:rsidR="0004471E" w:rsidRPr="00144471">
        <w:rPr>
          <w:rFonts w:ascii="Times New Roman" w:hAnsi="Times New Roman" w:cs="Times New Roman"/>
          <w:sz w:val="28"/>
          <w:szCs w:val="28"/>
          <w:lang w:bidi="ru-RU"/>
        </w:rPr>
        <w:t>измотан разговоро</w:t>
      </w:r>
      <w:r w:rsidR="000933EC" w:rsidRPr="00144471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04471E" w:rsidRPr="00144471">
        <w:rPr>
          <w:rFonts w:ascii="Times New Roman" w:hAnsi="Times New Roman" w:cs="Times New Roman"/>
          <w:sz w:val="28"/>
          <w:szCs w:val="28"/>
          <w:lang w:bidi="ru-RU"/>
        </w:rPr>
        <w:t>. Я старался всегда держаться при детях, но дома пустил слезу. Тяжело.</w:t>
      </w:r>
      <w:r w:rsidR="003B305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августе написал заявление о приеме в партию.</w:t>
      </w:r>
    </w:p>
    <w:p w14:paraId="02FDD63A" w14:textId="3269C0A2" w:rsidR="00C21D0B" w:rsidRPr="00D95DEB" w:rsidRDefault="009134D4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Дмитрий Дмитриевич меняет расслабленную позу, натягивается как струна. </w:t>
      </w:r>
      <w:r w:rsidR="007D7B7E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Озирается по сторонам, будто ищет возможность сбежать.</w:t>
      </w:r>
      <w:r w:rsidR="003B305D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Говорит быстро.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45B9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За прошедшее время я почувствовал еще сильнее, что мне необходимо быть в рядах Коммунистической партии Советского Союза.</w:t>
      </w:r>
      <w:r w:rsidR="007D7B7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Во всей моей деятельности имеется немало недостатков, но партия</w:t>
      </w:r>
      <w:r w:rsidR="007D7B7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омогала, помогает и </w:t>
      </w:r>
      <w:r w:rsidR="007D7B7E" w:rsidRPr="00144471">
        <w:rPr>
          <w:rFonts w:ascii="Times New Roman" w:hAnsi="Times New Roman" w:cs="Times New Roman"/>
          <w:sz w:val="28"/>
          <w:szCs w:val="28"/>
          <w:lang w:bidi="ru-RU"/>
        </w:rPr>
        <w:t>будет помогать мне их преодолевать,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 исправлять.</w:t>
      </w:r>
      <w:r w:rsidR="007D7B7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Моя работа всегда проходила под руководством Коммунистической партии, чьи указания я считал дня себя обязательными и в силу своих способностей и возможностей старался их выполнять</w:t>
      </w:r>
      <w:r w:rsidR="007D7B7E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D95DE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95DEB" w:rsidRPr="00D95DEB">
        <w:rPr>
          <w:rFonts w:ascii="Times New Roman" w:hAnsi="Times New Roman" w:cs="Times New Roman"/>
          <w:i/>
          <w:iCs/>
          <w:sz w:val="28"/>
          <w:szCs w:val="28"/>
          <w:lang w:val="de-DE" w:bidi="ru-RU"/>
        </w:rPr>
        <w:t>(</w:t>
      </w:r>
      <w:r w:rsidR="00D95DEB" w:rsidRPr="00D95DE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ауза</w:t>
      </w:r>
      <w:r w:rsidR="00D95DEB" w:rsidRPr="00D95DEB">
        <w:rPr>
          <w:rFonts w:ascii="Times New Roman" w:hAnsi="Times New Roman" w:cs="Times New Roman"/>
          <w:i/>
          <w:iCs/>
          <w:sz w:val="28"/>
          <w:szCs w:val="28"/>
          <w:lang w:val="de-DE" w:bidi="ru-RU"/>
        </w:rPr>
        <w:t>)</w:t>
      </w:r>
      <w:r w:rsidR="00D95DEB" w:rsidRPr="00D95DEB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</w:p>
    <w:p w14:paraId="7C01BA87" w14:textId="77777777" w:rsidR="003B305D" w:rsidRPr="00144471" w:rsidRDefault="003B305D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Наши предки лезли в клети</w:t>
      </w:r>
    </w:p>
    <w:p w14:paraId="695DD4D0" w14:textId="77777777" w:rsidR="003B305D" w:rsidRPr="00144471" w:rsidRDefault="003B305D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И шептались там не раз:</w:t>
      </w:r>
    </w:p>
    <w:p w14:paraId="4FBA0E7F" w14:textId="77777777" w:rsidR="003B305D" w:rsidRPr="00144471" w:rsidRDefault="003B305D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«Туго, братцы... Видно, дети</w:t>
      </w:r>
    </w:p>
    <w:p w14:paraId="4BC2A21D" w14:textId="5CD2564D" w:rsidR="00C21D0B" w:rsidRPr="00144471" w:rsidRDefault="003B305D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Будут жить вольготней нас».</w:t>
      </w:r>
    </w:p>
    <w:p w14:paraId="71160204" w14:textId="63CE84D8" w:rsidR="0066607A" w:rsidRPr="00144471" w:rsidRDefault="004F7A61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осле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Тринадцат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имфони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и благоговение закончилось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510455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Накануне премьеры была знаменитая встреча Хрущева с интеллигенцией после посещения выставки в Манеже. </w:t>
      </w:r>
      <w:r w:rsidR="00317A1E" w:rsidRPr="0014447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а следующее утро, когда должна была состояться генеральная репетиция, неожиданно певца, который должен</w:t>
      </w:r>
      <w:r w:rsidR="00317A1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был петь сольную партию, вдруг заняли в Большом театре. </w:t>
      </w:r>
      <w:r w:rsidR="00317A1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о время </w:t>
      </w:r>
      <w:r w:rsidR="00317A1E" w:rsidRPr="0014447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репетиции </w:t>
      </w:r>
      <w:r w:rsidR="00D44E00" w:rsidRPr="00144471">
        <w:rPr>
          <w:rFonts w:ascii="Times New Roman" w:hAnsi="Times New Roman" w:cs="Times New Roman"/>
          <w:sz w:val="28"/>
          <w:szCs w:val="28"/>
          <w:lang w:bidi="ru-RU"/>
        </w:rPr>
        <w:t>меня</w:t>
      </w:r>
      <w:r w:rsidR="00317A1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вызва</w:t>
      </w:r>
      <w:r w:rsidR="00317A1E" w:rsidRPr="00144471">
        <w:rPr>
          <w:rFonts w:ascii="Times New Roman" w:hAnsi="Times New Roman" w:cs="Times New Roman"/>
          <w:sz w:val="28"/>
          <w:szCs w:val="28"/>
          <w:lang w:bidi="ru-RU"/>
        </w:rPr>
        <w:t>ли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 ЦК. О симфонии и до премьеры много говорили</w:t>
      </w:r>
      <w:r w:rsidR="00D44E00" w:rsidRPr="00144471">
        <w:rPr>
          <w:rFonts w:ascii="Times New Roman" w:hAnsi="Times New Roman" w:cs="Times New Roman"/>
          <w:sz w:val="28"/>
          <w:szCs w:val="28"/>
          <w:lang w:bidi="ru-RU"/>
        </w:rPr>
        <w:t>, ст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ихотворение Евтушенко «Бабий Яр» подверглось критике</w:t>
      </w:r>
      <w:r w:rsidR="00317A1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D44E00" w:rsidRPr="00144471">
        <w:rPr>
          <w:rFonts w:ascii="Times New Roman" w:hAnsi="Times New Roman" w:cs="Times New Roman"/>
          <w:sz w:val="28"/>
          <w:szCs w:val="28"/>
          <w:lang w:bidi="ru-RU"/>
        </w:rPr>
        <w:t>Перестраховщики, боялись за свои кресла.</w:t>
      </w:r>
      <w:r w:rsidR="008C0B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>«Мелкий бес»</w:t>
      </w:r>
      <w:r w:rsidR="00D44E00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ологуба. 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>Гениально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Гоголь,</w:t>
      </w:r>
      <w:r w:rsidR="00035BB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>Пушкин,</w:t>
      </w:r>
      <w:r w:rsidR="00035BB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стоевский... И вот </w:t>
      </w:r>
      <w:r w:rsidR="0095271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эти 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>«мелкие</w:t>
      </w:r>
      <w:r w:rsidR="00D44E00" w:rsidRPr="0014447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ологуба. </w:t>
      </w:r>
      <w:r w:rsidR="00366F12" w:rsidRPr="00144471">
        <w:rPr>
          <w:rFonts w:ascii="Times New Roman" w:hAnsi="Times New Roman" w:cs="Times New Roman"/>
          <w:sz w:val="28"/>
          <w:szCs w:val="28"/>
          <w:lang w:bidi="ru-RU"/>
        </w:rPr>
        <w:t>Почему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у нас всегда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>бесы?</w:t>
      </w:r>
      <w:r w:rsidR="0095271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52717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Пауза).</w:t>
      </w:r>
      <w:r w:rsidR="00A31B57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="008C0B26">
        <w:rPr>
          <w:rFonts w:ascii="Times New Roman" w:hAnsi="Times New Roman" w:cs="Times New Roman"/>
          <w:sz w:val="28"/>
          <w:szCs w:val="28"/>
          <w:lang w:bidi="ru-RU"/>
        </w:rPr>
        <w:t>Вот г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>оворят, что о мертвых нужно говорить или хорошо,</w:t>
      </w:r>
      <w:r w:rsidR="00A31B5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>или ничего, а я же скажу, что некоторых из могилы выкопать да</w:t>
      </w:r>
      <w:r w:rsidR="00A31B57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6607A" w:rsidRPr="00144471">
        <w:rPr>
          <w:rFonts w:ascii="Times New Roman" w:hAnsi="Times New Roman" w:cs="Times New Roman"/>
          <w:sz w:val="28"/>
          <w:szCs w:val="28"/>
          <w:lang w:bidi="ru-RU"/>
        </w:rPr>
        <w:t>в морду наплевать</w:t>
      </w:r>
      <w:r w:rsidR="00035BB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8C0B26">
        <w:rPr>
          <w:rFonts w:ascii="Times New Roman" w:hAnsi="Times New Roman" w:cs="Times New Roman"/>
          <w:sz w:val="28"/>
          <w:szCs w:val="28"/>
          <w:lang w:bidi="ru-RU"/>
        </w:rPr>
        <w:t>Потому и бесов кругом…</w:t>
      </w:r>
    </w:p>
    <w:p w14:paraId="68006D2E" w14:textId="052FB92E" w:rsidR="0028316C" w:rsidRPr="00144471" w:rsidRDefault="00C21D0B" w:rsidP="001444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>Завтра исполнится 62 года. Люди такого возраста любят</w:t>
      </w:r>
      <w:r w:rsidR="007251F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пококетничать, отвечая на вопрос «Если бы вы вновь родились,</w:t>
      </w:r>
      <w:r w:rsidR="007251F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то как бы вы провели ваши 62 года, как и эти?» — «Да, конечно,</w:t>
      </w:r>
      <w:r w:rsidR="007251F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были неудачи, были огорчения, но в целом я провел бы эти 62 года</w:t>
      </w:r>
      <w:r w:rsidR="008C0B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так же». Я же на вопрос, если бы он мне был поставлен, ответил бы:</w:t>
      </w:r>
      <w:r w:rsidR="007251F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44471">
        <w:rPr>
          <w:rFonts w:ascii="Times New Roman" w:hAnsi="Times New Roman" w:cs="Times New Roman"/>
          <w:sz w:val="28"/>
          <w:szCs w:val="28"/>
          <w:lang w:bidi="ru-RU"/>
        </w:rPr>
        <w:t>«Нет! Тысячу раз нет!»</w:t>
      </w:r>
      <w:r w:rsidRPr="0014447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14:paraId="4D8B13C6" w14:textId="57B1C882" w:rsidR="0063221B" w:rsidRPr="00144471" w:rsidRDefault="0063221B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Дмитрий Дмитриевич поправляет пиджак, неловко садится на край стула</w:t>
      </w:r>
      <w:r w:rsidR="00243D5D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, голос дрожит</w:t>
      </w: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. </w:t>
      </w:r>
    </w:p>
    <w:p w14:paraId="2FDFCB15" w14:textId="45C0ED32" w:rsidR="00591444" w:rsidRPr="00144471" w:rsidRDefault="00D45B9B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Шостакович. </w:t>
      </w:r>
      <w:r w:rsidR="0063221B" w:rsidRPr="00144471">
        <w:rPr>
          <w:rFonts w:ascii="Times New Roman" w:hAnsi="Times New Roman" w:cs="Times New Roman"/>
          <w:sz w:val="28"/>
          <w:szCs w:val="28"/>
          <w:lang w:bidi="ru-RU"/>
        </w:rPr>
        <w:t>Куда смотреть?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F517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Скажите, когда начнёте снимать. </w:t>
      </w:r>
      <w:r w:rsidR="00C6020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Писать </w:t>
      </w:r>
      <w:r w:rsidR="00707191" w:rsidRPr="00144471">
        <w:rPr>
          <w:rFonts w:ascii="Times New Roman" w:hAnsi="Times New Roman" w:cs="Times New Roman"/>
          <w:sz w:val="28"/>
          <w:szCs w:val="28"/>
          <w:lang w:bidi="ru-RU"/>
        </w:rPr>
        <w:t>ноты я</w:t>
      </w:r>
      <w:r w:rsidR="00C6020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е </w:t>
      </w:r>
      <w:r w:rsidR="004F517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чень бы </w:t>
      </w:r>
      <w:r w:rsidR="00C60209" w:rsidRPr="00144471">
        <w:rPr>
          <w:rFonts w:ascii="Times New Roman" w:hAnsi="Times New Roman" w:cs="Times New Roman"/>
          <w:sz w:val="28"/>
          <w:szCs w:val="28"/>
          <w:lang w:bidi="ru-RU"/>
        </w:rPr>
        <w:t>хотел</w:t>
      </w:r>
      <w:r w:rsidR="00707191" w:rsidRPr="001444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C6020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извините</w:t>
      </w:r>
      <w:r w:rsidR="000B48F6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0719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48F6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4F5174" w:rsidRPr="00144471">
        <w:rPr>
          <w:rFonts w:ascii="Times New Roman" w:hAnsi="Times New Roman" w:cs="Times New Roman"/>
          <w:sz w:val="28"/>
          <w:szCs w:val="28"/>
          <w:lang w:bidi="ru-RU"/>
        </w:rPr>
        <w:t>нигу</w:t>
      </w:r>
      <w:r w:rsidR="0070719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правой</w:t>
      </w:r>
      <w:r w:rsidR="004F5174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е удержу,</w:t>
      </w:r>
      <w:r w:rsidR="0070719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рука</w:t>
      </w:r>
      <w:r w:rsidR="00243D5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совсем плохая.</w:t>
      </w:r>
      <w:r w:rsidR="00C6020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07191" w:rsidRPr="00144471">
        <w:rPr>
          <w:rFonts w:ascii="Times New Roman" w:hAnsi="Times New Roman" w:cs="Times New Roman"/>
          <w:sz w:val="28"/>
          <w:szCs w:val="28"/>
          <w:lang w:bidi="ru-RU"/>
        </w:rPr>
        <w:t>Увы</w:t>
      </w:r>
      <w:r w:rsidR="000B48F6">
        <w:rPr>
          <w:rFonts w:ascii="Times New Roman" w:hAnsi="Times New Roman" w:cs="Times New Roman"/>
          <w:sz w:val="28"/>
          <w:szCs w:val="28"/>
          <w:lang w:bidi="ru-RU"/>
        </w:rPr>
        <w:t>!</w:t>
      </w:r>
      <w:r w:rsidR="00243D5D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48F6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3C322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жалуйста, </w:t>
      </w:r>
      <w:r w:rsidR="00C60209" w:rsidRPr="00144471">
        <w:rPr>
          <w:rFonts w:ascii="Times New Roman" w:hAnsi="Times New Roman" w:cs="Times New Roman"/>
          <w:sz w:val="28"/>
          <w:szCs w:val="28"/>
          <w:lang w:bidi="ru-RU"/>
        </w:rPr>
        <w:t>давайте продолжим</w:t>
      </w:r>
      <w:r w:rsidR="00CD18D1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без этого</w:t>
      </w:r>
      <w:r w:rsidR="003C3228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6020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60209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Пауза).</w:t>
      </w:r>
      <w:r w:rsidR="00C6020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3221B" w:rsidRPr="00144471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оя </w:t>
      </w:r>
      <w:r w:rsidR="003C322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роль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в XX веке, в сороковых ли там годах, пятидесятых,</w:t>
      </w:r>
      <w:r w:rsidR="003C322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я не знаю какая. Если моя музыка на кого-то производит впечатление, мне это радостно.</w:t>
      </w:r>
      <w:r w:rsidR="0063221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Крайне трудно говорить о своей роли в XX веке. Если какой-то</w:t>
      </w:r>
      <w:r w:rsidR="00C6020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след останется там, в XX веке, от моей музыки, то я буду, конечно,</w:t>
      </w:r>
      <w:r w:rsidR="00C60209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счастлив... Я об этом не думал и, вероятно, не буду думать.</w:t>
      </w:r>
      <w:r w:rsidR="00B55D36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>Но важно помнить и</w:t>
      </w:r>
      <w:r w:rsidR="0063221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1D0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то, что было с тобой вчера. Впрочем, </w:t>
      </w:r>
      <w:r w:rsidR="003C322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вы </w:t>
      </w:r>
      <w:r w:rsidR="0063221B" w:rsidRPr="00144471">
        <w:rPr>
          <w:rFonts w:ascii="Times New Roman" w:hAnsi="Times New Roman" w:cs="Times New Roman"/>
          <w:sz w:val="28"/>
          <w:szCs w:val="28"/>
          <w:lang w:bidi="ru-RU"/>
        </w:rPr>
        <w:t>мож</w:t>
      </w:r>
      <w:r w:rsidR="003C3228" w:rsidRPr="00144471">
        <w:rPr>
          <w:rFonts w:ascii="Times New Roman" w:hAnsi="Times New Roman" w:cs="Times New Roman"/>
          <w:sz w:val="28"/>
          <w:szCs w:val="28"/>
          <w:lang w:bidi="ru-RU"/>
        </w:rPr>
        <w:t>ете</w:t>
      </w:r>
      <w:r w:rsidR="0063221B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всегда отмотать плёнку</w:t>
      </w:r>
      <w:r w:rsidR="009F299E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назад</w:t>
      </w:r>
      <w:r w:rsidR="006F359B">
        <w:rPr>
          <w:rFonts w:ascii="Times New Roman" w:hAnsi="Times New Roman" w:cs="Times New Roman"/>
          <w:sz w:val="28"/>
          <w:szCs w:val="28"/>
          <w:lang w:bidi="ru-RU"/>
        </w:rPr>
        <w:t xml:space="preserve"> или оборвать её вовсе</w:t>
      </w:r>
      <w:r w:rsidR="0063221B" w:rsidRPr="001444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3C3228"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 Да, вы можете.</w:t>
      </w:r>
    </w:p>
    <w:p w14:paraId="142735BA" w14:textId="259CCCFA" w:rsidR="00591444" w:rsidRPr="00144471" w:rsidRDefault="00591444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Дмитрий Дмитриевич </w:t>
      </w:r>
      <w:r w:rsidR="003C3228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ударяет ладонью левой руки о стол</w:t>
      </w:r>
      <w:r w:rsidR="00CD18D1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, останавливая </w:t>
      </w:r>
      <w:r w:rsidR="0015609B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разговор, уходит</w:t>
      </w: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. Остаётся освещённым</w:t>
      </w:r>
      <w:r w:rsidR="009E04E6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стул, на котором он сидел</w:t>
      </w: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  <w:r w:rsidR="00B55D36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Слышен приглушённый голос Шостаковича, речь быстрая, </w:t>
      </w:r>
      <w:r w:rsidR="00B55D36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lastRenderedPageBreak/>
        <w:t xml:space="preserve">торжественная, </w:t>
      </w:r>
      <w:r w:rsidR="00CD18D1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в записи</w:t>
      </w:r>
      <w:r w:rsidR="00B55D36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, постепенно становится громче и громче и резко исчезает совсем.</w:t>
      </w:r>
    </w:p>
    <w:p w14:paraId="4ADB7949" w14:textId="1838ADF2" w:rsidR="004B0399" w:rsidRPr="00144471" w:rsidRDefault="00D45B9B" w:rsidP="0014447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sz w:val="28"/>
          <w:szCs w:val="28"/>
          <w:lang w:bidi="ru-RU"/>
        </w:rPr>
        <w:t xml:space="preserve">Запись голоса Шостаковича. </w:t>
      </w:r>
      <w:r w:rsidR="00F544B2" w:rsidRPr="00144471">
        <w:rPr>
          <w:rFonts w:ascii="Times New Roman" w:hAnsi="Times New Roman" w:cs="Times New Roman"/>
          <w:sz w:val="28"/>
          <w:szCs w:val="28"/>
          <w:lang w:bidi="ru-RU"/>
        </w:rPr>
        <w:t>Современная жизнь захватывает, поражает своими контрастами, гигантские социальные сдвиги и непримиримая борьба идей, созидательный труд миллионов и вспышки военных конфликтов, ошеломляющие победы человеческого разума и разнузданное попрание нравственных норм. Во всём выступает та или иная грань окружающего нас мира. Художник, если он по-настоящему чуток и зорок, не может не запечатлеть и не отозваться на эти сильнейшие жизненные импульсы, он всё слышит, всё вбирает в глубину своего сознания и свою память. И поэтому, в созданных им произведениях возвращает жизни её образы, её краски, её дыхания. Возвращает преображёнными, заново осмысленными, такова великая способность искусства, рождаясь из жизни, снова уходить в жизнь активно воздействовать на ход глубинных процессов.</w:t>
      </w:r>
    </w:p>
    <w:p w14:paraId="5FC314C8" w14:textId="4773936F" w:rsidR="00C862A6" w:rsidRPr="00144471" w:rsidRDefault="0015609B" w:rsidP="0014447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Треск к</w:t>
      </w:r>
      <w:r w:rsidR="003C3228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инопроектор</w:t>
      </w:r>
      <w:r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>а, мотающего оборванную плёнку</w:t>
      </w:r>
      <w:r w:rsidR="003C3228" w:rsidRPr="00144471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. </w:t>
      </w:r>
    </w:p>
    <w:p w14:paraId="36673A6A" w14:textId="77777777" w:rsidR="008A3348" w:rsidRPr="00144471" w:rsidRDefault="008A3348" w:rsidP="00144471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</w:p>
    <w:p w14:paraId="0D99FCA5" w14:textId="77777777" w:rsidR="008A3348" w:rsidRPr="00144471" w:rsidRDefault="008A3348" w:rsidP="00144471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</w:p>
    <w:p w14:paraId="25062B07" w14:textId="19D362C0" w:rsidR="008A3348" w:rsidRPr="00144471" w:rsidRDefault="008A3348" w:rsidP="00144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6B6EED" w14:textId="77777777" w:rsidR="008A3348" w:rsidRPr="00144471" w:rsidRDefault="008A3348" w:rsidP="00144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D0A82B" w14:textId="6FA7D6E2" w:rsidR="009425B0" w:rsidRPr="00144471" w:rsidRDefault="009425B0" w:rsidP="00144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9D0F4F" w14:textId="77777777" w:rsidR="00C342DC" w:rsidRPr="00144471" w:rsidRDefault="00C342DC" w:rsidP="00144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342DC" w:rsidRPr="00144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F780" w14:textId="77777777" w:rsidR="00C37665" w:rsidRDefault="00C37665" w:rsidP="00662CFA">
      <w:pPr>
        <w:spacing w:after="0" w:line="240" w:lineRule="auto"/>
      </w:pPr>
      <w:r>
        <w:separator/>
      </w:r>
    </w:p>
  </w:endnote>
  <w:endnote w:type="continuationSeparator" w:id="0">
    <w:p w14:paraId="472411B0" w14:textId="77777777" w:rsidR="00C37665" w:rsidRDefault="00C37665" w:rsidP="0066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4323" w14:textId="77777777" w:rsidR="00662CFA" w:rsidRDefault="00662C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104199"/>
      <w:docPartObj>
        <w:docPartGallery w:val="Page Numbers (Bottom of Page)"/>
        <w:docPartUnique/>
      </w:docPartObj>
    </w:sdtPr>
    <w:sdtEndPr/>
    <w:sdtContent>
      <w:p w14:paraId="4BD0DF1A" w14:textId="08A50225" w:rsidR="00662CFA" w:rsidRDefault="00662C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32A1F" w14:textId="77777777" w:rsidR="00662CFA" w:rsidRDefault="00662C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2AEE" w14:textId="77777777" w:rsidR="00662CFA" w:rsidRDefault="00662C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8109" w14:textId="77777777" w:rsidR="00C37665" w:rsidRDefault="00C37665" w:rsidP="00662CFA">
      <w:pPr>
        <w:spacing w:after="0" w:line="240" w:lineRule="auto"/>
      </w:pPr>
      <w:r>
        <w:separator/>
      </w:r>
    </w:p>
  </w:footnote>
  <w:footnote w:type="continuationSeparator" w:id="0">
    <w:p w14:paraId="0C35CC9B" w14:textId="77777777" w:rsidR="00C37665" w:rsidRDefault="00C37665" w:rsidP="0066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BBCE" w14:textId="77777777" w:rsidR="00662CFA" w:rsidRDefault="00662C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EF43" w14:textId="77777777" w:rsidR="00662CFA" w:rsidRDefault="00662C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2B14" w14:textId="77777777" w:rsidR="00662CFA" w:rsidRDefault="00662C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67C"/>
    <w:multiLevelType w:val="multilevel"/>
    <w:tmpl w:val="9CC0DAC8"/>
    <w:lvl w:ilvl="0">
      <w:start w:val="7"/>
      <w:numFmt w:val="decimal"/>
      <w:lvlText w:val="%1"/>
      <w:lvlJc w:val="left"/>
      <w:rPr>
        <w:rFonts w:ascii="Segoe UI" w:eastAsia="Segoe UI" w:hAnsi="Segoe UI" w:cs="Segoe UI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7F75C1"/>
    <w:multiLevelType w:val="multilevel"/>
    <w:tmpl w:val="700E4AC8"/>
    <w:lvl w:ilvl="0">
      <w:start w:val="19"/>
      <w:numFmt w:val="decimal"/>
      <w:lvlText w:val="%1"/>
      <w:lvlJc w:val="left"/>
      <w:rPr>
        <w:rFonts w:ascii="Segoe UI" w:eastAsia="Segoe UI" w:hAnsi="Segoe UI" w:cs="Segoe UI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4361B6"/>
    <w:multiLevelType w:val="multilevel"/>
    <w:tmpl w:val="8D56B39A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2C668F"/>
    <w:multiLevelType w:val="multilevel"/>
    <w:tmpl w:val="7DCC987A"/>
    <w:lvl w:ilvl="0">
      <w:start w:val="3"/>
      <w:numFmt w:val="decimal"/>
      <w:lvlText w:val="%1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D04CA7"/>
    <w:multiLevelType w:val="multilevel"/>
    <w:tmpl w:val="F28470E8"/>
    <w:lvl w:ilvl="0">
      <w:start w:val="2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B423AB"/>
    <w:multiLevelType w:val="multilevel"/>
    <w:tmpl w:val="1ABC0CE0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6D6646"/>
    <w:multiLevelType w:val="multilevel"/>
    <w:tmpl w:val="BD88B342"/>
    <w:lvl w:ilvl="0">
      <w:start w:val="15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9A"/>
    <w:rsid w:val="000048DF"/>
    <w:rsid w:val="0001440C"/>
    <w:rsid w:val="000156F1"/>
    <w:rsid w:val="00023DF3"/>
    <w:rsid w:val="0002497A"/>
    <w:rsid w:val="00030048"/>
    <w:rsid w:val="0003061E"/>
    <w:rsid w:val="0003172A"/>
    <w:rsid w:val="0003436A"/>
    <w:rsid w:val="00034EB7"/>
    <w:rsid w:val="00035BBE"/>
    <w:rsid w:val="00037A52"/>
    <w:rsid w:val="0004400D"/>
    <w:rsid w:val="0004471E"/>
    <w:rsid w:val="00045497"/>
    <w:rsid w:val="00046C7C"/>
    <w:rsid w:val="0005510C"/>
    <w:rsid w:val="0006712A"/>
    <w:rsid w:val="000727AF"/>
    <w:rsid w:val="000928FD"/>
    <w:rsid w:val="000933EC"/>
    <w:rsid w:val="0009412E"/>
    <w:rsid w:val="000A2707"/>
    <w:rsid w:val="000B48F6"/>
    <w:rsid w:val="000B5770"/>
    <w:rsid w:val="000C4C0F"/>
    <w:rsid w:val="000D7CA7"/>
    <w:rsid w:val="000F0451"/>
    <w:rsid w:val="000F5754"/>
    <w:rsid w:val="0010378A"/>
    <w:rsid w:val="00107A55"/>
    <w:rsid w:val="0011051F"/>
    <w:rsid w:val="001255C9"/>
    <w:rsid w:val="0013313C"/>
    <w:rsid w:val="001371F4"/>
    <w:rsid w:val="001419DE"/>
    <w:rsid w:val="00144471"/>
    <w:rsid w:val="0014626A"/>
    <w:rsid w:val="001462B3"/>
    <w:rsid w:val="00147D23"/>
    <w:rsid w:val="0015609B"/>
    <w:rsid w:val="001701CE"/>
    <w:rsid w:val="0017365C"/>
    <w:rsid w:val="00174A7A"/>
    <w:rsid w:val="001805F5"/>
    <w:rsid w:val="0018389A"/>
    <w:rsid w:val="00184D0A"/>
    <w:rsid w:val="001A1904"/>
    <w:rsid w:val="001A4BF3"/>
    <w:rsid w:val="001A68BF"/>
    <w:rsid w:val="001A6B1E"/>
    <w:rsid w:val="001B2863"/>
    <w:rsid w:val="001B2CE9"/>
    <w:rsid w:val="001B3C08"/>
    <w:rsid w:val="001B4127"/>
    <w:rsid w:val="001C330D"/>
    <w:rsid w:val="001D2980"/>
    <w:rsid w:val="001D3412"/>
    <w:rsid w:val="001E040D"/>
    <w:rsid w:val="001E0CE2"/>
    <w:rsid w:val="001E1C99"/>
    <w:rsid w:val="001E5155"/>
    <w:rsid w:val="001E62F3"/>
    <w:rsid w:val="001F05EB"/>
    <w:rsid w:val="001F13DB"/>
    <w:rsid w:val="001F2EBA"/>
    <w:rsid w:val="001F4FE5"/>
    <w:rsid w:val="00202A9B"/>
    <w:rsid w:val="002131F9"/>
    <w:rsid w:val="00217324"/>
    <w:rsid w:val="00225F29"/>
    <w:rsid w:val="002436C7"/>
    <w:rsid w:val="00243D5D"/>
    <w:rsid w:val="00245929"/>
    <w:rsid w:val="00246FC0"/>
    <w:rsid w:val="0025187E"/>
    <w:rsid w:val="00251B7D"/>
    <w:rsid w:val="002530B1"/>
    <w:rsid w:val="00260F75"/>
    <w:rsid w:val="00270F7E"/>
    <w:rsid w:val="00280B6F"/>
    <w:rsid w:val="002811F3"/>
    <w:rsid w:val="00281E39"/>
    <w:rsid w:val="0028316C"/>
    <w:rsid w:val="002B00F1"/>
    <w:rsid w:val="002C2586"/>
    <w:rsid w:val="002C39B7"/>
    <w:rsid w:val="002C4C7F"/>
    <w:rsid w:val="002C5F25"/>
    <w:rsid w:val="002D6BB3"/>
    <w:rsid w:val="002E1D5F"/>
    <w:rsid w:val="00310E63"/>
    <w:rsid w:val="003153EB"/>
    <w:rsid w:val="00317A1E"/>
    <w:rsid w:val="003218D1"/>
    <w:rsid w:val="0032456F"/>
    <w:rsid w:val="003339CC"/>
    <w:rsid w:val="003340C7"/>
    <w:rsid w:val="00336FCD"/>
    <w:rsid w:val="0033777A"/>
    <w:rsid w:val="00344FEB"/>
    <w:rsid w:val="003507F2"/>
    <w:rsid w:val="0035220D"/>
    <w:rsid w:val="00366F12"/>
    <w:rsid w:val="00382819"/>
    <w:rsid w:val="00382F38"/>
    <w:rsid w:val="003A274C"/>
    <w:rsid w:val="003A2B56"/>
    <w:rsid w:val="003A7C5A"/>
    <w:rsid w:val="003B305D"/>
    <w:rsid w:val="003B5168"/>
    <w:rsid w:val="003B60B1"/>
    <w:rsid w:val="003C3228"/>
    <w:rsid w:val="003D2F94"/>
    <w:rsid w:val="003D563F"/>
    <w:rsid w:val="003D6622"/>
    <w:rsid w:val="003D6716"/>
    <w:rsid w:val="003D725E"/>
    <w:rsid w:val="003E28D3"/>
    <w:rsid w:val="00404BE8"/>
    <w:rsid w:val="00411191"/>
    <w:rsid w:val="00424425"/>
    <w:rsid w:val="00424A48"/>
    <w:rsid w:val="00437CA3"/>
    <w:rsid w:val="004401AC"/>
    <w:rsid w:val="00442793"/>
    <w:rsid w:val="004437C9"/>
    <w:rsid w:val="0044504D"/>
    <w:rsid w:val="00452AAF"/>
    <w:rsid w:val="004544B9"/>
    <w:rsid w:val="004567E5"/>
    <w:rsid w:val="00471281"/>
    <w:rsid w:val="00471FB1"/>
    <w:rsid w:val="00490B4E"/>
    <w:rsid w:val="004B0399"/>
    <w:rsid w:val="004B28F2"/>
    <w:rsid w:val="004C0E34"/>
    <w:rsid w:val="004C1E5B"/>
    <w:rsid w:val="004D40FF"/>
    <w:rsid w:val="004E4393"/>
    <w:rsid w:val="004E73A7"/>
    <w:rsid w:val="004F00F3"/>
    <w:rsid w:val="004F0512"/>
    <w:rsid w:val="004F0F24"/>
    <w:rsid w:val="004F16A9"/>
    <w:rsid w:val="004F5174"/>
    <w:rsid w:val="004F6EF7"/>
    <w:rsid w:val="004F7A61"/>
    <w:rsid w:val="0050292D"/>
    <w:rsid w:val="00503D82"/>
    <w:rsid w:val="00510455"/>
    <w:rsid w:val="0051307A"/>
    <w:rsid w:val="00517FF9"/>
    <w:rsid w:val="00526D52"/>
    <w:rsid w:val="005314D6"/>
    <w:rsid w:val="00532929"/>
    <w:rsid w:val="00540654"/>
    <w:rsid w:val="005428E4"/>
    <w:rsid w:val="00545D9C"/>
    <w:rsid w:val="005570AA"/>
    <w:rsid w:val="00557D34"/>
    <w:rsid w:val="0056013B"/>
    <w:rsid w:val="00563ECD"/>
    <w:rsid w:val="005700E3"/>
    <w:rsid w:val="00570A27"/>
    <w:rsid w:val="0058133C"/>
    <w:rsid w:val="00583B8B"/>
    <w:rsid w:val="00584EBA"/>
    <w:rsid w:val="00591444"/>
    <w:rsid w:val="00596A2E"/>
    <w:rsid w:val="005A71C8"/>
    <w:rsid w:val="005D1BE5"/>
    <w:rsid w:val="005D426F"/>
    <w:rsid w:val="005E411C"/>
    <w:rsid w:val="005F1A12"/>
    <w:rsid w:val="005F4290"/>
    <w:rsid w:val="005F48E5"/>
    <w:rsid w:val="0060699A"/>
    <w:rsid w:val="0061347E"/>
    <w:rsid w:val="0061509D"/>
    <w:rsid w:val="00616B33"/>
    <w:rsid w:val="0063221B"/>
    <w:rsid w:val="00642D3D"/>
    <w:rsid w:val="00644419"/>
    <w:rsid w:val="0065677C"/>
    <w:rsid w:val="0066085D"/>
    <w:rsid w:val="00660C5E"/>
    <w:rsid w:val="00662CFA"/>
    <w:rsid w:val="006651BB"/>
    <w:rsid w:val="0066607A"/>
    <w:rsid w:val="00672BB3"/>
    <w:rsid w:val="006732E9"/>
    <w:rsid w:val="00673434"/>
    <w:rsid w:val="0067598C"/>
    <w:rsid w:val="0068373A"/>
    <w:rsid w:val="006923B7"/>
    <w:rsid w:val="006944A3"/>
    <w:rsid w:val="00695CB9"/>
    <w:rsid w:val="00696403"/>
    <w:rsid w:val="006A1A0D"/>
    <w:rsid w:val="006D00F9"/>
    <w:rsid w:val="006D2534"/>
    <w:rsid w:val="006D6529"/>
    <w:rsid w:val="006E09C7"/>
    <w:rsid w:val="006E2BBF"/>
    <w:rsid w:val="006E2F7E"/>
    <w:rsid w:val="006F311A"/>
    <w:rsid w:val="006F359B"/>
    <w:rsid w:val="006F69DB"/>
    <w:rsid w:val="007043A7"/>
    <w:rsid w:val="00705187"/>
    <w:rsid w:val="00707191"/>
    <w:rsid w:val="00711250"/>
    <w:rsid w:val="007116E5"/>
    <w:rsid w:val="0071398F"/>
    <w:rsid w:val="007155D5"/>
    <w:rsid w:val="007251F4"/>
    <w:rsid w:val="0072632A"/>
    <w:rsid w:val="007304AB"/>
    <w:rsid w:val="00731DC1"/>
    <w:rsid w:val="00734F1E"/>
    <w:rsid w:val="0076430D"/>
    <w:rsid w:val="007654E2"/>
    <w:rsid w:val="007754BB"/>
    <w:rsid w:val="00775BFE"/>
    <w:rsid w:val="00786486"/>
    <w:rsid w:val="007A7055"/>
    <w:rsid w:val="007B5CFB"/>
    <w:rsid w:val="007C0143"/>
    <w:rsid w:val="007C093F"/>
    <w:rsid w:val="007D435C"/>
    <w:rsid w:val="007D7B7E"/>
    <w:rsid w:val="007E4985"/>
    <w:rsid w:val="007F2B48"/>
    <w:rsid w:val="007F6A1D"/>
    <w:rsid w:val="00804AF2"/>
    <w:rsid w:val="008069C4"/>
    <w:rsid w:val="00807D8F"/>
    <w:rsid w:val="008110E5"/>
    <w:rsid w:val="00814FE8"/>
    <w:rsid w:val="00816AE0"/>
    <w:rsid w:val="00820E91"/>
    <w:rsid w:val="008263F2"/>
    <w:rsid w:val="00831F2D"/>
    <w:rsid w:val="00843FBB"/>
    <w:rsid w:val="0089003D"/>
    <w:rsid w:val="0089417A"/>
    <w:rsid w:val="00896571"/>
    <w:rsid w:val="008A3348"/>
    <w:rsid w:val="008A42CF"/>
    <w:rsid w:val="008B1C39"/>
    <w:rsid w:val="008B70D3"/>
    <w:rsid w:val="008C0B26"/>
    <w:rsid w:val="008C6F35"/>
    <w:rsid w:val="008D29DE"/>
    <w:rsid w:val="008D377A"/>
    <w:rsid w:val="008D61DF"/>
    <w:rsid w:val="008D73C0"/>
    <w:rsid w:val="008E09A1"/>
    <w:rsid w:val="008F1773"/>
    <w:rsid w:val="008F3F1E"/>
    <w:rsid w:val="008F7B62"/>
    <w:rsid w:val="00906F30"/>
    <w:rsid w:val="00907C40"/>
    <w:rsid w:val="009134D4"/>
    <w:rsid w:val="00921806"/>
    <w:rsid w:val="00923D36"/>
    <w:rsid w:val="00926208"/>
    <w:rsid w:val="00927754"/>
    <w:rsid w:val="00930591"/>
    <w:rsid w:val="009314D9"/>
    <w:rsid w:val="009425B0"/>
    <w:rsid w:val="009452FF"/>
    <w:rsid w:val="009516F3"/>
    <w:rsid w:val="00952717"/>
    <w:rsid w:val="00966B52"/>
    <w:rsid w:val="00975CFB"/>
    <w:rsid w:val="00975DE3"/>
    <w:rsid w:val="009820B1"/>
    <w:rsid w:val="00983A13"/>
    <w:rsid w:val="0099567A"/>
    <w:rsid w:val="009976DB"/>
    <w:rsid w:val="009A36AC"/>
    <w:rsid w:val="009A5A31"/>
    <w:rsid w:val="009B0EEA"/>
    <w:rsid w:val="009B6FDF"/>
    <w:rsid w:val="009E04E6"/>
    <w:rsid w:val="009E27A5"/>
    <w:rsid w:val="009E6026"/>
    <w:rsid w:val="009F299E"/>
    <w:rsid w:val="009F485D"/>
    <w:rsid w:val="009F6F92"/>
    <w:rsid w:val="00A00894"/>
    <w:rsid w:val="00A17EA1"/>
    <w:rsid w:val="00A23BC4"/>
    <w:rsid w:val="00A2771E"/>
    <w:rsid w:val="00A31B57"/>
    <w:rsid w:val="00A3290C"/>
    <w:rsid w:val="00A41CF4"/>
    <w:rsid w:val="00A453B5"/>
    <w:rsid w:val="00A51787"/>
    <w:rsid w:val="00A5376A"/>
    <w:rsid w:val="00A565A9"/>
    <w:rsid w:val="00A708AD"/>
    <w:rsid w:val="00A71349"/>
    <w:rsid w:val="00A7146C"/>
    <w:rsid w:val="00A72609"/>
    <w:rsid w:val="00A7298E"/>
    <w:rsid w:val="00A81606"/>
    <w:rsid w:val="00A835AC"/>
    <w:rsid w:val="00A83B72"/>
    <w:rsid w:val="00A87209"/>
    <w:rsid w:val="00A91E58"/>
    <w:rsid w:val="00AA40F3"/>
    <w:rsid w:val="00AA482F"/>
    <w:rsid w:val="00AB1CF4"/>
    <w:rsid w:val="00AB5ADA"/>
    <w:rsid w:val="00AC46D3"/>
    <w:rsid w:val="00AC489A"/>
    <w:rsid w:val="00AC573D"/>
    <w:rsid w:val="00AC6DCD"/>
    <w:rsid w:val="00AC76B3"/>
    <w:rsid w:val="00AD3FB9"/>
    <w:rsid w:val="00AF61B0"/>
    <w:rsid w:val="00AF7C2D"/>
    <w:rsid w:val="00B07F3F"/>
    <w:rsid w:val="00B12094"/>
    <w:rsid w:val="00B148D8"/>
    <w:rsid w:val="00B16B4C"/>
    <w:rsid w:val="00B25343"/>
    <w:rsid w:val="00B26794"/>
    <w:rsid w:val="00B32B98"/>
    <w:rsid w:val="00B3621A"/>
    <w:rsid w:val="00B37ACE"/>
    <w:rsid w:val="00B55D36"/>
    <w:rsid w:val="00B65B94"/>
    <w:rsid w:val="00B7109F"/>
    <w:rsid w:val="00B7345F"/>
    <w:rsid w:val="00B9582D"/>
    <w:rsid w:val="00B971FB"/>
    <w:rsid w:val="00BA7521"/>
    <w:rsid w:val="00BB281F"/>
    <w:rsid w:val="00BB2B7E"/>
    <w:rsid w:val="00BC015A"/>
    <w:rsid w:val="00BC1DD7"/>
    <w:rsid w:val="00BC42C8"/>
    <w:rsid w:val="00BE1E9F"/>
    <w:rsid w:val="00BE208B"/>
    <w:rsid w:val="00BE476A"/>
    <w:rsid w:val="00BF5003"/>
    <w:rsid w:val="00BF560F"/>
    <w:rsid w:val="00BF64DB"/>
    <w:rsid w:val="00C01335"/>
    <w:rsid w:val="00C02473"/>
    <w:rsid w:val="00C0260A"/>
    <w:rsid w:val="00C10979"/>
    <w:rsid w:val="00C1186B"/>
    <w:rsid w:val="00C14135"/>
    <w:rsid w:val="00C15B64"/>
    <w:rsid w:val="00C21D0B"/>
    <w:rsid w:val="00C22098"/>
    <w:rsid w:val="00C257E6"/>
    <w:rsid w:val="00C272B6"/>
    <w:rsid w:val="00C279ED"/>
    <w:rsid w:val="00C301D2"/>
    <w:rsid w:val="00C30769"/>
    <w:rsid w:val="00C31FE3"/>
    <w:rsid w:val="00C342DC"/>
    <w:rsid w:val="00C37665"/>
    <w:rsid w:val="00C521FE"/>
    <w:rsid w:val="00C52460"/>
    <w:rsid w:val="00C55266"/>
    <w:rsid w:val="00C60209"/>
    <w:rsid w:val="00C608E1"/>
    <w:rsid w:val="00C7289E"/>
    <w:rsid w:val="00C862A6"/>
    <w:rsid w:val="00C94689"/>
    <w:rsid w:val="00CA1E33"/>
    <w:rsid w:val="00CB21C8"/>
    <w:rsid w:val="00CB3590"/>
    <w:rsid w:val="00CB3D33"/>
    <w:rsid w:val="00CC3403"/>
    <w:rsid w:val="00CC59A8"/>
    <w:rsid w:val="00CC5A36"/>
    <w:rsid w:val="00CD18D1"/>
    <w:rsid w:val="00CD565A"/>
    <w:rsid w:val="00CD7D5C"/>
    <w:rsid w:val="00CE29D8"/>
    <w:rsid w:val="00CF0CCD"/>
    <w:rsid w:val="00CF0D31"/>
    <w:rsid w:val="00CF2ECE"/>
    <w:rsid w:val="00CF3E50"/>
    <w:rsid w:val="00D00928"/>
    <w:rsid w:val="00D0668A"/>
    <w:rsid w:val="00D22258"/>
    <w:rsid w:val="00D44630"/>
    <w:rsid w:val="00D44E00"/>
    <w:rsid w:val="00D45B9B"/>
    <w:rsid w:val="00D63C25"/>
    <w:rsid w:val="00D668B1"/>
    <w:rsid w:val="00D70503"/>
    <w:rsid w:val="00D71180"/>
    <w:rsid w:val="00D73BD4"/>
    <w:rsid w:val="00D75FFF"/>
    <w:rsid w:val="00D81CFC"/>
    <w:rsid w:val="00D84AC4"/>
    <w:rsid w:val="00D929C6"/>
    <w:rsid w:val="00D95DEB"/>
    <w:rsid w:val="00DA320D"/>
    <w:rsid w:val="00DC1CF9"/>
    <w:rsid w:val="00DD0912"/>
    <w:rsid w:val="00DD0E95"/>
    <w:rsid w:val="00DD1905"/>
    <w:rsid w:val="00DD7119"/>
    <w:rsid w:val="00DE59D4"/>
    <w:rsid w:val="00DF1512"/>
    <w:rsid w:val="00DF1AC5"/>
    <w:rsid w:val="00DF6278"/>
    <w:rsid w:val="00E02DE8"/>
    <w:rsid w:val="00E26EA2"/>
    <w:rsid w:val="00E31BB9"/>
    <w:rsid w:val="00E356FC"/>
    <w:rsid w:val="00E36148"/>
    <w:rsid w:val="00E405DF"/>
    <w:rsid w:val="00E6025C"/>
    <w:rsid w:val="00E670B1"/>
    <w:rsid w:val="00E76C29"/>
    <w:rsid w:val="00E90CF7"/>
    <w:rsid w:val="00E9270F"/>
    <w:rsid w:val="00E949D1"/>
    <w:rsid w:val="00EA73D0"/>
    <w:rsid w:val="00EB1F1E"/>
    <w:rsid w:val="00EB7414"/>
    <w:rsid w:val="00EC4EBF"/>
    <w:rsid w:val="00ED2776"/>
    <w:rsid w:val="00ED592B"/>
    <w:rsid w:val="00ED5AF2"/>
    <w:rsid w:val="00ED796E"/>
    <w:rsid w:val="00EF43DF"/>
    <w:rsid w:val="00EF7DC3"/>
    <w:rsid w:val="00F01C86"/>
    <w:rsid w:val="00F2041E"/>
    <w:rsid w:val="00F42820"/>
    <w:rsid w:val="00F43ED9"/>
    <w:rsid w:val="00F447BA"/>
    <w:rsid w:val="00F544B2"/>
    <w:rsid w:val="00F60158"/>
    <w:rsid w:val="00F61621"/>
    <w:rsid w:val="00F652D4"/>
    <w:rsid w:val="00F75EEB"/>
    <w:rsid w:val="00F808C4"/>
    <w:rsid w:val="00F817FC"/>
    <w:rsid w:val="00F8252E"/>
    <w:rsid w:val="00F85469"/>
    <w:rsid w:val="00F85F51"/>
    <w:rsid w:val="00F92B33"/>
    <w:rsid w:val="00F96427"/>
    <w:rsid w:val="00F97424"/>
    <w:rsid w:val="00FA7F9B"/>
    <w:rsid w:val="00FB33A6"/>
    <w:rsid w:val="00FC4FD6"/>
    <w:rsid w:val="00FC59D5"/>
    <w:rsid w:val="00FD06BC"/>
    <w:rsid w:val="00FD17AD"/>
    <w:rsid w:val="00FD228E"/>
    <w:rsid w:val="00FD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6D2C"/>
  <w15:chartTrackingRefBased/>
  <w15:docId w15:val="{D062B63C-C626-41FC-8ACC-B6EDD715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ба"/>
    <w:basedOn w:val="a"/>
    <w:qFormat/>
    <w:rsid w:val="00BB2B7E"/>
    <w:pPr>
      <w:jc w:val="center"/>
    </w:pPr>
  </w:style>
  <w:style w:type="paragraph" w:styleId="a4">
    <w:name w:val="header"/>
    <w:basedOn w:val="a"/>
    <w:link w:val="a5"/>
    <w:uiPriority w:val="99"/>
    <w:unhideWhenUsed/>
    <w:rsid w:val="0066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CFA"/>
  </w:style>
  <w:style w:type="paragraph" w:styleId="a6">
    <w:name w:val="footer"/>
    <w:basedOn w:val="a"/>
    <w:link w:val="a7"/>
    <w:uiPriority w:val="99"/>
    <w:unhideWhenUsed/>
    <w:rsid w:val="0066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066B-AF18-4E85-962C-46D90972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26</Pages>
  <Words>6419</Words>
  <Characters>365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Евгения Евгения</cp:lastModifiedBy>
  <cp:revision>40</cp:revision>
  <dcterms:created xsi:type="dcterms:W3CDTF">2021-12-14T15:23:00Z</dcterms:created>
  <dcterms:modified xsi:type="dcterms:W3CDTF">2021-12-29T22:31:00Z</dcterms:modified>
</cp:coreProperties>
</file>